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19907308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E54F9C">
        <w:rPr>
          <w:rFonts w:ascii="Arial" w:hAnsi="Arial" w:cs="Arial"/>
          <w:b/>
          <w:sz w:val="28"/>
          <w:szCs w:val="28"/>
        </w:rPr>
        <w:t>2</w:t>
      </w:r>
    </w:p>
    <w:p w14:paraId="7D7B7F11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6F1CD7D6" w14:textId="0CDBB0D0" w:rsidR="00E54F9C" w:rsidRDefault="00536565" w:rsidP="00827A7F">
      <w:pPr>
        <w:ind w:left="0"/>
        <w:jc w:val="center"/>
        <w:rPr>
          <w:rFonts w:ascii="ArialMT" w:eastAsiaTheme="minorHAnsi" w:hAnsi="ArialMT" w:cs="ArialMT"/>
          <w:lang w:eastAsia="en-US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="00752A9A" w:rsidRPr="00827A7F">
        <w:rPr>
          <w:rFonts w:ascii="Arial" w:hAnsi="Arial" w:cs="Arial"/>
        </w:rPr>
        <w:t xml:space="preserve">mlouvy </w:t>
      </w:r>
      <w:r w:rsidR="00D5051E" w:rsidRPr="00827A7F">
        <w:rPr>
          <w:rFonts w:ascii="Arial" w:hAnsi="Arial" w:cs="Arial"/>
        </w:rPr>
        <w:t>O</w:t>
      </w:r>
      <w:r w:rsidR="00752A9A" w:rsidRPr="00827A7F">
        <w:rPr>
          <w:rFonts w:ascii="Arial" w:hAnsi="Arial" w:cs="Arial"/>
        </w:rPr>
        <w:t>bjednatele</w:t>
      </w:r>
      <w:r w:rsidR="001E47A3" w:rsidRPr="00827A7F">
        <w:rPr>
          <w:rFonts w:ascii="Arial" w:hAnsi="Arial" w:cs="Arial"/>
        </w:rPr>
        <w:t xml:space="preserve"> č.1</w:t>
      </w:r>
      <w:r w:rsidR="00752A9A" w:rsidRPr="00827A7F">
        <w:rPr>
          <w:rFonts w:ascii="Arial" w:hAnsi="Arial" w:cs="Arial"/>
        </w:rPr>
        <w:t xml:space="preserve">: </w:t>
      </w:r>
      <w:r w:rsidR="00E54F9C">
        <w:rPr>
          <w:rFonts w:ascii="ArialMT" w:eastAsiaTheme="minorHAnsi" w:hAnsi="ArialMT" w:cs="ArialMT"/>
          <w:lang w:eastAsia="en-US"/>
        </w:rPr>
        <w:t>43/2021–537100 ze dne 23.</w:t>
      </w:r>
      <w:r w:rsidR="00F53F84">
        <w:rPr>
          <w:rFonts w:ascii="ArialMT" w:eastAsiaTheme="minorHAnsi" w:hAnsi="ArialMT" w:cs="ArialMT"/>
          <w:lang w:eastAsia="en-US"/>
        </w:rPr>
        <w:t xml:space="preserve"> </w:t>
      </w:r>
      <w:r w:rsidR="00E54F9C">
        <w:rPr>
          <w:rFonts w:ascii="ArialMT" w:eastAsiaTheme="minorHAnsi" w:hAnsi="ArialMT" w:cs="ArialMT"/>
          <w:lang w:eastAsia="en-US"/>
        </w:rPr>
        <w:t>12.</w:t>
      </w:r>
      <w:r w:rsidR="00F53F84">
        <w:rPr>
          <w:rFonts w:ascii="ArialMT" w:eastAsiaTheme="minorHAnsi" w:hAnsi="ArialMT" w:cs="ArialMT"/>
          <w:lang w:eastAsia="en-US"/>
        </w:rPr>
        <w:t xml:space="preserve"> </w:t>
      </w:r>
      <w:r w:rsidR="00E54F9C">
        <w:rPr>
          <w:rFonts w:ascii="ArialMT" w:eastAsiaTheme="minorHAnsi" w:hAnsi="ArialMT" w:cs="ArialMT"/>
          <w:lang w:eastAsia="en-US"/>
        </w:rPr>
        <w:t>2021</w:t>
      </w:r>
    </w:p>
    <w:p w14:paraId="0F155A60" w14:textId="77777777" w:rsidR="00EF0D87" w:rsidRDefault="00752A9A" w:rsidP="00EF0D87">
      <w:pPr>
        <w:ind w:left="0"/>
        <w:jc w:val="center"/>
        <w:rPr>
          <w:rFonts w:ascii="ArialMT" w:eastAsiaTheme="minorHAnsi" w:hAnsi="ArialMT" w:cs="ArialMT"/>
          <w:lang w:eastAsia="en-US"/>
        </w:rPr>
      </w:pPr>
      <w:r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Pr="00827A7F">
        <w:rPr>
          <w:rFonts w:ascii="Arial" w:hAnsi="Arial" w:cs="Arial"/>
        </w:rPr>
        <w:t xml:space="preserve">mlouvy generované Pobočkou Příbram: </w:t>
      </w:r>
      <w:r w:rsidR="00EF0D87">
        <w:rPr>
          <w:rFonts w:ascii="ArialMT" w:eastAsiaTheme="minorHAnsi" w:hAnsi="ArialMT" w:cs="ArialMT"/>
          <w:lang w:eastAsia="en-US"/>
        </w:rPr>
        <w:t>1193-2021-537212</w:t>
      </w:r>
    </w:p>
    <w:p w14:paraId="781FB091" w14:textId="48A4E820" w:rsidR="00C92179" w:rsidRPr="00B15DC2" w:rsidRDefault="00FF427E" w:rsidP="00EF0D87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</w:t>
      </w:r>
      <w:r w:rsidR="00EF0D87">
        <w:rPr>
          <w:rFonts w:ascii="Arial" w:hAnsi="Arial" w:cs="Arial"/>
        </w:rPr>
        <w:t>Kozárovice</w:t>
      </w:r>
      <w:r w:rsidR="00FF5D28">
        <w:rPr>
          <w:rFonts w:ascii="Arial" w:hAnsi="Arial" w:cs="Arial"/>
        </w:rPr>
        <w:t xml:space="preserve"> („</w:t>
      </w:r>
      <w:proofErr w:type="spellStart"/>
      <w:r w:rsidR="00FF5D28">
        <w:rPr>
          <w:rFonts w:ascii="Arial" w:hAnsi="Arial" w:cs="Arial"/>
        </w:rPr>
        <w:t>KoPÚ</w:t>
      </w:r>
      <w:proofErr w:type="spellEnd"/>
      <w:r w:rsidR="00FF5D28">
        <w:rPr>
          <w:rFonts w:ascii="Arial" w:hAnsi="Arial" w:cs="Arial"/>
        </w:rPr>
        <w:t>“)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0FD0081E" w14:textId="024B9FF1" w:rsidR="006535E2" w:rsidRDefault="006535E2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21C9C" w:rsidRPr="002050FA">
        <w:rPr>
          <w:rFonts w:ascii="Arial" w:hAnsi="Arial" w:cs="Arial"/>
          <w:b/>
          <w:bCs/>
          <w:sz w:val="22"/>
          <w:szCs w:val="22"/>
        </w:rPr>
        <w:t>zavřen</w:t>
      </w:r>
      <w:r w:rsidR="0063000B" w:rsidRPr="002050FA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68473BDA" w:rsidR="00D17DE1" w:rsidRPr="002050FA" w:rsidRDefault="00D17DE1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</w:t>
      </w:r>
    </w:p>
    <w:p w14:paraId="2E084AE2" w14:textId="77777777" w:rsidR="00D17DE1" w:rsidRPr="002050FA" w:rsidRDefault="00D17DE1" w:rsidP="00D17DE1">
      <w:pPr>
        <w:ind w:left="0"/>
        <w:rPr>
          <w:rFonts w:ascii="Arial" w:hAnsi="Arial" w:cs="Arial"/>
          <w:sz w:val="22"/>
          <w:szCs w:val="22"/>
        </w:rPr>
      </w:pPr>
    </w:p>
    <w:p w14:paraId="24DAF114" w14:textId="34B100E9" w:rsidR="00FD338C" w:rsidRPr="002050FA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m</w:t>
      </w:r>
      <w:r w:rsidR="00C21C9C" w:rsidRPr="002050FA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P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4F938494" w14:textId="58C6B186" w:rsidR="00D35E8A" w:rsidRPr="00ED6435" w:rsidRDefault="00D35E8A" w:rsidP="00D35E8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EF0D87">
        <w:rPr>
          <w:rFonts w:ascii="Arial" w:hAnsi="Arial" w:cs="Arial"/>
          <w:snapToGrid w:val="0"/>
        </w:rPr>
        <w:t>Martin Šrámek</w:t>
      </w:r>
      <w:r>
        <w:rPr>
          <w:rFonts w:ascii="Arial" w:hAnsi="Arial" w:cs="Arial"/>
          <w:snapToGrid w:val="0"/>
        </w:rPr>
        <w:t>, Pobočka Příbram</w:t>
      </w:r>
    </w:p>
    <w:p w14:paraId="6951F023" w14:textId="77777777" w:rsidR="00D35E8A" w:rsidRPr="00ED6435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6B0350C" w14:textId="1F3EB920" w:rsidR="00B50A3B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color w:val="323130"/>
          <w:shd w:val="clear" w:color="auto" w:fill="FFFFFF"/>
        </w:rPr>
      </w:pPr>
      <w:r w:rsidRPr="00C876F7">
        <w:rPr>
          <w:rFonts w:ascii="Arial" w:hAnsi="Arial" w:cs="Arial"/>
        </w:rPr>
        <w:t xml:space="preserve">Tel.: </w:t>
      </w:r>
      <w:r w:rsidR="00B50A3B" w:rsidRPr="00C876F7">
        <w:rPr>
          <w:rFonts w:ascii="Arial" w:hAnsi="Arial" w:cs="Arial"/>
          <w:snapToGrid w:val="0"/>
        </w:rPr>
        <w:t>+ 420</w:t>
      </w:r>
      <w:r w:rsidR="008C12F7">
        <w:rPr>
          <w:rFonts w:ascii="Arial" w:hAnsi="Arial" w:cs="Arial"/>
          <w:snapToGrid w:val="0"/>
        </w:rPr>
        <w:t> </w:t>
      </w:r>
      <w:r w:rsidR="008C12F7">
        <w:rPr>
          <w:rFonts w:ascii="Arial" w:hAnsi="Arial" w:cs="Arial"/>
          <w:color w:val="323130"/>
          <w:shd w:val="clear" w:color="auto" w:fill="FFFFFF"/>
        </w:rPr>
        <w:t>725</w:t>
      </w:r>
      <w:r w:rsidR="0099660E">
        <w:rPr>
          <w:rFonts w:ascii="Arial" w:hAnsi="Arial" w:cs="Arial"/>
          <w:color w:val="323130"/>
          <w:shd w:val="clear" w:color="auto" w:fill="FFFFFF"/>
        </w:rPr>
        <w:t> 537 738</w:t>
      </w:r>
    </w:p>
    <w:p w14:paraId="65843F4D" w14:textId="1435A036" w:rsidR="00D35E8A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8" w:history="1">
        <w:r w:rsidR="008A14F7" w:rsidRPr="00FC06B0">
          <w:rPr>
            <w:rStyle w:val="Hypertextovodkaz"/>
            <w:rFonts w:ascii="Segoe UI" w:hAnsi="Segoe UI" w:cs="Segoe UI"/>
            <w:sz w:val="21"/>
            <w:szCs w:val="21"/>
            <w:shd w:val="clear" w:color="auto" w:fill="FFFFFF"/>
          </w:rPr>
          <w:t>m.sramek@spucr.cz</w:t>
        </w:r>
      </w:hyperlink>
    </w:p>
    <w:p w14:paraId="1D7D4E9B" w14:textId="77777777" w:rsidR="00D35E8A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23633E8B" w14:textId="77777777" w:rsidR="00D35E8A" w:rsidRDefault="00D35E8A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</w:rPr>
      </w:pPr>
    </w:p>
    <w:p w14:paraId="5C063640" w14:textId="1963C402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632F9276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Ředitelství silnic a dálnic </w:t>
      </w:r>
      <w:proofErr w:type="spellStart"/>
      <w:r w:rsidR="00C02FF1">
        <w:rPr>
          <w:rFonts w:ascii="Arial" w:hAnsi="Arial" w:cs="Arial"/>
          <w:b/>
          <w:szCs w:val="22"/>
        </w:rPr>
        <w:t>s.p</w:t>
      </w:r>
      <w:proofErr w:type="spellEnd"/>
      <w:r w:rsidR="00C02FF1">
        <w:rPr>
          <w:rFonts w:ascii="Arial" w:hAnsi="Arial" w:cs="Arial"/>
          <w:b/>
          <w:szCs w:val="22"/>
        </w:rPr>
        <w:t>.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 xml:space="preserve">na adrese: </w:t>
      </w:r>
      <w:proofErr w:type="spellStart"/>
      <w:r w:rsidRPr="0047514B">
        <w:rPr>
          <w:rFonts w:ascii="Arial" w:hAnsi="Arial" w:cs="Arial"/>
        </w:rPr>
        <w:t>Hřímalého</w:t>
      </w:r>
      <w:proofErr w:type="spellEnd"/>
      <w:r w:rsidRPr="0047514B">
        <w:rPr>
          <w:rFonts w:ascii="Arial" w:hAnsi="Arial" w:cs="Arial"/>
        </w:rPr>
        <w:t xml:space="preserve"> 37, 301 00 Plzeň</w:t>
      </w:r>
    </w:p>
    <w:p w14:paraId="0D34C33D" w14:textId="04F3A6D6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Ve smluvní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,</w:t>
      </w:r>
    </w:p>
    <w:p w14:paraId="4B2D876B" w14:textId="0B2D9AE0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ředitelem Správy Plzeň</w:t>
      </w:r>
    </w:p>
    <w:p w14:paraId="6F9B3679" w14:textId="77777777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</w:p>
    <w:p w14:paraId="4AE6770F" w14:textId="117189CC" w:rsidR="005A443A" w:rsidRDefault="00312894" w:rsidP="00A33033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V technických záležitostech zastoupená: </w:t>
      </w:r>
      <w:r w:rsidR="00A33033">
        <w:rPr>
          <w:rFonts w:ascii="ArialMT" w:eastAsiaTheme="minorHAnsi" w:hAnsi="ArialMT" w:cs="ArialMT"/>
          <w:lang w:eastAsia="en-US"/>
        </w:rPr>
        <w:t>XXXXXXXXXX</w:t>
      </w:r>
    </w:p>
    <w:p w14:paraId="1657A4B2" w14:textId="77777777" w:rsidR="00A33033" w:rsidRDefault="00A33033" w:rsidP="00A33033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</w:p>
    <w:p w14:paraId="42F82F2C" w14:textId="4F71768A" w:rsidR="00D17DE1" w:rsidRPr="0047514B" w:rsidRDefault="005A443A" w:rsidP="005A443A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MT" w:eastAsiaTheme="minorHAnsi" w:hAnsi="ArialMT" w:cs="ArialMT"/>
          <w:lang w:eastAsia="en-US"/>
        </w:rPr>
        <w:t xml:space="preserve">          </w:t>
      </w:r>
      <w:r w:rsidR="00D17DE1" w:rsidRPr="0047514B">
        <w:rPr>
          <w:rFonts w:ascii="Arial" w:hAnsi="Arial" w:cs="Arial"/>
          <w:b/>
          <w:bCs/>
        </w:rPr>
        <w:t>Kontaktní údaje:</w:t>
      </w:r>
    </w:p>
    <w:p w14:paraId="46368E30" w14:textId="01D17785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="00A33033">
        <w:rPr>
          <w:rFonts w:ascii="Arial" w:hAnsi="Arial" w:cs="Arial"/>
          <w:snapToGrid w:val="0"/>
        </w:rPr>
        <w:t>XXXXXXXXX</w:t>
      </w:r>
    </w:p>
    <w:p w14:paraId="35F9B429" w14:textId="76953306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</w:t>
      </w:r>
      <w:r w:rsidR="00A33033">
        <w:rPr>
          <w:rFonts w:ascii="Arial" w:hAnsi="Arial" w:cs="Arial"/>
          <w:snapToGrid w:val="0"/>
        </w:rPr>
        <w:t>XXXXXXXXXX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11D24429" w14:textId="4443C4D4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  <w:r w:rsidR="00D95E4B">
        <w:rPr>
          <w:rFonts w:ascii="Arial" w:hAnsi="Arial" w:cs="Arial"/>
          <w:bCs/>
        </w:rPr>
        <w:t xml:space="preserve">       </w:t>
      </w:r>
    </w:p>
    <w:p w14:paraId="6A5E54F1" w14:textId="77777777" w:rsidR="00D9605E" w:rsidRDefault="00D9605E" w:rsidP="00D17DE1">
      <w:pPr>
        <w:spacing w:before="240" w:after="120"/>
        <w:ind w:left="567"/>
        <w:rPr>
          <w:rFonts w:ascii="Arial" w:hAnsi="Arial" w:cs="Arial"/>
          <w:bCs/>
        </w:rPr>
      </w:pPr>
    </w:p>
    <w:p w14:paraId="4A8D9F1A" w14:textId="43E60518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t>a</w:t>
      </w:r>
    </w:p>
    <w:p w14:paraId="59408ED4" w14:textId="77777777" w:rsidR="008D0B51" w:rsidRPr="000238F9" w:rsidRDefault="008D0B51" w:rsidP="008D0B51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GK Plavec – Michalec Geodetická kancelář s.r.o. (reprezentant sdružení)</w:t>
      </w:r>
    </w:p>
    <w:p w14:paraId="1CB43096" w14:textId="3A1A584C" w:rsidR="008D0B51" w:rsidRDefault="008D0B51" w:rsidP="008D0B51">
      <w:pPr>
        <w:spacing w:after="120"/>
        <w:ind w:left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</w:t>
      </w:r>
      <w:r w:rsidRPr="00520FAA">
        <w:rPr>
          <w:rFonts w:ascii="Arial" w:hAnsi="Arial" w:cs="Arial"/>
        </w:rPr>
        <w:t xml:space="preserve">společnost založená a existující podle právního řádu České republiky, </w:t>
      </w:r>
      <w:r w:rsidRPr="00520FAA">
        <w:rPr>
          <w:rFonts w:ascii="Arial" w:hAnsi="Arial" w:cs="Arial"/>
          <w:bCs/>
        </w:rPr>
        <w:t xml:space="preserve">se sídlem Budovcova 2530, </w:t>
      </w:r>
      <w:r>
        <w:rPr>
          <w:rFonts w:ascii="Arial" w:hAnsi="Arial" w:cs="Arial"/>
          <w:bCs/>
        </w:rPr>
        <w:t xml:space="preserve"> </w:t>
      </w:r>
    </w:p>
    <w:p w14:paraId="47B8AE9A" w14:textId="77777777" w:rsidR="008D0B51" w:rsidRDefault="008D0B51" w:rsidP="008D0B51">
      <w:pPr>
        <w:spacing w:after="12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         </w:t>
      </w:r>
      <w:r w:rsidRPr="00520FAA">
        <w:rPr>
          <w:rFonts w:ascii="Arial" w:hAnsi="Arial" w:cs="Arial"/>
          <w:bCs/>
        </w:rPr>
        <w:t>397 01 Písek,</w:t>
      </w:r>
      <w:r>
        <w:rPr>
          <w:rFonts w:ascii="Arial" w:hAnsi="Arial" w:cs="Arial"/>
          <w:bCs/>
        </w:rPr>
        <w:t xml:space="preserve"> </w:t>
      </w:r>
      <w:r w:rsidRPr="00520FAA">
        <w:rPr>
          <w:rFonts w:ascii="Arial" w:hAnsi="Arial" w:cs="Arial"/>
          <w:bCs/>
        </w:rPr>
        <w:t xml:space="preserve">IČO: </w:t>
      </w:r>
      <w:proofErr w:type="gramStart"/>
      <w:r w:rsidRPr="00520FAA">
        <w:rPr>
          <w:rFonts w:ascii="Arial" w:hAnsi="Arial" w:cs="Arial"/>
          <w:bCs/>
        </w:rPr>
        <w:t>26042452,</w:t>
      </w:r>
      <w:r w:rsidRPr="00520FA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>zapsaná</w:t>
      </w:r>
      <w:proofErr w:type="gramEnd"/>
      <w:r w:rsidRPr="00520FA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>v 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 xml:space="preserve">obchodním 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 xml:space="preserve">rejstříku 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 xml:space="preserve">vedeném 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 xml:space="preserve">u 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 xml:space="preserve">Krajského </w:t>
      </w:r>
      <w:r>
        <w:rPr>
          <w:rFonts w:ascii="Arial" w:hAnsi="Arial" w:cs="Arial"/>
          <w:snapToGrid w:val="0"/>
        </w:rPr>
        <w:t xml:space="preserve"> </w:t>
      </w:r>
      <w:r w:rsidRPr="00520FAA">
        <w:rPr>
          <w:rFonts w:ascii="Arial" w:hAnsi="Arial" w:cs="Arial"/>
          <w:snapToGrid w:val="0"/>
        </w:rPr>
        <w:t xml:space="preserve">soudu </w:t>
      </w:r>
    </w:p>
    <w:p w14:paraId="130F280F" w14:textId="20D99FEE" w:rsidR="008D0B51" w:rsidRPr="00520FAA" w:rsidRDefault="008D0B51" w:rsidP="008D0B51">
      <w:pPr>
        <w:spacing w:after="12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</w:t>
      </w:r>
      <w:r w:rsidR="007C634A" w:rsidRPr="00520FAA">
        <w:rPr>
          <w:rFonts w:ascii="Arial" w:hAnsi="Arial" w:cs="Arial"/>
          <w:snapToGrid w:val="0"/>
        </w:rPr>
        <w:t>v Českých</w:t>
      </w:r>
      <w:r w:rsidRPr="00520FAA">
        <w:rPr>
          <w:rFonts w:ascii="Arial" w:hAnsi="Arial" w:cs="Arial"/>
          <w:snapToGrid w:val="0"/>
        </w:rPr>
        <w:t xml:space="preserve"> Budějovicích, oddíl C, vložka 10853</w:t>
      </w:r>
    </w:p>
    <w:p w14:paraId="47808052" w14:textId="77777777" w:rsidR="008D0B51" w:rsidRPr="00BE716F" w:rsidRDefault="008D0B51" w:rsidP="008D0B51">
      <w:pPr>
        <w:spacing w:after="12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</w:t>
      </w:r>
      <w:r w:rsidRPr="00BE716F">
        <w:rPr>
          <w:rFonts w:ascii="Arial" w:hAnsi="Arial" w:cs="Arial"/>
          <w:snapToGrid w:val="0"/>
        </w:rPr>
        <w:t>Zastoupená: Ing. Janem Plavcem, jednatelem</w:t>
      </w:r>
    </w:p>
    <w:p w14:paraId="27C79E76" w14:textId="77777777" w:rsidR="008D0B51" w:rsidRPr="00F639C8" w:rsidRDefault="008D0B51" w:rsidP="008D0B51">
      <w:pPr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639C8">
        <w:rPr>
          <w:rFonts w:ascii="Arial" w:hAnsi="Arial" w:cs="Arial"/>
        </w:rPr>
        <w:t>Ve smluvních záležitostech zastoupená</w:t>
      </w:r>
      <w:r w:rsidRPr="00F639C8">
        <w:rPr>
          <w:rFonts w:ascii="Arial" w:hAnsi="Arial" w:cs="Arial"/>
          <w:bCs/>
        </w:rPr>
        <w:t xml:space="preserve">: </w:t>
      </w:r>
      <w:r w:rsidRPr="00F639C8">
        <w:rPr>
          <w:rFonts w:ascii="Arial" w:hAnsi="Arial" w:cs="Arial"/>
          <w:snapToGrid w:val="0"/>
        </w:rPr>
        <w:t>Ing. Jan Plavec, Petr Michalec, jednatelé</w:t>
      </w:r>
    </w:p>
    <w:p w14:paraId="3016D216" w14:textId="75D15964" w:rsidR="008D0B51" w:rsidRPr="000D07DF" w:rsidRDefault="008D0B51" w:rsidP="008D0B51">
      <w:pPr>
        <w:spacing w:after="12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 </w:t>
      </w:r>
      <w:r w:rsidRPr="000D07DF">
        <w:rPr>
          <w:rFonts w:ascii="Arial" w:hAnsi="Arial" w:cs="Arial"/>
        </w:rPr>
        <w:t xml:space="preserve">V technických záležitostech zastoupená: </w:t>
      </w:r>
      <w:r w:rsidR="00A33033">
        <w:rPr>
          <w:rFonts w:ascii="Arial" w:hAnsi="Arial" w:cs="Arial"/>
        </w:rPr>
        <w:t>XXXXXXXXXX</w:t>
      </w:r>
    </w:p>
    <w:p w14:paraId="768658D3" w14:textId="0E4E0CC6" w:rsidR="008D0B51" w:rsidRPr="000D07DF" w:rsidRDefault="008D0B51" w:rsidP="008D0B51">
      <w:pPr>
        <w:spacing w:after="12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         </w:t>
      </w:r>
      <w:r w:rsidRPr="000D07DF">
        <w:rPr>
          <w:rFonts w:ascii="Arial" w:hAnsi="Arial" w:cs="Arial"/>
          <w:b/>
          <w:bCs/>
          <w:snapToGrid w:val="0"/>
        </w:rPr>
        <w:t xml:space="preserve">Společně s: Ing. Josef </w:t>
      </w:r>
      <w:proofErr w:type="spellStart"/>
      <w:r w:rsidRPr="000D07DF">
        <w:rPr>
          <w:rFonts w:ascii="Arial" w:hAnsi="Arial" w:cs="Arial"/>
          <w:b/>
          <w:bCs/>
          <w:snapToGrid w:val="0"/>
        </w:rPr>
        <w:t>Honz</w:t>
      </w:r>
      <w:proofErr w:type="spellEnd"/>
      <w:r w:rsidRPr="000D07DF">
        <w:rPr>
          <w:rFonts w:ascii="Arial" w:hAnsi="Arial" w:cs="Arial"/>
          <w:b/>
          <w:bCs/>
          <w:snapToGrid w:val="0"/>
        </w:rPr>
        <w:t>,</w:t>
      </w:r>
      <w:r w:rsidRPr="000D07DF">
        <w:rPr>
          <w:rFonts w:ascii="Arial" w:hAnsi="Arial" w:cs="Arial"/>
          <w:snapToGrid w:val="0"/>
        </w:rPr>
        <w:t xml:space="preserve"> se sídlem: </w:t>
      </w:r>
      <w:r w:rsidR="00A33033">
        <w:rPr>
          <w:rFonts w:ascii="Arial" w:hAnsi="Arial" w:cs="Arial"/>
          <w:snapToGrid w:val="0"/>
        </w:rPr>
        <w:t>XXXXXXXXXX</w:t>
      </w:r>
      <w:r w:rsidRPr="000D07DF">
        <w:rPr>
          <w:rFonts w:ascii="Arial" w:hAnsi="Arial" w:cs="Arial"/>
          <w:snapToGrid w:val="0"/>
        </w:rPr>
        <w:t xml:space="preserve">, 387 42 Lnáře, IČO: 48223981 </w:t>
      </w:r>
    </w:p>
    <w:p w14:paraId="1B0A97C2" w14:textId="77777777" w:rsidR="008D0B51" w:rsidRPr="000D07DF" w:rsidRDefault="008D0B51" w:rsidP="008D0B51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Pr="000D07DF">
        <w:rPr>
          <w:rFonts w:ascii="Arial" w:hAnsi="Arial" w:cs="Arial"/>
          <w:b/>
          <w:bCs/>
        </w:rPr>
        <w:t>Kontaktní údaje:</w:t>
      </w:r>
    </w:p>
    <w:p w14:paraId="006C9FC2" w14:textId="11362589" w:rsidR="008D0B51" w:rsidRPr="00E9567A" w:rsidRDefault="008D0B51" w:rsidP="008D0B51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9567A">
        <w:rPr>
          <w:rFonts w:ascii="Arial" w:hAnsi="Arial" w:cs="Arial"/>
        </w:rPr>
        <w:t xml:space="preserve">Tel.: </w:t>
      </w:r>
      <w:r w:rsidR="00A33033">
        <w:rPr>
          <w:rFonts w:ascii="Arial" w:hAnsi="Arial" w:cs="Arial"/>
          <w:snapToGrid w:val="0"/>
        </w:rPr>
        <w:t>XXXXXXXXXX</w:t>
      </w:r>
    </w:p>
    <w:p w14:paraId="62398461" w14:textId="6FF74B1D" w:rsidR="008D0B51" w:rsidRPr="00E9567A" w:rsidRDefault="008D0B51" w:rsidP="008D0B51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9567A">
        <w:rPr>
          <w:rFonts w:ascii="Arial" w:hAnsi="Arial" w:cs="Arial"/>
        </w:rPr>
        <w:t>E-mail:</w:t>
      </w:r>
      <w:r w:rsidRPr="00E9567A">
        <w:rPr>
          <w:rFonts w:ascii="Arial" w:hAnsi="Arial" w:cs="Arial"/>
          <w:snapToGrid w:val="0"/>
        </w:rPr>
        <w:t xml:space="preserve"> </w:t>
      </w:r>
      <w:r w:rsidR="00A33033">
        <w:rPr>
          <w:rFonts w:ascii="Arial" w:hAnsi="Arial" w:cs="Arial"/>
          <w:snapToGrid w:val="0"/>
        </w:rPr>
        <w:t>XXXXXXXXXX</w:t>
      </w:r>
    </w:p>
    <w:p w14:paraId="53987234" w14:textId="77777777" w:rsidR="008D0B51" w:rsidRPr="00E9567A" w:rsidRDefault="008D0B51" w:rsidP="008D0B51">
      <w:pPr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9567A">
        <w:rPr>
          <w:rFonts w:ascii="Arial" w:hAnsi="Arial" w:cs="Arial"/>
        </w:rPr>
        <w:t>ID datové schránky: u2u8efa</w:t>
      </w:r>
    </w:p>
    <w:p w14:paraId="1A620897" w14:textId="77777777" w:rsidR="008D0B51" w:rsidRPr="00E9567A" w:rsidRDefault="008D0B51" w:rsidP="008D0B51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E9567A">
        <w:rPr>
          <w:rFonts w:ascii="Arial" w:hAnsi="Arial" w:cs="Arial"/>
          <w:b/>
        </w:rPr>
        <w:t>Bankovní spojení:</w:t>
      </w:r>
      <w:r w:rsidRPr="00E9567A">
        <w:rPr>
          <w:rFonts w:ascii="Arial" w:hAnsi="Arial" w:cs="Arial"/>
          <w:snapToGrid w:val="0"/>
        </w:rPr>
        <w:t xml:space="preserve"> </w:t>
      </w:r>
      <w:proofErr w:type="spellStart"/>
      <w:r w:rsidRPr="00E9567A">
        <w:rPr>
          <w:rFonts w:ascii="Arial" w:hAnsi="Arial" w:cs="Arial"/>
          <w:snapToGrid w:val="0"/>
        </w:rPr>
        <w:t>Oberbank</w:t>
      </w:r>
      <w:proofErr w:type="spellEnd"/>
      <w:r w:rsidRPr="00E9567A">
        <w:rPr>
          <w:rFonts w:ascii="Arial" w:hAnsi="Arial" w:cs="Arial"/>
          <w:snapToGrid w:val="0"/>
        </w:rPr>
        <w:t xml:space="preserve"> AG</w:t>
      </w:r>
    </w:p>
    <w:p w14:paraId="3DF03836" w14:textId="77777777" w:rsidR="008D0B51" w:rsidRPr="00E9567A" w:rsidRDefault="008D0B51" w:rsidP="008D0B51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9567A">
        <w:rPr>
          <w:rFonts w:ascii="Arial" w:hAnsi="Arial" w:cs="Arial"/>
        </w:rPr>
        <w:t xml:space="preserve">Číslo účtu: </w:t>
      </w:r>
      <w:r w:rsidRPr="00E9567A">
        <w:rPr>
          <w:rFonts w:ascii="Arial" w:hAnsi="Arial" w:cs="Arial"/>
          <w:snapToGrid w:val="0"/>
        </w:rPr>
        <w:t>7300002050/8040</w:t>
      </w:r>
    </w:p>
    <w:p w14:paraId="43A941AA" w14:textId="77777777" w:rsidR="008D0B51" w:rsidRPr="00E9567A" w:rsidRDefault="008D0B51" w:rsidP="008D0B51">
      <w:pPr>
        <w:tabs>
          <w:tab w:val="left" w:pos="4536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9567A">
        <w:rPr>
          <w:rFonts w:ascii="Arial" w:hAnsi="Arial" w:cs="Arial"/>
        </w:rPr>
        <w:t xml:space="preserve">DIČ: </w:t>
      </w:r>
      <w:r w:rsidRPr="00E9567A">
        <w:rPr>
          <w:rFonts w:ascii="Arial" w:hAnsi="Arial" w:cs="Arial"/>
          <w:snapToGrid w:val="0"/>
        </w:rPr>
        <w:t>CZ26042452</w:t>
      </w:r>
    </w:p>
    <w:p w14:paraId="4F48ECA0" w14:textId="77777777" w:rsidR="008D0B51" w:rsidRPr="00DD0FFF" w:rsidRDefault="008D0B51" w:rsidP="008D0B51">
      <w:pPr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9567A">
        <w:rPr>
          <w:rFonts w:ascii="Arial" w:hAnsi="Arial" w:cs="Arial"/>
        </w:rPr>
        <w:t>(</w:t>
      </w:r>
      <w:r w:rsidRPr="00E9567A">
        <w:rPr>
          <w:rFonts w:ascii="Arial" w:hAnsi="Arial" w:cs="Arial"/>
          <w:b/>
        </w:rPr>
        <w:t>„Zhotovitel“</w:t>
      </w:r>
      <w:r w:rsidRPr="00E9567A">
        <w:rPr>
          <w:rFonts w:ascii="Arial" w:hAnsi="Arial" w:cs="Arial"/>
        </w:rPr>
        <w:t>)</w:t>
      </w:r>
    </w:p>
    <w:p w14:paraId="62E9C555" w14:textId="79B9A408" w:rsidR="00D9605E" w:rsidRDefault="00D17DE1" w:rsidP="00F8329C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10B78A66" w14:textId="77777777" w:rsidR="000A7301" w:rsidRPr="00F8329C" w:rsidRDefault="000A7301" w:rsidP="00F8329C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002C708A" w14:textId="77777777" w:rsidR="00D9605E" w:rsidRPr="003D7CD6" w:rsidRDefault="00D9605E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60FD2114" w14:textId="5FA22E51" w:rsidR="00DE3FEC" w:rsidRPr="000E6313" w:rsidRDefault="00DE3FEC" w:rsidP="00DE3FEC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E6313">
        <w:rPr>
          <w:rFonts w:ascii="Arial" w:hAnsi="Arial" w:cs="Arial"/>
          <w:sz w:val="22"/>
          <w:szCs w:val="22"/>
        </w:rPr>
        <w:t xml:space="preserve">V souladu s ustanovením čl. 20.2 Smlouvy o dílo číslo Objednatele č.1: </w:t>
      </w:r>
      <w:r w:rsidRPr="000E6313">
        <w:rPr>
          <w:rFonts w:ascii="Arial" w:hAnsi="Arial" w:cs="Arial"/>
          <w:sz w:val="22"/>
          <w:szCs w:val="22"/>
          <w:lang w:val="fr-FR"/>
        </w:rPr>
        <w:t>4</w:t>
      </w:r>
      <w:r w:rsidR="007A0067">
        <w:rPr>
          <w:rFonts w:ascii="Arial" w:hAnsi="Arial" w:cs="Arial"/>
          <w:sz w:val="22"/>
          <w:szCs w:val="22"/>
          <w:lang w:val="fr-FR"/>
        </w:rPr>
        <w:t>3</w:t>
      </w:r>
      <w:r w:rsidRPr="000E6313">
        <w:rPr>
          <w:rFonts w:ascii="Arial" w:hAnsi="Arial" w:cs="Arial"/>
          <w:sz w:val="22"/>
          <w:szCs w:val="22"/>
          <w:lang w:val="fr-FR"/>
        </w:rPr>
        <w:t xml:space="preserve">/2021-537100 </w:t>
      </w:r>
      <w:r w:rsidRPr="000E6313">
        <w:rPr>
          <w:rFonts w:ascii="Arial" w:hAnsi="Arial" w:cs="Arial"/>
          <w:sz w:val="22"/>
          <w:szCs w:val="22"/>
        </w:rPr>
        <w:t>ze dne 23.</w:t>
      </w:r>
      <w:r w:rsidR="00496F51">
        <w:rPr>
          <w:rFonts w:ascii="Arial" w:hAnsi="Arial" w:cs="Arial"/>
          <w:sz w:val="22"/>
          <w:szCs w:val="22"/>
        </w:rPr>
        <w:t xml:space="preserve"> </w:t>
      </w:r>
      <w:r w:rsidRPr="000E6313">
        <w:rPr>
          <w:rFonts w:ascii="Arial" w:hAnsi="Arial" w:cs="Arial"/>
          <w:sz w:val="22"/>
          <w:szCs w:val="22"/>
        </w:rPr>
        <w:t>12.</w:t>
      </w:r>
      <w:r w:rsidR="00496F51">
        <w:rPr>
          <w:rFonts w:ascii="Arial" w:hAnsi="Arial" w:cs="Arial"/>
          <w:sz w:val="22"/>
          <w:szCs w:val="22"/>
        </w:rPr>
        <w:t xml:space="preserve"> </w:t>
      </w:r>
      <w:r w:rsidRPr="000E6313">
        <w:rPr>
          <w:rFonts w:ascii="Arial" w:hAnsi="Arial" w:cs="Arial"/>
          <w:sz w:val="22"/>
          <w:szCs w:val="22"/>
        </w:rPr>
        <w:t xml:space="preserve">2021 </w:t>
      </w:r>
      <w:r w:rsidRPr="00906F14">
        <w:rPr>
          <w:rFonts w:ascii="Arial" w:hAnsi="Arial" w:cs="Arial"/>
          <w:sz w:val="22"/>
          <w:szCs w:val="22"/>
        </w:rPr>
        <w:t>včetně Dodatk</w:t>
      </w:r>
      <w:r w:rsidR="007D5363">
        <w:rPr>
          <w:rFonts w:ascii="Arial" w:hAnsi="Arial" w:cs="Arial"/>
          <w:sz w:val="22"/>
          <w:szCs w:val="22"/>
        </w:rPr>
        <w:t>u</w:t>
      </w:r>
      <w:r w:rsidR="00143DE1">
        <w:t xml:space="preserve"> </w:t>
      </w:r>
      <w:r w:rsidRPr="000E631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na základě </w:t>
      </w:r>
      <w:r w:rsidRPr="000E6313">
        <w:rPr>
          <w:rFonts w:ascii="Arial" w:hAnsi="Arial" w:cs="Arial"/>
          <w:sz w:val="22"/>
          <w:szCs w:val="22"/>
        </w:rPr>
        <w:t xml:space="preserve">zápisu z jednání ve věci </w:t>
      </w:r>
      <w:proofErr w:type="spellStart"/>
      <w:r w:rsidRPr="000E6313">
        <w:rPr>
          <w:rFonts w:ascii="Arial" w:hAnsi="Arial" w:cs="Arial"/>
          <w:sz w:val="22"/>
          <w:szCs w:val="22"/>
        </w:rPr>
        <w:t>KoPÚ</w:t>
      </w:r>
      <w:proofErr w:type="spellEnd"/>
      <w:r w:rsidRPr="000E6313">
        <w:rPr>
          <w:rFonts w:ascii="Arial" w:hAnsi="Arial" w:cs="Arial"/>
          <w:sz w:val="22"/>
          <w:szCs w:val="22"/>
        </w:rPr>
        <w:t xml:space="preserve"> na D4 dne 14.</w:t>
      </w:r>
      <w:r w:rsidR="00496F51">
        <w:rPr>
          <w:rFonts w:ascii="Arial" w:hAnsi="Arial" w:cs="Arial"/>
          <w:sz w:val="22"/>
          <w:szCs w:val="22"/>
        </w:rPr>
        <w:t>0</w:t>
      </w:r>
      <w:r w:rsidRPr="000E6313">
        <w:rPr>
          <w:rFonts w:ascii="Arial" w:hAnsi="Arial" w:cs="Arial"/>
          <w:sz w:val="22"/>
          <w:szCs w:val="22"/>
        </w:rPr>
        <w:t>2.2024 a žádosti Zhotovitele vedené u Státního pozemkového úřadu pod č.j</w:t>
      </w:r>
      <w:r w:rsidRPr="000E6313">
        <w:rPr>
          <w:rFonts w:ascii="Arial" w:hAnsi="Arial" w:cs="Arial"/>
          <w:color w:val="FF0000"/>
          <w:sz w:val="22"/>
          <w:szCs w:val="22"/>
        </w:rPr>
        <w:t xml:space="preserve">. </w:t>
      </w:r>
      <w:r w:rsidRPr="000E6313">
        <w:rPr>
          <w:rFonts w:ascii="Arial" w:hAnsi="Arial" w:cs="Arial"/>
          <w:sz w:val="22"/>
          <w:szCs w:val="22"/>
        </w:rPr>
        <w:t xml:space="preserve">SPU </w:t>
      </w:r>
      <w:r w:rsidR="007A0067">
        <w:rPr>
          <w:rFonts w:ascii="Arial" w:hAnsi="Arial" w:cs="Arial"/>
          <w:sz w:val="22"/>
          <w:szCs w:val="22"/>
        </w:rPr>
        <w:t>092307</w:t>
      </w:r>
      <w:r>
        <w:rPr>
          <w:rFonts w:ascii="Arial" w:hAnsi="Arial" w:cs="Arial"/>
          <w:sz w:val="22"/>
          <w:szCs w:val="22"/>
        </w:rPr>
        <w:t>/2024</w:t>
      </w:r>
      <w:r w:rsidRPr="000E6313">
        <w:rPr>
          <w:rFonts w:ascii="Arial" w:hAnsi="Arial" w:cs="Arial"/>
          <w:sz w:val="22"/>
          <w:szCs w:val="22"/>
        </w:rPr>
        <w:t xml:space="preserve"> dne </w:t>
      </w:r>
      <w:r w:rsidR="00116DF0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03.2024</w:t>
      </w:r>
      <w:r w:rsidRPr="000E6313">
        <w:rPr>
          <w:rFonts w:ascii="Arial" w:hAnsi="Arial" w:cs="Arial"/>
          <w:sz w:val="22"/>
          <w:szCs w:val="22"/>
        </w:rPr>
        <w:t xml:space="preserve"> s přihlédnutím k čl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.  6.  Směrnice SPÚ o zadávání veřejných zakázek č. 07/2016, ve znění změny č.</w:t>
      </w:r>
      <w:r w:rsidR="00172C12">
        <w:rPr>
          <w:rFonts w:ascii="Arial" w:hAnsi="Arial" w:cs="Arial"/>
          <w:bCs/>
          <w:snapToGrid w:val="0"/>
          <w:sz w:val="22"/>
          <w:szCs w:val="22"/>
        </w:rPr>
        <w:t>12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3B7A2B">
        <w:rPr>
          <w:rFonts w:ascii="Arial" w:hAnsi="Arial" w:cs="Arial"/>
          <w:bCs/>
          <w:snapToGrid w:val="0"/>
          <w:sz w:val="22"/>
          <w:szCs w:val="22"/>
        </w:rPr>
        <w:t>11. 3.</w:t>
      </w:r>
      <w:r w:rsidR="00F2344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B7A2B">
        <w:rPr>
          <w:rFonts w:ascii="Arial" w:hAnsi="Arial" w:cs="Arial"/>
          <w:bCs/>
          <w:snapToGrid w:val="0"/>
          <w:sz w:val="22"/>
          <w:szCs w:val="22"/>
        </w:rPr>
        <w:t>2024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(účinnost od </w:t>
      </w:r>
      <w:r w:rsidR="00172C12">
        <w:rPr>
          <w:rFonts w:ascii="Arial" w:hAnsi="Arial" w:cs="Arial"/>
          <w:bCs/>
          <w:snapToGrid w:val="0"/>
          <w:sz w:val="22"/>
          <w:szCs w:val="22"/>
        </w:rPr>
        <w:t>1</w:t>
      </w:r>
      <w:r w:rsidR="00F23444">
        <w:rPr>
          <w:rFonts w:ascii="Arial" w:hAnsi="Arial" w:cs="Arial"/>
          <w:bCs/>
          <w:snapToGrid w:val="0"/>
          <w:sz w:val="22"/>
          <w:szCs w:val="22"/>
        </w:rPr>
        <w:t>5</w:t>
      </w:r>
      <w:r w:rsidR="00172C12">
        <w:rPr>
          <w:rFonts w:ascii="Arial" w:hAnsi="Arial" w:cs="Arial"/>
          <w:bCs/>
          <w:snapToGrid w:val="0"/>
          <w:sz w:val="22"/>
          <w:szCs w:val="22"/>
        </w:rPr>
        <w:t>.</w:t>
      </w:r>
      <w:r w:rsidR="00F2344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72C12">
        <w:rPr>
          <w:rFonts w:ascii="Arial" w:hAnsi="Arial" w:cs="Arial"/>
          <w:bCs/>
          <w:snapToGrid w:val="0"/>
          <w:sz w:val="22"/>
          <w:szCs w:val="22"/>
        </w:rPr>
        <w:t>3.</w:t>
      </w:r>
      <w:r w:rsidR="00F2344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72C12">
        <w:rPr>
          <w:rFonts w:ascii="Arial" w:hAnsi="Arial" w:cs="Arial"/>
          <w:bCs/>
          <w:snapToGrid w:val="0"/>
          <w:sz w:val="22"/>
          <w:szCs w:val="22"/>
        </w:rPr>
        <w:t>2024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§ 222 odst. 6 zákona č.134/2016 Sb., o zadávání veřejných zakázek, </w:t>
      </w:r>
      <w:r w:rsidRPr="00116DF0">
        <w:rPr>
          <w:rFonts w:ascii="Arial" w:hAnsi="Arial" w:cs="Arial"/>
          <w:sz w:val="22"/>
          <w:szCs w:val="22"/>
        </w:rPr>
        <w:t>se Smluvní strany dohodly na změně počtu Měrných jednotek („MJ“) a na změně smluvní</w:t>
      </w:r>
      <w:r w:rsidR="00D21AF2">
        <w:rPr>
          <w:rFonts w:ascii="Arial" w:hAnsi="Arial" w:cs="Arial"/>
          <w:sz w:val="22"/>
          <w:szCs w:val="22"/>
        </w:rPr>
        <w:t>ch</w:t>
      </w:r>
      <w:r w:rsidRPr="00116DF0">
        <w:rPr>
          <w:rFonts w:ascii="Arial" w:hAnsi="Arial" w:cs="Arial"/>
          <w:sz w:val="22"/>
          <w:szCs w:val="22"/>
        </w:rPr>
        <w:t xml:space="preserve"> termín</w:t>
      </w:r>
      <w:r w:rsidR="00D21AF2">
        <w:rPr>
          <w:rFonts w:ascii="Arial" w:hAnsi="Arial" w:cs="Arial"/>
          <w:sz w:val="22"/>
          <w:szCs w:val="22"/>
        </w:rPr>
        <w:t>ů</w:t>
      </w:r>
      <w:r w:rsidRPr="00116DF0">
        <w:rPr>
          <w:rFonts w:ascii="Arial" w:hAnsi="Arial" w:cs="Arial"/>
          <w:sz w:val="22"/>
          <w:szCs w:val="22"/>
        </w:rPr>
        <w:t xml:space="preserve"> </w:t>
      </w:r>
      <w:r w:rsidRPr="000E6313">
        <w:rPr>
          <w:rFonts w:ascii="Arial" w:hAnsi="Arial" w:cs="Arial"/>
          <w:sz w:val="22"/>
          <w:szCs w:val="22"/>
        </w:rPr>
        <w:t xml:space="preserve">předání Díla u </w:t>
      </w:r>
      <w:proofErr w:type="spellStart"/>
      <w:r w:rsidRPr="000E6313">
        <w:rPr>
          <w:rFonts w:ascii="Arial" w:hAnsi="Arial" w:cs="Arial"/>
          <w:sz w:val="22"/>
          <w:szCs w:val="22"/>
        </w:rPr>
        <w:t>KoPÚ</w:t>
      </w:r>
      <w:proofErr w:type="spellEnd"/>
      <w:r w:rsidRPr="000E6313">
        <w:rPr>
          <w:rFonts w:ascii="Arial" w:hAnsi="Arial" w:cs="Arial"/>
          <w:sz w:val="22"/>
          <w:szCs w:val="22"/>
        </w:rPr>
        <w:t xml:space="preserve"> </w:t>
      </w:r>
      <w:r w:rsidR="00116DF0">
        <w:rPr>
          <w:rFonts w:ascii="Arial" w:hAnsi="Arial" w:cs="Arial"/>
          <w:sz w:val="22"/>
          <w:szCs w:val="22"/>
        </w:rPr>
        <w:t>Kozá</w:t>
      </w:r>
      <w:r w:rsidR="00F55ACF">
        <w:rPr>
          <w:rFonts w:ascii="Arial" w:hAnsi="Arial" w:cs="Arial"/>
          <w:sz w:val="22"/>
          <w:szCs w:val="22"/>
        </w:rPr>
        <w:t>rovice</w:t>
      </w:r>
      <w:r w:rsidRPr="000E6313">
        <w:rPr>
          <w:rFonts w:ascii="Arial" w:hAnsi="Arial" w:cs="Arial"/>
          <w:sz w:val="22"/>
          <w:szCs w:val="22"/>
        </w:rPr>
        <w:t>.</w:t>
      </w:r>
    </w:p>
    <w:p w14:paraId="08658BE8" w14:textId="77777777" w:rsidR="007A0067" w:rsidRDefault="007A0067" w:rsidP="00126EA0">
      <w:pPr>
        <w:ind w:left="0"/>
        <w:rPr>
          <w:rFonts w:ascii="Arial" w:hAnsi="Arial" w:cs="Arial"/>
          <w:sz w:val="22"/>
          <w:szCs w:val="22"/>
        </w:rPr>
      </w:pPr>
    </w:p>
    <w:p w14:paraId="48C7501D" w14:textId="63C2BBAF" w:rsidR="00126EA0" w:rsidRPr="000B75FC" w:rsidRDefault="00126EA0" w:rsidP="00126EA0">
      <w:pPr>
        <w:ind w:left="0"/>
        <w:rPr>
          <w:rFonts w:ascii="Arial" w:hAnsi="Arial" w:cs="Arial"/>
          <w:sz w:val="22"/>
          <w:szCs w:val="22"/>
        </w:rPr>
      </w:pPr>
      <w:r w:rsidRPr="000B75FC">
        <w:rPr>
          <w:rFonts w:ascii="Arial" w:hAnsi="Arial" w:cs="Arial"/>
          <w:sz w:val="22"/>
          <w:szCs w:val="22"/>
        </w:rPr>
        <w:t xml:space="preserve">S ohledem na spuštění Výměnného úložiště na Portálu Státního pozemkového úřadu se </w:t>
      </w:r>
      <w:r w:rsidR="00AB54BA">
        <w:rPr>
          <w:rFonts w:ascii="Arial" w:hAnsi="Arial" w:cs="Arial"/>
          <w:sz w:val="22"/>
          <w:szCs w:val="22"/>
        </w:rPr>
        <w:t>S</w:t>
      </w:r>
      <w:r w:rsidRPr="000B75FC">
        <w:rPr>
          <w:rFonts w:ascii="Arial" w:hAnsi="Arial" w:cs="Arial"/>
          <w:sz w:val="22"/>
          <w:szCs w:val="22"/>
        </w:rPr>
        <w:t xml:space="preserve">mluvní strany dále dohodly na změně způsobu předávání digitálních částí </w:t>
      </w:r>
      <w:r w:rsidR="00400B12">
        <w:rPr>
          <w:rFonts w:ascii="Arial" w:hAnsi="Arial" w:cs="Arial"/>
          <w:sz w:val="22"/>
          <w:szCs w:val="22"/>
        </w:rPr>
        <w:t>D</w:t>
      </w:r>
      <w:r w:rsidRPr="000B75FC">
        <w:rPr>
          <w:rFonts w:ascii="Arial" w:hAnsi="Arial" w:cs="Arial"/>
          <w:sz w:val="22"/>
          <w:szCs w:val="22"/>
        </w:rPr>
        <w:t xml:space="preserve">íla pro </w:t>
      </w:r>
      <w:proofErr w:type="spellStart"/>
      <w:r w:rsidRPr="000B75FC">
        <w:rPr>
          <w:rFonts w:ascii="Arial" w:hAnsi="Arial" w:cs="Arial"/>
          <w:sz w:val="22"/>
          <w:szCs w:val="22"/>
        </w:rPr>
        <w:t>KoPÚ</w:t>
      </w:r>
      <w:proofErr w:type="spellEnd"/>
      <w:r w:rsidRPr="000B75FC">
        <w:rPr>
          <w:rFonts w:ascii="Arial" w:hAnsi="Arial" w:cs="Arial"/>
          <w:sz w:val="22"/>
          <w:szCs w:val="22"/>
        </w:rPr>
        <w:t xml:space="preserve"> </w:t>
      </w:r>
      <w:r w:rsidR="00012144">
        <w:rPr>
          <w:rFonts w:ascii="Arial" w:hAnsi="Arial" w:cs="Arial"/>
          <w:sz w:val="22"/>
          <w:szCs w:val="22"/>
        </w:rPr>
        <w:t>Kozárovice</w:t>
      </w:r>
      <w:r w:rsidRPr="000B75FC">
        <w:rPr>
          <w:rFonts w:ascii="Arial" w:hAnsi="Arial" w:cs="Arial"/>
          <w:sz w:val="22"/>
          <w:szCs w:val="22"/>
        </w:rPr>
        <w:t>.</w:t>
      </w:r>
    </w:p>
    <w:p w14:paraId="231070E2" w14:textId="77777777" w:rsidR="00126EA0" w:rsidRPr="00DB3D66" w:rsidRDefault="00126EA0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B9DE90D" w14:textId="0083ABC2" w:rsidR="007C6F02" w:rsidRDefault="006E017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025052">
        <w:rPr>
          <w:rFonts w:ascii="Arial" w:hAnsi="Arial" w:cs="Arial"/>
          <w:sz w:val="22"/>
          <w:szCs w:val="22"/>
        </w:rPr>
        <w:t>y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025052">
        <w:rPr>
          <w:rFonts w:ascii="Arial" w:hAnsi="Arial" w:cs="Arial"/>
          <w:sz w:val="22"/>
          <w:szCs w:val="22"/>
        </w:rPr>
        <w:t>y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odsouhlasen</w:t>
      </w:r>
      <w:r w:rsidR="00663B43" w:rsidRPr="009B457A">
        <w:rPr>
          <w:rFonts w:ascii="Arial" w:hAnsi="Arial" w:cs="Arial"/>
          <w:sz w:val="22"/>
          <w:szCs w:val="22"/>
        </w:rPr>
        <w:t>é</w:t>
      </w:r>
      <w:r w:rsidRPr="009B457A">
        <w:rPr>
          <w:rFonts w:ascii="Arial" w:hAnsi="Arial" w:cs="Arial"/>
          <w:sz w:val="22"/>
          <w:szCs w:val="22"/>
        </w:rPr>
        <w:t xml:space="preserve"> dopisem</w:t>
      </w:r>
      <w:r w:rsidR="00680774" w:rsidRPr="009B457A">
        <w:rPr>
          <w:rFonts w:ascii="Arial" w:hAnsi="Arial" w:cs="Arial"/>
          <w:sz w:val="22"/>
          <w:szCs w:val="22"/>
        </w:rPr>
        <w:t xml:space="preserve"> 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 xml:space="preserve">, KPÚ pro Středočeský kraj a hlavní město Praha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</w:t>
      </w:r>
      <w:r w:rsidR="007E4D19" w:rsidRPr="007E4D19">
        <w:rPr>
          <w:rFonts w:ascii="Arial" w:hAnsi="Arial" w:cs="Arial"/>
          <w:sz w:val="22"/>
          <w:szCs w:val="22"/>
        </w:rPr>
        <w:t>SPU 107610/2024</w:t>
      </w:r>
      <w:r w:rsidR="007E4D19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7E4D19">
        <w:rPr>
          <w:rFonts w:ascii="Arial" w:hAnsi="Arial" w:cs="Arial"/>
          <w:sz w:val="22"/>
          <w:szCs w:val="22"/>
        </w:rPr>
        <w:t>19</w:t>
      </w:r>
      <w:r w:rsidR="006434D0">
        <w:rPr>
          <w:rFonts w:ascii="Arial" w:hAnsi="Arial" w:cs="Arial"/>
          <w:sz w:val="22"/>
          <w:szCs w:val="22"/>
        </w:rPr>
        <w:t>.03.2024.</w:t>
      </w:r>
      <w:r w:rsidR="00680774" w:rsidRPr="009B457A">
        <w:rPr>
          <w:rFonts w:ascii="Arial" w:hAnsi="Arial" w:cs="Arial"/>
          <w:sz w:val="22"/>
          <w:szCs w:val="22"/>
        </w:rPr>
        <w:t xml:space="preserve">                            </w:t>
      </w:r>
    </w:p>
    <w:p w14:paraId="6575CFF7" w14:textId="77777777" w:rsidR="006A27C3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04A9A50" w14:textId="77777777" w:rsidR="004308D2" w:rsidRDefault="004308D2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2B3F8F3" w14:textId="77777777" w:rsidR="000A7301" w:rsidRPr="006A27C3" w:rsidRDefault="000A7301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4F1382D2" w14:textId="77777777" w:rsidR="002E73BA" w:rsidRDefault="002E73BA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3D89A95" w14:textId="74495DA0" w:rsidR="00F8329C" w:rsidRDefault="00083D33" w:rsidP="00083D3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E22A49">
        <w:rPr>
          <w:rFonts w:ascii="Arial" w:hAnsi="Arial" w:cs="Arial"/>
          <w:sz w:val="22"/>
          <w:szCs w:val="22"/>
        </w:rPr>
        <w:t xml:space="preserve">V souvislosti </w:t>
      </w:r>
      <w:r w:rsidR="00377346">
        <w:rPr>
          <w:rFonts w:ascii="Arial" w:hAnsi="Arial" w:cs="Arial"/>
          <w:sz w:val="22"/>
          <w:szCs w:val="22"/>
        </w:rPr>
        <w:t>se</w:t>
      </w:r>
      <w:r w:rsidRPr="00E22A49">
        <w:rPr>
          <w:rFonts w:ascii="Arial" w:hAnsi="Arial" w:cs="Arial"/>
          <w:sz w:val="22"/>
          <w:szCs w:val="22"/>
        </w:rPr>
        <w:t xml:space="preserve"> zpracováním dílčí části Hlavního celku 6.3.1 došlo u dílčí část</w:t>
      </w:r>
      <w:r>
        <w:rPr>
          <w:rFonts w:ascii="Arial" w:hAnsi="Arial" w:cs="Arial"/>
          <w:sz w:val="22"/>
          <w:szCs w:val="22"/>
        </w:rPr>
        <w:t>i</w:t>
      </w:r>
      <w:r w:rsidRPr="00E22A49">
        <w:rPr>
          <w:rFonts w:ascii="Arial" w:hAnsi="Arial" w:cs="Arial"/>
          <w:sz w:val="22"/>
          <w:szCs w:val="22"/>
        </w:rPr>
        <w:t xml:space="preserve"> Hlavního </w:t>
      </w:r>
      <w:r w:rsidR="00DC46AB" w:rsidRPr="00E22A49">
        <w:rPr>
          <w:rFonts w:ascii="Arial" w:hAnsi="Arial" w:cs="Arial"/>
          <w:sz w:val="22"/>
          <w:szCs w:val="22"/>
        </w:rPr>
        <w:t>celku 6.3.1</w:t>
      </w:r>
      <w:r w:rsidRPr="00E22A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22A49">
        <w:rPr>
          <w:rFonts w:ascii="Arial" w:hAnsi="Arial" w:cs="Arial"/>
          <w:sz w:val="22"/>
          <w:szCs w:val="22"/>
        </w:rPr>
        <w:t>i)b</w:t>
      </w:r>
      <w:proofErr w:type="gramEnd"/>
      <w:r w:rsidRPr="00E22A49">
        <w:rPr>
          <w:rFonts w:ascii="Arial" w:hAnsi="Arial" w:cs="Arial"/>
          <w:sz w:val="22"/>
          <w:szCs w:val="22"/>
        </w:rPr>
        <w:t>) a 6.3.1 i)c) ke změně počtu MJ.</w:t>
      </w:r>
    </w:p>
    <w:p w14:paraId="35079165" w14:textId="77777777" w:rsidR="00656CCD" w:rsidRDefault="00656CCD" w:rsidP="00083D3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FFA22E2" w14:textId="77777777" w:rsidR="00656CCD" w:rsidRDefault="00656CCD" w:rsidP="00083D3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078C9FF" w14:textId="0090136E" w:rsidR="002C4DFA" w:rsidRDefault="00083D33" w:rsidP="00083D3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k</w:t>
      </w:r>
      <w:r w:rsidRPr="00E22A49">
        <w:rPr>
          <w:rFonts w:ascii="Arial" w:hAnsi="Arial" w:cs="Arial"/>
          <w:sz w:val="22"/>
          <w:szCs w:val="22"/>
        </w:rPr>
        <w:t xml:space="preserve"> navýšení počtu </w:t>
      </w:r>
      <w:r w:rsidR="00DC46AB" w:rsidRPr="00E22A49">
        <w:rPr>
          <w:rFonts w:ascii="Arial" w:hAnsi="Arial" w:cs="Arial"/>
          <w:sz w:val="22"/>
          <w:szCs w:val="22"/>
        </w:rPr>
        <w:t>MJ je</w:t>
      </w:r>
      <w:r w:rsidRPr="00E22A49">
        <w:rPr>
          <w:rFonts w:ascii="Arial" w:hAnsi="Arial" w:cs="Arial"/>
          <w:sz w:val="22"/>
          <w:szCs w:val="22"/>
        </w:rPr>
        <w:t xml:space="preserve"> skutečnost, že na základě požadavku sboru zástupců i obce byla zpracována dokumentace technického řešení pro větší počet úseků cest, než bylo předpoklá</w:t>
      </w:r>
      <w:r>
        <w:rPr>
          <w:rFonts w:ascii="Arial" w:hAnsi="Arial" w:cs="Arial"/>
          <w:sz w:val="22"/>
          <w:szCs w:val="22"/>
        </w:rPr>
        <w:t>dáno</w:t>
      </w:r>
      <w:r w:rsidRPr="00E22A49">
        <w:rPr>
          <w:rFonts w:ascii="Arial" w:hAnsi="Arial" w:cs="Arial"/>
          <w:sz w:val="22"/>
          <w:szCs w:val="22"/>
        </w:rPr>
        <w:t xml:space="preserve"> v rámci zadávacího řízení. Skutečný rozsah navržené cestní sítě je ne</w:t>
      </w:r>
      <w:r>
        <w:rPr>
          <w:rFonts w:ascii="Arial" w:hAnsi="Arial" w:cs="Arial"/>
          <w:sz w:val="22"/>
          <w:szCs w:val="22"/>
        </w:rPr>
        <w:t>z</w:t>
      </w:r>
      <w:r w:rsidRPr="00E22A49">
        <w:rPr>
          <w:rFonts w:ascii="Arial" w:hAnsi="Arial" w:cs="Arial"/>
          <w:sz w:val="22"/>
          <w:szCs w:val="22"/>
        </w:rPr>
        <w:t xml:space="preserve">bytně nutný pro zpřístupnění zemědělských pozemků i navazujících lesních komplexů. </w:t>
      </w:r>
    </w:p>
    <w:p w14:paraId="0B6F35B0" w14:textId="4C4F3D10" w:rsidR="00083D33" w:rsidRDefault="00083D33" w:rsidP="00083D3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ížení počtu MJ reaguje na skutečnost, že v dotčeném katastrálním území se nenavrhuj</w:t>
      </w:r>
      <w:r w:rsidR="0037734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žádná vodohospodářská opatření.</w:t>
      </w:r>
    </w:p>
    <w:p w14:paraId="69FD5575" w14:textId="77777777" w:rsidR="00377B26" w:rsidRDefault="00377B26" w:rsidP="00D90C36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</w:p>
    <w:p w14:paraId="4DD76EC2" w14:textId="7F0984EE" w:rsidR="00AE5C0C" w:rsidRPr="00D07BDE" w:rsidRDefault="00FE7894" w:rsidP="00D90C36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 w:rsidRPr="00D07BDE">
        <w:rPr>
          <w:rFonts w:ascii="Arial" w:hAnsi="Arial" w:cs="Arial"/>
          <w:sz w:val="22"/>
          <w:szCs w:val="22"/>
        </w:rPr>
        <w:t>K p</w:t>
      </w:r>
      <w:r w:rsidR="005303FE" w:rsidRPr="00D07BDE">
        <w:rPr>
          <w:rFonts w:ascii="Arial" w:hAnsi="Arial" w:cs="Arial"/>
          <w:sz w:val="22"/>
          <w:szCs w:val="22"/>
        </w:rPr>
        <w:t>osun</w:t>
      </w:r>
      <w:r w:rsidR="00810C86" w:rsidRPr="00D07BDE">
        <w:rPr>
          <w:rFonts w:ascii="Arial" w:hAnsi="Arial" w:cs="Arial"/>
          <w:sz w:val="22"/>
          <w:szCs w:val="22"/>
        </w:rPr>
        <w:t>u</w:t>
      </w:r>
      <w:r w:rsidR="005303FE" w:rsidRPr="00D07BDE">
        <w:rPr>
          <w:rFonts w:ascii="Arial" w:hAnsi="Arial" w:cs="Arial"/>
          <w:sz w:val="22"/>
          <w:szCs w:val="22"/>
        </w:rPr>
        <w:t xml:space="preserve"> termínu u dílčí části Hlavního celku 6.3.1, 6.3.1 </w:t>
      </w:r>
      <w:proofErr w:type="gramStart"/>
      <w:r w:rsidR="005303FE" w:rsidRPr="00D07BDE">
        <w:rPr>
          <w:rFonts w:ascii="Arial" w:hAnsi="Arial" w:cs="Arial"/>
          <w:sz w:val="22"/>
          <w:szCs w:val="22"/>
        </w:rPr>
        <w:t>i)a</w:t>
      </w:r>
      <w:proofErr w:type="gramEnd"/>
      <w:r w:rsidR="005303FE" w:rsidRPr="00D07BDE">
        <w:rPr>
          <w:rFonts w:ascii="Arial" w:hAnsi="Arial" w:cs="Arial"/>
          <w:sz w:val="22"/>
          <w:szCs w:val="22"/>
        </w:rPr>
        <w:t>)</w:t>
      </w:r>
      <w:r w:rsidR="00E4160F" w:rsidRPr="00D07BDE">
        <w:rPr>
          <w:rFonts w:ascii="Arial" w:hAnsi="Arial" w:cs="Arial"/>
          <w:sz w:val="22"/>
          <w:szCs w:val="22"/>
        </w:rPr>
        <w:t xml:space="preserve"> a </w:t>
      </w:r>
      <w:r w:rsidR="005303FE" w:rsidRPr="00D07BDE">
        <w:rPr>
          <w:rFonts w:ascii="Arial" w:hAnsi="Arial" w:cs="Arial"/>
          <w:sz w:val="22"/>
          <w:szCs w:val="22"/>
        </w:rPr>
        <w:t xml:space="preserve"> 6.3.1 i)b) </w:t>
      </w:r>
      <w:r w:rsidR="00A243CC" w:rsidRPr="00D07BDE">
        <w:rPr>
          <w:rFonts w:ascii="Arial" w:hAnsi="Arial" w:cs="Arial"/>
          <w:sz w:val="22"/>
          <w:szCs w:val="22"/>
        </w:rPr>
        <w:t>dochází z</w:t>
      </w:r>
      <w:r w:rsidR="00810C86" w:rsidRPr="00D07BDE">
        <w:rPr>
          <w:rFonts w:ascii="Arial" w:hAnsi="Arial" w:cs="Arial"/>
          <w:sz w:val="22"/>
          <w:szCs w:val="22"/>
        </w:rPr>
        <w:t> </w:t>
      </w:r>
      <w:r w:rsidR="00A243CC" w:rsidRPr="00D07BDE">
        <w:rPr>
          <w:rFonts w:ascii="Arial" w:hAnsi="Arial" w:cs="Arial"/>
          <w:sz w:val="22"/>
          <w:szCs w:val="22"/>
        </w:rPr>
        <w:t>důvodu</w:t>
      </w:r>
      <w:r w:rsidR="00810C86" w:rsidRPr="00D07BDE">
        <w:rPr>
          <w:rFonts w:ascii="Arial" w:hAnsi="Arial" w:cs="Arial"/>
          <w:sz w:val="22"/>
          <w:szCs w:val="22"/>
        </w:rPr>
        <w:t xml:space="preserve"> </w:t>
      </w:r>
      <w:r w:rsidR="00967A6F" w:rsidRPr="00D07BDE">
        <w:rPr>
          <w:rFonts w:ascii="Arial" w:hAnsi="Arial" w:cs="Arial"/>
          <w:sz w:val="22"/>
          <w:szCs w:val="22"/>
        </w:rPr>
        <w:t xml:space="preserve">rozdělení </w:t>
      </w:r>
      <w:r w:rsidR="00E669F6" w:rsidRPr="00D07BDE">
        <w:rPr>
          <w:rFonts w:ascii="Arial" w:hAnsi="Arial" w:cs="Arial"/>
          <w:sz w:val="22"/>
          <w:szCs w:val="22"/>
        </w:rPr>
        <w:t xml:space="preserve">dílčí části Hlavního celku 6.2.5 </w:t>
      </w:r>
      <w:r w:rsidR="00671A9C" w:rsidRPr="00D07BDE">
        <w:rPr>
          <w:rFonts w:ascii="Arial" w:hAnsi="Arial" w:cs="Arial"/>
          <w:sz w:val="22"/>
          <w:szCs w:val="22"/>
        </w:rPr>
        <w:t xml:space="preserve">na část A </w:t>
      </w:r>
      <w:proofErr w:type="spellStart"/>
      <w:r w:rsidR="00671A9C" w:rsidRPr="00D07BDE">
        <w:rPr>
          <w:rFonts w:ascii="Arial" w:hAnsi="Arial" w:cs="Arial"/>
          <w:sz w:val="22"/>
          <w:szCs w:val="22"/>
        </w:rPr>
        <w:t>a</w:t>
      </w:r>
      <w:proofErr w:type="spellEnd"/>
      <w:r w:rsidR="00671A9C" w:rsidRPr="00D07BDE">
        <w:rPr>
          <w:rFonts w:ascii="Arial" w:hAnsi="Arial" w:cs="Arial"/>
          <w:sz w:val="22"/>
          <w:szCs w:val="22"/>
        </w:rPr>
        <w:t xml:space="preserve"> část B a dále</w:t>
      </w:r>
      <w:r w:rsidR="00E669F6" w:rsidRPr="00D07BDE">
        <w:rPr>
          <w:rFonts w:ascii="Arial" w:hAnsi="Arial" w:cs="Arial"/>
          <w:sz w:val="22"/>
          <w:szCs w:val="22"/>
        </w:rPr>
        <w:t xml:space="preserve"> </w:t>
      </w:r>
      <w:r w:rsidR="00D07BDE" w:rsidRPr="00D07BDE">
        <w:rPr>
          <w:rFonts w:ascii="Arial" w:hAnsi="Arial" w:cs="Arial"/>
          <w:sz w:val="22"/>
          <w:szCs w:val="22"/>
        </w:rPr>
        <w:t>proto</w:t>
      </w:r>
      <w:r w:rsidR="00B26C7B">
        <w:rPr>
          <w:rFonts w:ascii="Arial" w:hAnsi="Arial" w:cs="Arial"/>
          <w:sz w:val="22"/>
          <w:szCs w:val="22"/>
        </w:rPr>
        <w:t xml:space="preserve">, </w:t>
      </w:r>
      <w:r w:rsidR="00D07BDE" w:rsidRPr="00D07BDE">
        <w:rPr>
          <w:rFonts w:ascii="Arial" w:hAnsi="Arial" w:cs="Arial"/>
          <w:sz w:val="22"/>
          <w:szCs w:val="22"/>
        </w:rPr>
        <w:t>že</w:t>
      </w:r>
      <w:r w:rsidR="00005590" w:rsidRPr="00D07BDE">
        <w:rPr>
          <w:rFonts w:ascii="Arial" w:hAnsi="Arial" w:cs="Arial"/>
          <w:sz w:val="22"/>
          <w:szCs w:val="22"/>
        </w:rPr>
        <w:t xml:space="preserve"> v dotčeném územ</w:t>
      </w:r>
      <w:r w:rsidR="003E4193" w:rsidRPr="00D07BDE">
        <w:rPr>
          <w:rFonts w:ascii="Arial" w:hAnsi="Arial" w:cs="Arial"/>
          <w:sz w:val="22"/>
          <w:szCs w:val="22"/>
        </w:rPr>
        <w:t>í</w:t>
      </w:r>
      <w:r w:rsidR="00005590" w:rsidRPr="00D07BDE">
        <w:rPr>
          <w:rFonts w:ascii="Arial" w:hAnsi="Arial" w:cs="Arial"/>
          <w:sz w:val="22"/>
          <w:szCs w:val="22"/>
        </w:rPr>
        <w:t xml:space="preserve"> proběhla na přelomu rok</w:t>
      </w:r>
      <w:r w:rsidR="002D63FC" w:rsidRPr="00D07BDE">
        <w:rPr>
          <w:rFonts w:ascii="Arial" w:hAnsi="Arial" w:cs="Arial"/>
          <w:sz w:val="22"/>
          <w:szCs w:val="22"/>
        </w:rPr>
        <w:t>u 2023/2024 aktualizace BPEJ</w:t>
      </w:r>
      <w:r w:rsidR="00DF570F" w:rsidRPr="00D07BDE">
        <w:rPr>
          <w:rFonts w:ascii="Arial" w:hAnsi="Arial" w:cs="Arial"/>
          <w:sz w:val="22"/>
          <w:szCs w:val="22"/>
        </w:rPr>
        <w:t>. V</w:t>
      </w:r>
      <w:r w:rsidR="00842DEF" w:rsidRPr="00D07BDE">
        <w:rPr>
          <w:rFonts w:ascii="Arial" w:hAnsi="Arial" w:cs="Arial"/>
          <w:sz w:val="22"/>
          <w:szCs w:val="22"/>
        </w:rPr>
        <w:t xml:space="preserve"> této </w:t>
      </w:r>
      <w:r w:rsidR="00531C0D" w:rsidRPr="00D07BDE">
        <w:rPr>
          <w:rFonts w:ascii="Arial" w:hAnsi="Arial" w:cs="Arial"/>
          <w:sz w:val="22"/>
          <w:szCs w:val="22"/>
        </w:rPr>
        <w:t>souvislosti</w:t>
      </w:r>
      <w:r w:rsidR="00842DEF" w:rsidRPr="00D07BDE">
        <w:rPr>
          <w:rFonts w:ascii="Arial" w:hAnsi="Arial" w:cs="Arial"/>
          <w:sz w:val="22"/>
          <w:szCs w:val="22"/>
        </w:rPr>
        <w:t xml:space="preserve"> bude v</w:t>
      </w:r>
      <w:r w:rsidR="00AE3B40" w:rsidRPr="00D07BDE">
        <w:rPr>
          <w:rFonts w:ascii="Arial" w:hAnsi="Arial" w:cs="Arial"/>
          <w:sz w:val="22"/>
          <w:szCs w:val="22"/>
        </w:rPr>
        <w:t> rámci plánu společných zařízení</w:t>
      </w:r>
      <w:r w:rsidR="00B82623" w:rsidRPr="00D07BDE">
        <w:rPr>
          <w:rFonts w:ascii="Arial" w:hAnsi="Arial" w:cs="Arial"/>
          <w:sz w:val="22"/>
          <w:szCs w:val="22"/>
        </w:rPr>
        <w:t xml:space="preserve"> („</w:t>
      </w:r>
      <w:r w:rsidR="00842DEF" w:rsidRPr="00D07BDE">
        <w:rPr>
          <w:rFonts w:ascii="Arial" w:hAnsi="Arial" w:cs="Arial"/>
          <w:sz w:val="22"/>
          <w:szCs w:val="22"/>
        </w:rPr>
        <w:t>P</w:t>
      </w:r>
      <w:r w:rsidR="00B82623" w:rsidRPr="00D07BDE">
        <w:rPr>
          <w:rFonts w:ascii="Arial" w:hAnsi="Arial" w:cs="Arial"/>
          <w:sz w:val="22"/>
          <w:szCs w:val="22"/>
        </w:rPr>
        <w:t>SZ“)</w:t>
      </w:r>
      <w:r w:rsidR="008C0124" w:rsidRPr="00D07BDE">
        <w:rPr>
          <w:rFonts w:ascii="Arial" w:hAnsi="Arial" w:cs="Arial"/>
          <w:sz w:val="22"/>
          <w:szCs w:val="22"/>
        </w:rPr>
        <w:t xml:space="preserve"> nutn</w:t>
      </w:r>
      <w:r w:rsidR="00791217" w:rsidRPr="00D07BDE">
        <w:rPr>
          <w:rFonts w:ascii="Arial" w:hAnsi="Arial" w:cs="Arial"/>
          <w:sz w:val="22"/>
          <w:szCs w:val="22"/>
        </w:rPr>
        <w:t>é</w:t>
      </w:r>
      <w:r w:rsidR="008C0124" w:rsidRPr="00D07BDE">
        <w:rPr>
          <w:rFonts w:ascii="Arial" w:hAnsi="Arial" w:cs="Arial"/>
          <w:sz w:val="22"/>
          <w:szCs w:val="22"/>
        </w:rPr>
        <w:t xml:space="preserve"> provést nový výpočet erozní ohroženosti </w:t>
      </w:r>
      <w:r w:rsidR="00261944" w:rsidRPr="00D07BDE">
        <w:rPr>
          <w:rFonts w:ascii="Arial" w:hAnsi="Arial" w:cs="Arial"/>
          <w:sz w:val="22"/>
          <w:szCs w:val="22"/>
        </w:rPr>
        <w:t xml:space="preserve">a </w:t>
      </w:r>
      <w:r w:rsidR="00791217" w:rsidRPr="00D07BDE">
        <w:rPr>
          <w:rFonts w:ascii="Arial" w:hAnsi="Arial" w:cs="Arial"/>
          <w:sz w:val="22"/>
          <w:szCs w:val="22"/>
        </w:rPr>
        <w:t>nový</w:t>
      </w:r>
      <w:r w:rsidR="00261944" w:rsidRPr="00D07BDE">
        <w:rPr>
          <w:rFonts w:ascii="Arial" w:hAnsi="Arial" w:cs="Arial"/>
          <w:sz w:val="22"/>
          <w:szCs w:val="22"/>
        </w:rPr>
        <w:t xml:space="preserve"> </w:t>
      </w:r>
      <w:r w:rsidR="005916A3" w:rsidRPr="00D07BDE">
        <w:rPr>
          <w:rFonts w:ascii="Arial" w:hAnsi="Arial" w:cs="Arial"/>
          <w:sz w:val="22"/>
          <w:szCs w:val="22"/>
        </w:rPr>
        <w:t>návrh</w:t>
      </w:r>
      <w:r w:rsidR="003D4107" w:rsidRPr="00D07BDE">
        <w:rPr>
          <w:rFonts w:ascii="Arial" w:hAnsi="Arial" w:cs="Arial"/>
          <w:sz w:val="22"/>
          <w:szCs w:val="22"/>
        </w:rPr>
        <w:t xml:space="preserve"> kultur </w:t>
      </w:r>
      <w:r w:rsidR="00742AB3" w:rsidRPr="00D07BDE">
        <w:rPr>
          <w:rFonts w:ascii="Arial" w:hAnsi="Arial" w:cs="Arial"/>
          <w:sz w:val="22"/>
          <w:szCs w:val="22"/>
        </w:rPr>
        <w:t>v souvislosti s</w:t>
      </w:r>
      <w:r w:rsidR="003D4107" w:rsidRPr="00D07BDE">
        <w:rPr>
          <w:rFonts w:ascii="Arial" w:hAnsi="Arial" w:cs="Arial"/>
          <w:sz w:val="22"/>
          <w:szCs w:val="22"/>
        </w:rPr>
        <w:t>e snížením erozního smyvu (ochranné zatravnění apod.)</w:t>
      </w:r>
      <w:r w:rsidR="00ED6177" w:rsidRPr="00D07BDE">
        <w:rPr>
          <w:rFonts w:ascii="Arial" w:hAnsi="Arial" w:cs="Arial"/>
          <w:sz w:val="22"/>
          <w:szCs w:val="22"/>
        </w:rPr>
        <w:t>.</w:t>
      </w:r>
      <w:r w:rsidR="003D4107" w:rsidRPr="00D07BDE">
        <w:rPr>
          <w:rFonts w:ascii="Arial" w:hAnsi="Arial" w:cs="Arial"/>
          <w:sz w:val="22"/>
          <w:szCs w:val="22"/>
        </w:rPr>
        <w:t xml:space="preserve"> </w:t>
      </w:r>
      <w:r w:rsidR="00DE6D64" w:rsidRPr="00D07BDE">
        <w:rPr>
          <w:rFonts w:ascii="Arial" w:hAnsi="Arial" w:cs="Arial"/>
          <w:sz w:val="22"/>
          <w:szCs w:val="22"/>
        </w:rPr>
        <w:t>V</w:t>
      </w:r>
      <w:r w:rsidR="00B162B5" w:rsidRPr="00D07BDE">
        <w:rPr>
          <w:rFonts w:ascii="Arial" w:hAnsi="Arial" w:cs="Arial"/>
          <w:sz w:val="22"/>
          <w:szCs w:val="22"/>
        </w:rPr>
        <w:t xml:space="preserve"> rámci PSZ byl </w:t>
      </w:r>
      <w:r w:rsidR="00652DAF" w:rsidRPr="00D07BDE">
        <w:rPr>
          <w:rFonts w:ascii="Arial" w:hAnsi="Arial" w:cs="Arial"/>
          <w:sz w:val="22"/>
          <w:szCs w:val="22"/>
        </w:rPr>
        <w:t xml:space="preserve">též </w:t>
      </w:r>
      <w:r w:rsidR="000363B7" w:rsidRPr="00D07BDE">
        <w:rPr>
          <w:rFonts w:ascii="Arial" w:hAnsi="Arial" w:cs="Arial"/>
          <w:sz w:val="22"/>
          <w:szCs w:val="22"/>
        </w:rPr>
        <w:t xml:space="preserve">dodatečně </w:t>
      </w:r>
      <w:r w:rsidR="003E4193" w:rsidRPr="00D07BDE">
        <w:rPr>
          <w:rFonts w:ascii="Arial" w:hAnsi="Arial" w:cs="Arial"/>
          <w:sz w:val="22"/>
          <w:szCs w:val="22"/>
        </w:rPr>
        <w:t>vznesen</w:t>
      </w:r>
      <w:r w:rsidR="000363B7" w:rsidRPr="00D07BDE">
        <w:rPr>
          <w:rFonts w:ascii="Arial" w:hAnsi="Arial" w:cs="Arial"/>
          <w:sz w:val="22"/>
          <w:szCs w:val="22"/>
        </w:rPr>
        <w:t xml:space="preserve"> požadavek na úpravu cestní sítě z důvodu komunikačního propojení sousedních obc</w:t>
      </w:r>
      <w:r w:rsidR="00E66E42" w:rsidRPr="00D07BDE">
        <w:rPr>
          <w:rFonts w:ascii="Arial" w:hAnsi="Arial" w:cs="Arial"/>
          <w:sz w:val="22"/>
          <w:szCs w:val="22"/>
        </w:rPr>
        <w:t>í</w:t>
      </w:r>
      <w:r w:rsidR="002B099F" w:rsidRPr="00D07BDE">
        <w:rPr>
          <w:rFonts w:ascii="Arial" w:hAnsi="Arial" w:cs="Arial"/>
          <w:sz w:val="22"/>
          <w:szCs w:val="22"/>
        </w:rPr>
        <w:t xml:space="preserve"> (Zalužany a Chraštice</w:t>
      </w:r>
      <w:r w:rsidR="00F332B2" w:rsidRPr="00D07BDE">
        <w:rPr>
          <w:rFonts w:ascii="Arial" w:hAnsi="Arial" w:cs="Arial"/>
          <w:sz w:val="22"/>
          <w:szCs w:val="22"/>
        </w:rPr>
        <w:t>), kter</w:t>
      </w:r>
      <w:r w:rsidR="000B2C10">
        <w:rPr>
          <w:rFonts w:ascii="Arial" w:hAnsi="Arial" w:cs="Arial"/>
          <w:sz w:val="22"/>
          <w:szCs w:val="22"/>
        </w:rPr>
        <w:t>ý</w:t>
      </w:r>
      <w:r w:rsidR="00F332B2" w:rsidRPr="00D07BDE">
        <w:rPr>
          <w:rFonts w:ascii="Arial" w:hAnsi="Arial" w:cs="Arial"/>
          <w:sz w:val="22"/>
          <w:szCs w:val="22"/>
        </w:rPr>
        <w:t xml:space="preserve"> byl uplatněn v době předání dokumentace k projednání </w:t>
      </w:r>
      <w:r w:rsidR="00902AF0" w:rsidRPr="00D07BDE">
        <w:rPr>
          <w:rFonts w:ascii="Arial" w:hAnsi="Arial" w:cs="Arial"/>
          <w:sz w:val="22"/>
          <w:szCs w:val="22"/>
        </w:rPr>
        <w:t>v RDK</w:t>
      </w:r>
      <w:r w:rsidR="00DB5EA1" w:rsidRPr="00D07BDE">
        <w:rPr>
          <w:rFonts w:ascii="Arial" w:hAnsi="Arial" w:cs="Arial"/>
          <w:sz w:val="22"/>
          <w:szCs w:val="22"/>
        </w:rPr>
        <w:t>.</w:t>
      </w:r>
      <w:r w:rsidR="00EB7016" w:rsidRPr="00D07BDE">
        <w:rPr>
          <w:rFonts w:ascii="Arial" w:hAnsi="Arial" w:cs="Arial"/>
          <w:sz w:val="22"/>
          <w:szCs w:val="22"/>
        </w:rPr>
        <w:t xml:space="preserve"> Z tohoto důvodu dochází k posunu termínu do 31.</w:t>
      </w:r>
      <w:r w:rsidR="004074A2" w:rsidRPr="00D07BDE">
        <w:rPr>
          <w:rFonts w:ascii="Arial" w:hAnsi="Arial" w:cs="Arial"/>
          <w:sz w:val="22"/>
          <w:szCs w:val="22"/>
        </w:rPr>
        <w:t xml:space="preserve"> </w:t>
      </w:r>
      <w:r w:rsidR="00EB7016" w:rsidRPr="00D07BDE">
        <w:rPr>
          <w:rFonts w:ascii="Arial" w:hAnsi="Arial" w:cs="Arial"/>
          <w:sz w:val="22"/>
          <w:szCs w:val="22"/>
        </w:rPr>
        <w:t>8.</w:t>
      </w:r>
      <w:r w:rsidR="004074A2" w:rsidRPr="00D07BDE">
        <w:rPr>
          <w:rFonts w:ascii="Arial" w:hAnsi="Arial" w:cs="Arial"/>
          <w:sz w:val="22"/>
          <w:szCs w:val="22"/>
        </w:rPr>
        <w:t xml:space="preserve"> </w:t>
      </w:r>
      <w:r w:rsidR="00EB7016" w:rsidRPr="00D07BDE">
        <w:rPr>
          <w:rFonts w:ascii="Arial" w:hAnsi="Arial" w:cs="Arial"/>
          <w:sz w:val="22"/>
          <w:szCs w:val="22"/>
        </w:rPr>
        <w:t>2024.</w:t>
      </w:r>
    </w:p>
    <w:p w14:paraId="4077F95C" w14:textId="77777777" w:rsidR="00D00275" w:rsidRDefault="00D00275" w:rsidP="00C31C1D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</w:p>
    <w:p w14:paraId="6A5990F5" w14:textId="7B272FD3" w:rsidR="007919B7" w:rsidRDefault="00917B4A" w:rsidP="00917B4A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termínu </w:t>
      </w:r>
      <w:r w:rsidRPr="00C31C1D">
        <w:rPr>
          <w:rFonts w:ascii="Arial" w:hAnsi="Arial" w:cs="Arial"/>
          <w:sz w:val="22"/>
          <w:szCs w:val="22"/>
        </w:rPr>
        <w:t>dílčí části Hlavního celku</w:t>
      </w:r>
      <w:r w:rsidR="00994D4F">
        <w:rPr>
          <w:rFonts w:ascii="Arial" w:hAnsi="Arial" w:cs="Arial"/>
          <w:sz w:val="22"/>
          <w:szCs w:val="22"/>
        </w:rPr>
        <w:t xml:space="preserve"> </w:t>
      </w:r>
      <w:r w:rsidR="00AA1A81">
        <w:rPr>
          <w:rFonts w:ascii="Arial" w:hAnsi="Arial" w:cs="Arial"/>
          <w:sz w:val="22"/>
          <w:szCs w:val="22"/>
        </w:rPr>
        <w:t xml:space="preserve">6.3.2 </w:t>
      </w:r>
      <w:r w:rsidR="00994D4F">
        <w:rPr>
          <w:rFonts w:ascii="Arial" w:hAnsi="Arial" w:cs="Arial"/>
          <w:sz w:val="22"/>
          <w:szCs w:val="22"/>
        </w:rPr>
        <w:t xml:space="preserve">se mění na základě </w:t>
      </w:r>
      <w:r w:rsidR="004703FD">
        <w:rPr>
          <w:rFonts w:ascii="Arial" w:hAnsi="Arial" w:cs="Arial"/>
          <w:sz w:val="22"/>
          <w:szCs w:val="22"/>
        </w:rPr>
        <w:t xml:space="preserve">zápisu z jednání ve věci </w:t>
      </w:r>
      <w:proofErr w:type="spellStart"/>
      <w:r w:rsidR="004703FD">
        <w:rPr>
          <w:rFonts w:ascii="Arial" w:hAnsi="Arial" w:cs="Arial"/>
          <w:sz w:val="22"/>
          <w:szCs w:val="22"/>
        </w:rPr>
        <w:t>KoPÚ</w:t>
      </w:r>
      <w:proofErr w:type="spellEnd"/>
      <w:r w:rsidR="004703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46AB">
        <w:rPr>
          <w:rFonts w:ascii="Arial" w:hAnsi="Arial" w:cs="Arial"/>
          <w:sz w:val="22"/>
          <w:szCs w:val="22"/>
        </w:rPr>
        <w:t xml:space="preserve">na </w:t>
      </w:r>
      <w:r w:rsidR="00AD0B99">
        <w:rPr>
          <w:rFonts w:ascii="Arial" w:hAnsi="Arial" w:cs="Arial"/>
          <w:sz w:val="22"/>
          <w:szCs w:val="22"/>
        </w:rPr>
        <w:t xml:space="preserve"> </w:t>
      </w:r>
      <w:r w:rsidR="00DC46AB">
        <w:rPr>
          <w:rFonts w:ascii="Arial" w:hAnsi="Arial" w:cs="Arial"/>
          <w:sz w:val="22"/>
          <w:szCs w:val="22"/>
        </w:rPr>
        <w:t>D</w:t>
      </w:r>
      <w:proofErr w:type="gramEnd"/>
      <w:r w:rsidR="004703FD">
        <w:rPr>
          <w:rFonts w:ascii="Arial" w:hAnsi="Arial" w:cs="Arial"/>
          <w:sz w:val="22"/>
          <w:szCs w:val="22"/>
        </w:rPr>
        <w:t xml:space="preserve">4 </w:t>
      </w:r>
      <w:r w:rsidR="00AD0B99">
        <w:rPr>
          <w:rFonts w:ascii="Arial" w:hAnsi="Arial" w:cs="Arial"/>
          <w:sz w:val="22"/>
          <w:szCs w:val="22"/>
        </w:rPr>
        <w:t xml:space="preserve"> </w:t>
      </w:r>
      <w:r w:rsidR="004703FD">
        <w:rPr>
          <w:rFonts w:ascii="Arial" w:hAnsi="Arial" w:cs="Arial"/>
          <w:sz w:val="22"/>
          <w:szCs w:val="22"/>
        </w:rPr>
        <w:t>dne 14.</w:t>
      </w:r>
      <w:r w:rsidR="0098558A">
        <w:rPr>
          <w:rFonts w:ascii="Arial" w:hAnsi="Arial" w:cs="Arial"/>
          <w:sz w:val="22"/>
          <w:szCs w:val="22"/>
        </w:rPr>
        <w:t>0</w:t>
      </w:r>
      <w:r w:rsidR="004703FD">
        <w:rPr>
          <w:rFonts w:ascii="Arial" w:hAnsi="Arial" w:cs="Arial"/>
          <w:sz w:val="22"/>
          <w:szCs w:val="22"/>
        </w:rPr>
        <w:t xml:space="preserve">2.2024. </w:t>
      </w:r>
      <w:r w:rsidR="00994D4F">
        <w:rPr>
          <w:rFonts w:ascii="Arial" w:hAnsi="Arial" w:cs="Arial"/>
          <w:sz w:val="22"/>
          <w:szCs w:val="22"/>
        </w:rPr>
        <w:t xml:space="preserve"> </w:t>
      </w:r>
      <w:r w:rsidR="0027574E">
        <w:rPr>
          <w:rFonts w:ascii="Arial" w:hAnsi="Arial" w:cs="Arial"/>
          <w:sz w:val="22"/>
          <w:szCs w:val="22"/>
        </w:rPr>
        <w:t>Z jednání</w:t>
      </w:r>
      <w:r w:rsidR="00597486">
        <w:rPr>
          <w:rFonts w:ascii="Arial" w:hAnsi="Arial" w:cs="Arial"/>
          <w:sz w:val="22"/>
          <w:szCs w:val="22"/>
        </w:rPr>
        <w:t xml:space="preserve"> </w:t>
      </w:r>
      <w:r w:rsidR="00AD0B99">
        <w:rPr>
          <w:rFonts w:ascii="Arial" w:hAnsi="Arial" w:cs="Arial"/>
          <w:sz w:val="22"/>
          <w:szCs w:val="22"/>
        </w:rPr>
        <w:t>vyplynulo, že</w:t>
      </w:r>
      <w:r w:rsidR="00DC46AB">
        <w:rPr>
          <w:rFonts w:ascii="Arial" w:hAnsi="Arial" w:cs="Arial"/>
          <w:sz w:val="22"/>
          <w:szCs w:val="22"/>
        </w:rPr>
        <w:t xml:space="preserve"> v</w:t>
      </w:r>
      <w:r w:rsidR="007919B7">
        <w:rPr>
          <w:rFonts w:ascii="Arial" w:hAnsi="Arial" w:cs="Arial"/>
          <w:sz w:val="22"/>
          <w:szCs w:val="22"/>
        </w:rPr>
        <w:t> </w:t>
      </w:r>
      <w:proofErr w:type="gramStart"/>
      <w:r w:rsidR="00994D4F">
        <w:rPr>
          <w:rFonts w:ascii="Arial" w:hAnsi="Arial" w:cs="Arial"/>
          <w:sz w:val="22"/>
          <w:szCs w:val="22"/>
        </w:rPr>
        <w:t>současné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994D4F">
        <w:rPr>
          <w:rFonts w:ascii="Arial" w:hAnsi="Arial" w:cs="Arial"/>
          <w:sz w:val="22"/>
          <w:szCs w:val="22"/>
        </w:rPr>
        <w:t xml:space="preserve"> době</w:t>
      </w:r>
      <w:proofErr w:type="gramEnd"/>
      <w:r w:rsidR="00994D4F">
        <w:rPr>
          <w:rFonts w:ascii="Arial" w:hAnsi="Arial" w:cs="Arial"/>
          <w:sz w:val="22"/>
          <w:szCs w:val="22"/>
        </w:rPr>
        <w:t xml:space="preserve"> 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994D4F">
        <w:rPr>
          <w:rFonts w:ascii="Arial" w:hAnsi="Arial" w:cs="Arial"/>
          <w:sz w:val="22"/>
          <w:szCs w:val="22"/>
        </w:rPr>
        <w:t xml:space="preserve">není </w:t>
      </w:r>
      <w:r w:rsidR="00597486">
        <w:rPr>
          <w:rFonts w:ascii="Arial" w:hAnsi="Arial" w:cs="Arial"/>
          <w:sz w:val="22"/>
          <w:szCs w:val="22"/>
        </w:rPr>
        <w:t xml:space="preserve"> 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994D4F">
        <w:rPr>
          <w:rFonts w:ascii="Arial" w:hAnsi="Arial" w:cs="Arial"/>
          <w:sz w:val="22"/>
          <w:szCs w:val="22"/>
        </w:rPr>
        <w:t xml:space="preserve">hospodárné </w:t>
      </w:r>
    </w:p>
    <w:p w14:paraId="2BE167CE" w14:textId="771CF77B" w:rsidR="00DF57BC" w:rsidRDefault="00994D4F" w:rsidP="00917B4A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ačovat v pracích vz</w:t>
      </w:r>
      <w:r w:rsidR="00CF341D">
        <w:rPr>
          <w:rFonts w:ascii="Arial" w:hAnsi="Arial" w:cs="Arial"/>
          <w:sz w:val="22"/>
          <w:szCs w:val="22"/>
        </w:rPr>
        <w:t>hledem k tomu, že není z</w:t>
      </w:r>
      <w:r w:rsidR="0009322D">
        <w:rPr>
          <w:rFonts w:ascii="Arial" w:hAnsi="Arial" w:cs="Arial"/>
          <w:sz w:val="22"/>
          <w:szCs w:val="22"/>
        </w:rPr>
        <w:t>n</w:t>
      </w:r>
      <w:r w:rsidR="00CF341D">
        <w:rPr>
          <w:rFonts w:ascii="Arial" w:hAnsi="Arial" w:cs="Arial"/>
          <w:sz w:val="22"/>
          <w:szCs w:val="22"/>
        </w:rPr>
        <w:t xml:space="preserve">ám </w:t>
      </w:r>
      <w:r w:rsidR="0009322D">
        <w:rPr>
          <w:rFonts w:ascii="Arial" w:hAnsi="Arial" w:cs="Arial"/>
          <w:sz w:val="22"/>
          <w:szCs w:val="22"/>
        </w:rPr>
        <w:t>finální</w:t>
      </w:r>
      <w:r w:rsidR="00CF341D">
        <w:rPr>
          <w:rFonts w:ascii="Arial" w:hAnsi="Arial" w:cs="Arial"/>
          <w:sz w:val="22"/>
          <w:szCs w:val="22"/>
        </w:rPr>
        <w:t xml:space="preserve"> zábor stavby</w:t>
      </w:r>
      <w:r w:rsidR="0049640D">
        <w:rPr>
          <w:rFonts w:ascii="Arial" w:hAnsi="Arial" w:cs="Arial"/>
          <w:sz w:val="22"/>
          <w:szCs w:val="22"/>
        </w:rPr>
        <w:t>. Posun termín</w:t>
      </w:r>
      <w:r w:rsidR="00FA3D71">
        <w:rPr>
          <w:rFonts w:ascii="Arial" w:hAnsi="Arial" w:cs="Arial"/>
          <w:sz w:val="22"/>
          <w:szCs w:val="22"/>
        </w:rPr>
        <w:t xml:space="preserve">u u </w:t>
      </w:r>
      <w:r w:rsidR="00FA3D71" w:rsidRPr="00C31C1D">
        <w:rPr>
          <w:rFonts w:ascii="Arial" w:hAnsi="Arial" w:cs="Arial"/>
          <w:sz w:val="22"/>
          <w:szCs w:val="22"/>
        </w:rPr>
        <w:t>dílčí části Hlavního celku</w:t>
      </w:r>
      <w:r w:rsidR="009A0F0B">
        <w:rPr>
          <w:rFonts w:ascii="Arial" w:hAnsi="Arial" w:cs="Arial"/>
          <w:sz w:val="22"/>
          <w:szCs w:val="22"/>
        </w:rPr>
        <w:t xml:space="preserve"> </w:t>
      </w:r>
      <w:r w:rsidR="00AA1A81">
        <w:rPr>
          <w:rFonts w:ascii="Arial" w:hAnsi="Arial" w:cs="Arial"/>
          <w:sz w:val="22"/>
          <w:szCs w:val="22"/>
        </w:rPr>
        <w:t>6.3.2</w:t>
      </w:r>
      <w:r w:rsidR="009A0F0B">
        <w:rPr>
          <w:rFonts w:ascii="Arial" w:hAnsi="Arial" w:cs="Arial"/>
          <w:sz w:val="22"/>
          <w:szCs w:val="22"/>
        </w:rPr>
        <w:t xml:space="preserve"> nemá vliv na předčasné užívání stavby</w:t>
      </w:r>
      <w:r w:rsidR="00BF55F7">
        <w:rPr>
          <w:rFonts w:ascii="Arial" w:hAnsi="Arial" w:cs="Arial"/>
          <w:sz w:val="22"/>
          <w:szCs w:val="22"/>
        </w:rPr>
        <w:t>, které je naplánováno na prosinec 2024.</w:t>
      </w:r>
      <w:r w:rsidR="00AD5671">
        <w:rPr>
          <w:rFonts w:ascii="Arial" w:hAnsi="Arial" w:cs="Arial"/>
          <w:sz w:val="22"/>
          <w:szCs w:val="22"/>
        </w:rPr>
        <w:t xml:space="preserve"> D</w:t>
      </w:r>
      <w:r w:rsidR="00AD5671" w:rsidRPr="00C31C1D">
        <w:rPr>
          <w:rFonts w:ascii="Arial" w:hAnsi="Arial" w:cs="Arial"/>
          <w:sz w:val="22"/>
          <w:szCs w:val="22"/>
        </w:rPr>
        <w:t>ílčí část Hlavního celku</w:t>
      </w:r>
      <w:r w:rsidR="00AD5671">
        <w:rPr>
          <w:rFonts w:ascii="Arial" w:hAnsi="Arial" w:cs="Arial"/>
          <w:sz w:val="22"/>
          <w:szCs w:val="22"/>
        </w:rPr>
        <w:t xml:space="preserve"> 6.3.2 bude </w:t>
      </w:r>
      <w:r w:rsidR="00B86E10">
        <w:rPr>
          <w:rFonts w:ascii="Arial" w:hAnsi="Arial" w:cs="Arial"/>
          <w:sz w:val="22"/>
          <w:szCs w:val="22"/>
        </w:rPr>
        <w:t xml:space="preserve">odevzdána do </w:t>
      </w:r>
      <w:r w:rsidR="00EB7016">
        <w:rPr>
          <w:rFonts w:ascii="Arial" w:hAnsi="Arial" w:cs="Arial"/>
          <w:sz w:val="22"/>
          <w:szCs w:val="22"/>
        </w:rPr>
        <w:t>7</w:t>
      </w:r>
      <w:r w:rsidR="00B86E10">
        <w:rPr>
          <w:rFonts w:ascii="Arial" w:hAnsi="Arial" w:cs="Arial"/>
          <w:sz w:val="22"/>
          <w:szCs w:val="22"/>
        </w:rPr>
        <w:t xml:space="preserve"> měsíců od výzvy </w:t>
      </w:r>
      <w:r w:rsidR="00171589">
        <w:rPr>
          <w:rFonts w:ascii="Arial" w:hAnsi="Arial" w:cs="Arial"/>
          <w:sz w:val="22"/>
          <w:szCs w:val="22"/>
        </w:rPr>
        <w:t>Objednatele a</w:t>
      </w:r>
      <w:r w:rsidR="00B86E10">
        <w:rPr>
          <w:rFonts w:ascii="Arial" w:hAnsi="Arial" w:cs="Arial"/>
          <w:sz w:val="22"/>
          <w:szCs w:val="22"/>
        </w:rPr>
        <w:t xml:space="preserve"> bude zpracován</w:t>
      </w:r>
      <w:r w:rsidR="000705FB">
        <w:rPr>
          <w:rFonts w:ascii="Arial" w:hAnsi="Arial" w:cs="Arial"/>
          <w:sz w:val="22"/>
          <w:szCs w:val="22"/>
        </w:rPr>
        <w:t>a</w:t>
      </w:r>
      <w:r w:rsidR="00B86E10">
        <w:rPr>
          <w:rFonts w:ascii="Arial" w:hAnsi="Arial" w:cs="Arial"/>
          <w:sz w:val="22"/>
          <w:szCs w:val="22"/>
        </w:rPr>
        <w:t xml:space="preserve"> dle původní cen</w:t>
      </w:r>
      <w:r w:rsidR="0072170E">
        <w:rPr>
          <w:rFonts w:ascii="Arial" w:hAnsi="Arial" w:cs="Arial"/>
          <w:sz w:val="22"/>
          <w:szCs w:val="22"/>
        </w:rPr>
        <w:t>y</w:t>
      </w:r>
      <w:r w:rsidR="00B86E10">
        <w:rPr>
          <w:rFonts w:ascii="Arial" w:hAnsi="Arial" w:cs="Arial"/>
          <w:sz w:val="22"/>
          <w:szCs w:val="22"/>
        </w:rPr>
        <w:t xml:space="preserve"> vyplývající</w:t>
      </w:r>
      <w:r w:rsidR="00635C78">
        <w:rPr>
          <w:rFonts w:ascii="Arial" w:hAnsi="Arial" w:cs="Arial"/>
          <w:sz w:val="22"/>
          <w:szCs w:val="22"/>
        </w:rPr>
        <w:t xml:space="preserve"> ze Smlouvy o dílo.</w:t>
      </w:r>
    </w:p>
    <w:p w14:paraId="70058E7A" w14:textId="77777777" w:rsidR="00653DE2" w:rsidRPr="00C31C1D" w:rsidRDefault="00653DE2" w:rsidP="00C31C1D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34DCB56" w14:textId="76E7995E" w:rsidR="00646894" w:rsidRDefault="00646894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8B156C">
        <w:rPr>
          <w:rFonts w:ascii="Arial" w:hAnsi="Arial" w:cs="Arial"/>
          <w:sz w:val="22"/>
          <w:szCs w:val="22"/>
        </w:rPr>
        <w:t xml:space="preserve">Potřeba změny počtu </w:t>
      </w:r>
      <w:r w:rsidR="00E77E39">
        <w:rPr>
          <w:rFonts w:ascii="Arial" w:hAnsi="Arial" w:cs="Arial"/>
          <w:sz w:val="22"/>
          <w:szCs w:val="22"/>
        </w:rPr>
        <w:t>MJ</w:t>
      </w:r>
      <w:r w:rsidR="006E0667">
        <w:rPr>
          <w:rFonts w:ascii="Arial" w:hAnsi="Arial" w:cs="Arial"/>
          <w:sz w:val="22"/>
          <w:szCs w:val="22"/>
        </w:rPr>
        <w:t xml:space="preserve"> a </w:t>
      </w:r>
      <w:r w:rsidR="00C728C7">
        <w:rPr>
          <w:rFonts w:ascii="Arial" w:hAnsi="Arial" w:cs="Arial"/>
          <w:sz w:val="22"/>
          <w:szCs w:val="22"/>
        </w:rPr>
        <w:t>změny plnění termínů</w:t>
      </w:r>
      <w:r w:rsidRPr="008B156C">
        <w:rPr>
          <w:rFonts w:ascii="Arial" w:hAnsi="Arial" w:cs="Arial"/>
          <w:sz w:val="22"/>
          <w:szCs w:val="22"/>
        </w:rPr>
        <w:t xml:space="preserve"> vznikla tedy v důsledku okolností, které zadavatel jednající s náležitou péčí nemohl předvídat</w:t>
      </w:r>
      <w:r w:rsidR="00280A1F">
        <w:rPr>
          <w:rFonts w:ascii="Arial" w:hAnsi="Arial" w:cs="Arial"/>
          <w:sz w:val="22"/>
          <w:szCs w:val="22"/>
        </w:rPr>
        <w:t xml:space="preserve"> a v době zadání původn</w:t>
      </w:r>
      <w:r w:rsidR="00925E6E">
        <w:rPr>
          <w:rFonts w:ascii="Arial" w:hAnsi="Arial" w:cs="Arial"/>
          <w:sz w:val="22"/>
          <w:szCs w:val="22"/>
        </w:rPr>
        <w:t>í</w:t>
      </w:r>
      <w:r w:rsidR="00280A1F">
        <w:rPr>
          <w:rFonts w:ascii="Arial" w:hAnsi="Arial" w:cs="Arial"/>
          <w:sz w:val="22"/>
          <w:szCs w:val="22"/>
        </w:rPr>
        <w:t xml:space="preserve"> veřejn</w:t>
      </w:r>
      <w:r w:rsidR="00925E6E">
        <w:rPr>
          <w:rFonts w:ascii="Arial" w:hAnsi="Arial" w:cs="Arial"/>
          <w:sz w:val="22"/>
          <w:szCs w:val="22"/>
        </w:rPr>
        <w:t>é</w:t>
      </w:r>
      <w:r w:rsidR="00280A1F">
        <w:rPr>
          <w:rFonts w:ascii="Arial" w:hAnsi="Arial" w:cs="Arial"/>
          <w:sz w:val="22"/>
          <w:szCs w:val="22"/>
        </w:rPr>
        <w:t xml:space="preserve"> zakázk</w:t>
      </w:r>
      <w:r w:rsidR="00946038">
        <w:rPr>
          <w:rFonts w:ascii="Arial" w:hAnsi="Arial" w:cs="Arial"/>
          <w:sz w:val="22"/>
          <w:szCs w:val="22"/>
        </w:rPr>
        <w:t>y</w:t>
      </w:r>
      <w:r w:rsidR="00280A1F">
        <w:rPr>
          <w:rFonts w:ascii="Arial" w:hAnsi="Arial" w:cs="Arial"/>
          <w:sz w:val="22"/>
          <w:szCs w:val="22"/>
        </w:rPr>
        <w:t xml:space="preserve"> na zpracování </w:t>
      </w:r>
      <w:proofErr w:type="spellStart"/>
      <w:r w:rsidR="00280A1F">
        <w:rPr>
          <w:rFonts w:ascii="Arial" w:hAnsi="Arial" w:cs="Arial"/>
          <w:sz w:val="22"/>
          <w:szCs w:val="22"/>
        </w:rPr>
        <w:t>KoPÚ</w:t>
      </w:r>
      <w:proofErr w:type="spellEnd"/>
      <w:r w:rsidR="00280A1F">
        <w:rPr>
          <w:rFonts w:ascii="Arial" w:hAnsi="Arial" w:cs="Arial"/>
          <w:sz w:val="22"/>
          <w:szCs w:val="22"/>
        </w:rPr>
        <w:t xml:space="preserve"> nebylo zadavateli </w:t>
      </w:r>
      <w:r w:rsidR="00946038">
        <w:rPr>
          <w:rFonts w:ascii="Arial" w:hAnsi="Arial" w:cs="Arial"/>
          <w:sz w:val="22"/>
          <w:szCs w:val="22"/>
        </w:rPr>
        <w:t>této</w:t>
      </w:r>
      <w:r w:rsidR="00280A1F">
        <w:rPr>
          <w:rFonts w:ascii="Arial" w:hAnsi="Arial" w:cs="Arial"/>
          <w:sz w:val="22"/>
          <w:szCs w:val="22"/>
        </w:rPr>
        <w:t xml:space="preserve"> veřejn</w:t>
      </w:r>
      <w:r w:rsidR="00946038">
        <w:rPr>
          <w:rFonts w:ascii="Arial" w:hAnsi="Arial" w:cs="Arial"/>
          <w:sz w:val="22"/>
          <w:szCs w:val="22"/>
        </w:rPr>
        <w:t>é</w:t>
      </w:r>
      <w:r w:rsidR="00280A1F">
        <w:rPr>
          <w:rFonts w:ascii="Arial" w:hAnsi="Arial" w:cs="Arial"/>
          <w:sz w:val="22"/>
          <w:szCs w:val="22"/>
        </w:rPr>
        <w:t xml:space="preserve"> </w:t>
      </w:r>
      <w:r w:rsidR="00946038">
        <w:rPr>
          <w:rFonts w:ascii="Arial" w:hAnsi="Arial" w:cs="Arial"/>
          <w:sz w:val="22"/>
          <w:szCs w:val="22"/>
        </w:rPr>
        <w:t>zakázky</w:t>
      </w:r>
      <w:r w:rsidR="00280A1F">
        <w:rPr>
          <w:rFonts w:ascii="Arial" w:hAnsi="Arial" w:cs="Arial"/>
          <w:sz w:val="22"/>
          <w:szCs w:val="22"/>
        </w:rPr>
        <w:t xml:space="preserve"> známo, že může během realizace stavby dojít k rozšíření záboru </w:t>
      </w:r>
      <w:r w:rsidR="00946038">
        <w:rPr>
          <w:rFonts w:ascii="Arial" w:hAnsi="Arial" w:cs="Arial"/>
          <w:sz w:val="22"/>
          <w:szCs w:val="22"/>
        </w:rPr>
        <w:t>stavby</w:t>
      </w:r>
      <w:r w:rsidR="00280A1F">
        <w:rPr>
          <w:rFonts w:ascii="Arial" w:hAnsi="Arial" w:cs="Arial"/>
          <w:sz w:val="22"/>
          <w:szCs w:val="22"/>
        </w:rPr>
        <w:t>.</w:t>
      </w:r>
    </w:p>
    <w:p w14:paraId="52877A8D" w14:textId="77777777" w:rsidR="00011F45" w:rsidRDefault="00011F45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6A2C5C9" w14:textId="77777777" w:rsidR="00393075" w:rsidRDefault="00393075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1547B98" w14:textId="77777777" w:rsidR="00911017" w:rsidRDefault="00911017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931752E" w14:textId="4B8A40F7" w:rsid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71DD1">
        <w:rPr>
          <w:rFonts w:ascii="Arial" w:hAnsi="Arial" w:cs="Arial"/>
          <w:b/>
          <w:bCs/>
          <w:sz w:val="22"/>
          <w:szCs w:val="22"/>
        </w:rPr>
        <w:t>IV.</w:t>
      </w:r>
    </w:p>
    <w:p w14:paraId="1A4C38BC" w14:textId="77777777" w:rsidR="00D71DD1" w:rsidRP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50A86B" w14:textId="51667DE8" w:rsidR="00EE0B57" w:rsidRPr="00DE4F4D" w:rsidRDefault="0063000B" w:rsidP="00744501">
      <w:pPr>
        <w:tabs>
          <w:tab w:val="left" w:pos="4820"/>
        </w:tabs>
        <w:spacing w:before="0"/>
        <w:ind w:left="0"/>
        <w:rPr>
          <w:rFonts w:ascii="Arial" w:hAnsi="Arial" w:cs="Arial"/>
          <w:color w:val="FF0000"/>
        </w:rPr>
      </w:pPr>
      <w:r w:rsidRPr="008B156C">
        <w:rPr>
          <w:rFonts w:ascii="Arial" w:hAnsi="Arial" w:cs="Arial"/>
          <w:sz w:val="22"/>
          <w:szCs w:val="22"/>
        </w:rPr>
        <w:t>Ke změně závazku dochází v</w:t>
      </w:r>
      <w:r w:rsidR="003C6421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>Smlouvy o dílo číslo Objednatele</w:t>
      </w:r>
      <w:r w:rsidR="001E47A3" w:rsidRPr="008B156C">
        <w:rPr>
          <w:rFonts w:ascii="Arial" w:hAnsi="Arial" w:cs="Arial"/>
          <w:sz w:val="22"/>
          <w:szCs w:val="22"/>
        </w:rPr>
        <w:t xml:space="preserve"> č.1</w:t>
      </w:r>
      <w:r w:rsidR="003C6421" w:rsidRPr="008B156C">
        <w:rPr>
          <w:rFonts w:ascii="Arial" w:hAnsi="Arial" w:cs="Arial"/>
          <w:sz w:val="22"/>
          <w:szCs w:val="22"/>
        </w:rPr>
        <w:t xml:space="preserve">: </w:t>
      </w:r>
      <w:r w:rsidR="00EB7016" w:rsidRPr="000E6313">
        <w:rPr>
          <w:rFonts w:ascii="Arial" w:hAnsi="Arial" w:cs="Arial"/>
          <w:sz w:val="22"/>
          <w:szCs w:val="22"/>
          <w:lang w:val="fr-FR"/>
        </w:rPr>
        <w:t>4</w:t>
      </w:r>
      <w:r w:rsidR="00EB7016">
        <w:rPr>
          <w:rFonts w:ascii="Arial" w:hAnsi="Arial" w:cs="Arial"/>
          <w:sz w:val="22"/>
          <w:szCs w:val="22"/>
          <w:lang w:val="fr-FR"/>
        </w:rPr>
        <w:t>3</w:t>
      </w:r>
      <w:r w:rsidR="00EB7016" w:rsidRPr="000E6313">
        <w:rPr>
          <w:rFonts w:ascii="Arial" w:hAnsi="Arial" w:cs="Arial"/>
          <w:sz w:val="22"/>
          <w:szCs w:val="22"/>
          <w:lang w:val="fr-FR"/>
        </w:rPr>
        <w:t xml:space="preserve">/2021-537100 </w:t>
      </w:r>
      <w:r w:rsidR="003C6421" w:rsidRPr="008B156C">
        <w:rPr>
          <w:rFonts w:ascii="Arial" w:hAnsi="Arial" w:cs="Arial"/>
          <w:sz w:val="22"/>
          <w:szCs w:val="22"/>
        </w:rPr>
        <w:t>a</w:t>
      </w:r>
      <w:r w:rsidR="00CF5158" w:rsidRPr="008B156C">
        <w:rPr>
          <w:rFonts w:ascii="Arial" w:hAnsi="Arial" w:cs="Arial"/>
          <w:sz w:val="22"/>
          <w:szCs w:val="22"/>
        </w:rPr>
        <w:t xml:space="preserve"> </w:t>
      </w:r>
      <w:r w:rsidR="00CC01C7">
        <w:rPr>
          <w:rFonts w:ascii="Arial" w:hAnsi="Arial" w:cs="Arial"/>
          <w:sz w:val="22"/>
          <w:szCs w:val="22"/>
        </w:rPr>
        <w:t>v</w:t>
      </w:r>
      <w:r w:rsidR="00BD39B9">
        <w:rPr>
          <w:rFonts w:ascii="Arial" w:hAnsi="Arial" w:cs="Arial"/>
          <w:sz w:val="22"/>
          <w:szCs w:val="22"/>
        </w:rPr>
        <w:t> </w:t>
      </w:r>
      <w:r w:rsidR="00BD39B9" w:rsidRPr="00BD39B9">
        <w:rPr>
          <w:rFonts w:ascii="Arial" w:hAnsi="Arial" w:cs="Arial"/>
          <w:b/>
          <w:bCs/>
          <w:sz w:val="22"/>
          <w:szCs w:val="22"/>
        </w:rPr>
        <w:t>6.3</w:t>
      </w:r>
      <w:r w:rsidR="00B55E5A">
        <w:rPr>
          <w:rFonts w:ascii="Arial" w:hAnsi="Arial" w:cs="Arial"/>
          <w:sz w:val="22"/>
          <w:szCs w:val="22"/>
        </w:rPr>
        <w:t xml:space="preserve"> </w:t>
      </w:r>
      <w:r w:rsidR="00DF202A" w:rsidRPr="008B156C">
        <w:rPr>
          <w:rFonts w:ascii="Arial" w:hAnsi="Arial" w:cs="Arial"/>
          <w:b/>
          <w:bCs/>
          <w:sz w:val="22"/>
          <w:szCs w:val="22"/>
        </w:rPr>
        <w:t>H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>lavní</w:t>
      </w:r>
      <w:r w:rsidR="00326779">
        <w:rPr>
          <w:rFonts w:ascii="Arial" w:hAnsi="Arial" w:cs="Arial"/>
          <w:b/>
          <w:bCs/>
          <w:sz w:val="22"/>
          <w:szCs w:val="22"/>
        </w:rPr>
        <w:t>m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326779">
        <w:rPr>
          <w:rFonts w:ascii="Arial" w:hAnsi="Arial" w:cs="Arial"/>
          <w:b/>
          <w:bCs/>
          <w:sz w:val="22"/>
          <w:szCs w:val="22"/>
        </w:rPr>
        <w:t>u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2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10">
        <w:rPr>
          <w:rFonts w:ascii="Arial" w:hAnsi="Arial" w:cs="Arial"/>
          <w:b/>
          <w:bCs/>
          <w:sz w:val="22"/>
          <w:szCs w:val="22"/>
        </w:rPr>
        <w:t>„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Návrhové</w:t>
      </w:r>
      <w:r w:rsidR="007E3208">
        <w:rPr>
          <w:rFonts w:ascii="Arial" w:hAnsi="Arial" w:cs="Arial"/>
          <w:b/>
          <w:bCs/>
          <w:sz w:val="22"/>
          <w:szCs w:val="22"/>
        </w:rPr>
        <w:t xml:space="preserve"> práce</w:t>
      </w:r>
      <w:proofErr w:type="gramStart"/>
      <w:r w:rsidR="00A07110">
        <w:rPr>
          <w:rFonts w:ascii="Arial" w:hAnsi="Arial" w:cs="Arial"/>
          <w:b/>
          <w:bCs/>
          <w:sz w:val="22"/>
          <w:szCs w:val="22"/>
        </w:rPr>
        <w:t>“</w:t>
      </w:r>
      <w:r w:rsidR="0032000E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sz w:val="22"/>
          <w:szCs w:val="22"/>
        </w:rPr>
        <w:t>u</w:t>
      </w:r>
      <w:proofErr w:type="gramEnd"/>
      <w:r w:rsidR="007207C4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sz w:val="22"/>
          <w:szCs w:val="22"/>
        </w:rPr>
        <w:t>dílč</w:t>
      </w:r>
      <w:r w:rsidR="00B04004">
        <w:rPr>
          <w:rFonts w:ascii="Arial" w:hAnsi="Arial" w:cs="Arial"/>
          <w:sz w:val="22"/>
          <w:szCs w:val="22"/>
        </w:rPr>
        <w:t>í</w:t>
      </w:r>
      <w:r w:rsidR="003C6421" w:rsidRPr="008B156C">
        <w:rPr>
          <w:rFonts w:ascii="Arial" w:hAnsi="Arial" w:cs="Arial"/>
          <w:sz w:val="22"/>
          <w:szCs w:val="22"/>
        </w:rPr>
        <w:t xml:space="preserve"> část</w:t>
      </w:r>
      <w:r w:rsidR="00532912">
        <w:rPr>
          <w:rFonts w:ascii="Arial" w:hAnsi="Arial" w:cs="Arial"/>
          <w:sz w:val="22"/>
          <w:szCs w:val="22"/>
        </w:rPr>
        <w:t>i</w:t>
      </w:r>
      <w:r w:rsidR="003C6421" w:rsidRPr="008B156C">
        <w:rPr>
          <w:rFonts w:ascii="Arial" w:hAnsi="Arial" w:cs="Arial"/>
          <w:sz w:val="22"/>
          <w:szCs w:val="22"/>
        </w:rPr>
        <w:t xml:space="preserve"> Hlavní</w:t>
      </w:r>
      <w:r w:rsidR="007870A5" w:rsidRPr="008B156C">
        <w:rPr>
          <w:rFonts w:ascii="Arial" w:hAnsi="Arial" w:cs="Arial"/>
          <w:sz w:val="22"/>
          <w:szCs w:val="22"/>
        </w:rPr>
        <w:t>ho celku</w:t>
      </w:r>
      <w:r w:rsidR="003C6421" w:rsidRPr="008B156C">
        <w:rPr>
          <w:rFonts w:ascii="Arial" w:hAnsi="Arial" w:cs="Arial"/>
          <w:sz w:val="22"/>
          <w:szCs w:val="22"/>
        </w:rPr>
        <w:t xml:space="preserve"> </w:t>
      </w:r>
      <w:r w:rsidR="001A2D3A" w:rsidRPr="008B156C">
        <w:rPr>
          <w:rFonts w:ascii="Arial" w:hAnsi="Arial" w:cs="Arial"/>
          <w:b/>
          <w:sz w:val="22"/>
          <w:szCs w:val="22"/>
        </w:rPr>
        <w:t>6.3.</w:t>
      </w:r>
      <w:r w:rsidR="00696726">
        <w:rPr>
          <w:rFonts w:ascii="Arial" w:hAnsi="Arial" w:cs="Arial"/>
          <w:b/>
          <w:sz w:val="22"/>
          <w:szCs w:val="22"/>
        </w:rPr>
        <w:t>1</w:t>
      </w:r>
      <w:r w:rsidR="001A2D3A" w:rsidRPr="008B156C">
        <w:rPr>
          <w:rFonts w:ascii="Arial" w:hAnsi="Arial" w:cs="Arial"/>
          <w:b/>
          <w:sz w:val="22"/>
          <w:szCs w:val="22"/>
        </w:rPr>
        <w:t xml:space="preserve"> i)b)</w:t>
      </w:r>
      <w:r w:rsidR="00120CD9">
        <w:rPr>
          <w:rFonts w:ascii="Arial" w:hAnsi="Arial" w:cs="Arial"/>
          <w:b/>
          <w:sz w:val="22"/>
          <w:szCs w:val="22"/>
        </w:rPr>
        <w:t xml:space="preserve"> </w:t>
      </w:r>
      <w:r w:rsidR="00120CD9" w:rsidRPr="00120CD9">
        <w:rPr>
          <w:rFonts w:ascii="Arial" w:hAnsi="Arial" w:cs="Arial"/>
          <w:bCs/>
          <w:sz w:val="22"/>
          <w:szCs w:val="22"/>
        </w:rPr>
        <w:t>a</w:t>
      </w:r>
      <w:r w:rsidR="001A2D3A" w:rsidRPr="008B156C">
        <w:rPr>
          <w:rFonts w:ascii="Arial" w:hAnsi="Arial" w:cs="Arial"/>
          <w:b/>
          <w:sz w:val="22"/>
          <w:szCs w:val="22"/>
        </w:rPr>
        <w:t xml:space="preserve"> 6.3.1 i</w:t>
      </w:r>
      <w:r w:rsidR="00B76B65" w:rsidRPr="008B156C">
        <w:rPr>
          <w:rFonts w:ascii="Arial" w:hAnsi="Arial" w:cs="Arial"/>
          <w:b/>
          <w:sz w:val="22"/>
          <w:szCs w:val="22"/>
        </w:rPr>
        <w:t>)</w:t>
      </w:r>
      <w:r w:rsidR="001A2D3A" w:rsidRPr="008B156C">
        <w:rPr>
          <w:rFonts w:ascii="Arial" w:hAnsi="Arial" w:cs="Arial"/>
          <w:b/>
          <w:sz w:val="22"/>
          <w:szCs w:val="22"/>
        </w:rPr>
        <w:t>c</w:t>
      </w:r>
      <w:r w:rsidR="00120CD9">
        <w:rPr>
          <w:rFonts w:ascii="Arial" w:hAnsi="Arial" w:cs="Arial"/>
          <w:b/>
          <w:sz w:val="22"/>
          <w:szCs w:val="22"/>
        </w:rPr>
        <w:t xml:space="preserve">) </w:t>
      </w:r>
      <w:r w:rsidR="009A0F69">
        <w:rPr>
          <w:rFonts w:ascii="Arial" w:hAnsi="Arial" w:cs="Arial"/>
          <w:bCs/>
          <w:sz w:val="22"/>
          <w:szCs w:val="22"/>
        </w:rPr>
        <w:t>v </w:t>
      </w:r>
      <w:r w:rsidR="006D4093">
        <w:rPr>
          <w:rFonts w:ascii="Arial" w:hAnsi="Arial" w:cs="Arial"/>
          <w:bCs/>
          <w:sz w:val="22"/>
          <w:szCs w:val="22"/>
        </w:rPr>
        <w:t>P</w:t>
      </w:r>
      <w:r w:rsidR="009A0F69">
        <w:rPr>
          <w:rFonts w:ascii="Arial" w:hAnsi="Arial" w:cs="Arial"/>
          <w:bCs/>
          <w:sz w:val="22"/>
          <w:szCs w:val="22"/>
        </w:rPr>
        <w:t xml:space="preserve">říloze č. 1 </w:t>
      </w:r>
      <w:r w:rsidR="005A1943">
        <w:rPr>
          <w:rFonts w:ascii="Arial" w:hAnsi="Arial" w:cs="Arial"/>
          <w:bCs/>
          <w:sz w:val="22"/>
          <w:szCs w:val="22"/>
        </w:rPr>
        <w:t xml:space="preserve">Smlouvy o dílo </w:t>
      </w:r>
      <w:r w:rsidR="00957485">
        <w:rPr>
          <w:rFonts w:ascii="Arial" w:hAnsi="Arial" w:cs="Arial"/>
          <w:b/>
          <w:sz w:val="22"/>
          <w:szCs w:val="22"/>
        </w:rPr>
        <w:t xml:space="preserve"> </w:t>
      </w:r>
      <w:r w:rsidR="00DA13C1" w:rsidRPr="008B156C">
        <w:rPr>
          <w:rFonts w:ascii="Arial" w:hAnsi="Arial" w:cs="Arial"/>
          <w:b/>
          <w:sz w:val="22"/>
          <w:szCs w:val="22"/>
        </w:rPr>
        <w:t>„</w:t>
      </w:r>
      <w:r w:rsidRPr="008B156C">
        <w:rPr>
          <w:rFonts w:ascii="Arial" w:hAnsi="Arial" w:cs="Arial"/>
          <w:sz w:val="22"/>
          <w:szCs w:val="22"/>
        </w:rPr>
        <w:t xml:space="preserve">Položkový výkaz </w:t>
      </w:r>
      <w:r w:rsidR="0057032E" w:rsidRPr="008B156C">
        <w:rPr>
          <w:rFonts w:ascii="Arial" w:hAnsi="Arial" w:cs="Arial"/>
          <w:sz w:val="22"/>
          <w:szCs w:val="22"/>
        </w:rPr>
        <w:t>činností – Příloha</w:t>
      </w:r>
      <w:r w:rsidRPr="008B156C">
        <w:rPr>
          <w:rFonts w:ascii="Arial" w:hAnsi="Arial" w:cs="Arial"/>
          <w:sz w:val="22"/>
          <w:szCs w:val="22"/>
        </w:rPr>
        <w:t xml:space="preserve"> ke Smlouvě </w:t>
      </w:r>
      <w:r w:rsidR="003C6421" w:rsidRPr="008B156C">
        <w:rPr>
          <w:rFonts w:ascii="Arial" w:hAnsi="Arial" w:cs="Arial"/>
          <w:sz w:val="22"/>
          <w:szCs w:val="22"/>
        </w:rPr>
        <w:t>–</w:t>
      </w:r>
      <w:r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Komplexní pozemkové úpravy </w:t>
      </w:r>
      <w:r w:rsidR="00A47CA8">
        <w:rPr>
          <w:rFonts w:ascii="Arial" w:hAnsi="Arial" w:cs="Arial"/>
          <w:sz w:val="22"/>
          <w:szCs w:val="22"/>
        </w:rPr>
        <w:t>Kozárovice</w:t>
      </w:r>
      <w:r w:rsidR="007207C4" w:rsidRPr="008B156C">
        <w:rPr>
          <w:rFonts w:ascii="Arial" w:hAnsi="Arial" w:cs="Arial"/>
          <w:sz w:val="22"/>
          <w:szCs w:val="22"/>
        </w:rPr>
        <w:t>“</w:t>
      </w:r>
      <w:r w:rsidR="009B457A" w:rsidRPr="008B156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E71C2" w:rsidRPr="008B156C">
        <w:rPr>
          <w:rFonts w:ascii="Arial" w:hAnsi="Arial" w:cs="Arial"/>
          <w:sz w:val="22"/>
          <w:szCs w:val="22"/>
        </w:rPr>
        <w:t>KoPÚ</w:t>
      </w:r>
      <w:proofErr w:type="spellEnd"/>
      <w:r w:rsidR="0001173A" w:rsidRPr="008B156C">
        <w:rPr>
          <w:rFonts w:ascii="Arial" w:hAnsi="Arial" w:cs="Arial"/>
          <w:sz w:val="22"/>
          <w:szCs w:val="22"/>
        </w:rPr>
        <w:t xml:space="preserve"> </w:t>
      </w:r>
      <w:r w:rsidR="00A47CA8">
        <w:rPr>
          <w:rFonts w:ascii="Arial" w:hAnsi="Arial" w:cs="Arial"/>
          <w:sz w:val="22"/>
          <w:szCs w:val="22"/>
        </w:rPr>
        <w:t>Kozárovice</w:t>
      </w:r>
      <w:r w:rsidR="007C34E5">
        <w:rPr>
          <w:rFonts w:ascii="Arial" w:hAnsi="Arial" w:cs="Arial"/>
          <w:sz w:val="22"/>
          <w:szCs w:val="22"/>
        </w:rPr>
        <w:t xml:space="preserve"> </w:t>
      </w:r>
      <w:r w:rsidR="009B457A" w:rsidRPr="008B156C">
        <w:rPr>
          <w:rFonts w:ascii="Arial" w:hAnsi="Arial" w:cs="Arial"/>
          <w:sz w:val="22"/>
          <w:szCs w:val="22"/>
        </w:rPr>
        <w:t>takto</w:t>
      </w:r>
      <w:r w:rsidR="009B457A" w:rsidRPr="00DE4F4D">
        <w:rPr>
          <w:rFonts w:ascii="Arial" w:hAnsi="Arial" w:cs="Arial"/>
          <w:color w:val="FF0000"/>
        </w:rPr>
        <w:t>:</w:t>
      </w:r>
    </w:p>
    <w:p w14:paraId="6B24629E" w14:textId="77777777" w:rsidR="007919B7" w:rsidRPr="00E8467A" w:rsidRDefault="007919B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64689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4E2F99">
        <w:rPr>
          <w:rFonts w:ascii="Arial" w:hAnsi="Arial" w:cs="Arial"/>
          <w:b/>
          <w:bCs/>
          <w:sz w:val="22"/>
          <w:szCs w:val="22"/>
        </w:rPr>
        <w:t xml:space="preserve">   a)    </w:t>
      </w:r>
      <w:r w:rsidR="003C6421" w:rsidRPr="00646894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646894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1FDB5AE0" w:rsidR="003C6421" w:rsidRPr="00C62699" w:rsidRDefault="00487BC1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48A1">
              <w:rPr>
                <w:rFonts w:ascii="Arial" w:hAnsi="Arial" w:cs="Arial"/>
              </w:rPr>
              <w:t>2 090 890,00</w:t>
            </w:r>
            <w:r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6A7D536F" w:rsidR="003C6421" w:rsidRPr="00C62699" w:rsidRDefault="006016BB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1 016 716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3E587C8D" w:rsidR="003C6421" w:rsidRPr="00C62699" w:rsidRDefault="0072426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C64B34">
              <w:rPr>
                <w:rFonts w:ascii="Arial" w:hAnsi="Arial" w:cs="Arial"/>
                <w:snapToGrid w:val="0"/>
              </w:rPr>
              <w:t xml:space="preserve">  </w:t>
            </w:r>
            <w:r w:rsidR="00A774E8">
              <w:rPr>
                <w:rFonts w:ascii="Arial" w:hAnsi="Arial" w:cs="Arial"/>
                <w:snapToGrid w:val="0"/>
              </w:rPr>
              <w:t xml:space="preserve"> </w:t>
            </w:r>
            <w:r w:rsidR="001F4C1F">
              <w:rPr>
                <w:rFonts w:ascii="Arial" w:hAnsi="Arial" w:cs="Arial"/>
                <w:snapToGrid w:val="0"/>
              </w:rPr>
              <w:t xml:space="preserve">189 350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6F911D9F" w:rsidR="003C6421" w:rsidRPr="00C62699" w:rsidRDefault="008D0857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AA4A55">
              <w:rPr>
                <w:rFonts w:ascii="Arial" w:hAnsi="Arial" w:cs="Arial"/>
                <w:snapToGrid w:val="0"/>
              </w:rPr>
              <w:t>3 296 956,00</w:t>
            </w:r>
            <w:r w:rsidR="00724269">
              <w:rPr>
                <w:rFonts w:ascii="Arial" w:hAnsi="Arial" w:cs="Arial"/>
                <w:snapToGrid w:val="0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7853F83E" w:rsidR="003C6421" w:rsidRPr="00ED6435" w:rsidRDefault="00AA4A55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69</w:t>
            </w:r>
            <w:r w:rsidR="00923569">
              <w:rPr>
                <w:rFonts w:ascii="Arial" w:hAnsi="Arial" w:cs="Arial"/>
                <w:snapToGrid w:val="0"/>
              </w:rPr>
              <w:t xml:space="preserve">2 360,76 </w:t>
            </w:r>
            <w:r w:rsidR="00A774E8"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019E0FAF" w:rsidR="003C6421" w:rsidRPr="00ED6435" w:rsidRDefault="00023A2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923569">
              <w:rPr>
                <w:rFonts w:ascii="Arial" w:hAnsi="Arial" w:cs="Arial"/>
                <w:snapToGrid w:val="0"/>
              </w:rPr>
              <w:t>3 989 316,76</w:t>
            </w:r>
            <w:r w:rsidR="00CA221A">
              <w:rPr>
                <w:rFonts w:ascii="Arial" w:hAnsi="Arial" w:cs="Arial"/>
                <w:snapToGrid w:val="0"/>
              </w:rPr>
              <w:t xml:space="preserve"> </w:t>
            </w:r>
            <w:r w:rsidR="003C6421" w:rsidRPr="00ED6435">
              <w:rPr>
                <w:rFonts w:ascii="Arial" w:hAnsi="Arial" w:cs="Arial"/>
              </w:rPr>
              <w:t>Kč</w:t>
            </w:r>
          </w:p>
        </w:tc>
      </w:tr>
    </w:tbl>
    <w:p w14:paraId="6E496B0C" w14:textId="04702D42" w:rsidR="00C15275" w:rsidRPr="00744501" w:rsidRDefault="003C6421" w:rsidP="00A47CA8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2C449256" w14:textId="77777777" w:rsidR="00FD338C" w:rsidRPr="009B457A" w:rsidRDefault="00FD33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08CC6C99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Smlouvy o dílo číslo Objednatele</w:t>
      </w:r>
      <w:r w:rsidR="001E47A3">
        <w:rPr>
          <w:rFonts w:ascii="Arial" w:hAnsi="Arial" w:cs="Arial"/>
          <w:b/>
          <w:bCs/>
          <w:sz w:val="22"/>
          <w:szCs w:val="22"/>
        </w:rPr>
        <w:t xml:space="preserve"> č.1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: </w:t>
      </w:r>
      <w:r w:rsidR="00A47CA8" w:rsidRPr="00A47CA8">
        <w:rPr>
          <w:rFonts w:ascii="Arial" w:hAnsi="Arial" w:cs="Arial"/>
          <w:b/>
          <w:bCs/>
          <w:sz w:val="22"/>
          <w:szCs w:val="22"/>
          <w:lang w:val="fr-FR"/>
        </w:rPr>
        <w:t>43/2021-537100</w:t>
      </w:r>
      <w:r w:rsidR="00A47CA8" w:rsidRPr="000E6313">
        <w:rPr>
          <w:rFonts w:ascii="Arial" w:hAnsi="Arial" w:cs="Arial"/>
          <w:sz w:val="22"/>
          <w:szCs w:val="22"/>
          <w:lang w:val="fr-FR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25C2A796" w14:textId="26F15EB7" w:rsidR="00B21521" w:rsidRDefault="00646894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–</w:t>
      </w:r>
      <w:proofErr w:type="gramEnd"/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Příloha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923569">
        <w:rPr>
          <w:rFonts w:ascii="Arial" w:hAnsi="Arial" w:cs="Arial"/>
          <w:sz w:val="22"/>
          <w:szCs w:val="22"/>
        </w:rPr>
        <w:t>Kozárovice</w:t>
      </w:r>
      <w:r w:rsidR="004E2F99" w:rsidRPr="00B46A22">
        <w:rPr>
          <w:rFonts w:ascii="Arial" w:hAnsi="Arial" w:cs="Arial"/>
          <w:sz w:val="22"/>
          <w:szCs w:val="22"/>
        </w:rPr>
        <w:t>“</w:t>
      </w:r>
    </w:p>
    <w:p w14:paraId="18DB6469" w14:textId="77777777" w:rsidR="00EE6DA0" w:rsidRDefault="00EE6DA0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9B78B1C" w14:textId="14CB5F49" w:rsidR="00B21521" w:rsidRDefault="00B21521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46344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Pr="0091032E">
        <w:rPr>
          <w:rFonts w:ascii="Arial" w:hAnsi="Arial" w:cs="Arial"/>
          <w:b/>
          <w:bCs/>
          <w:sz w:val="22"/>
          <w:szCs w:val="22"/>
        </w:rPr>
        <w:t>.3 Hlavní cel</w:t>
      </w:r>
      <w:r w:rsidR="00F6741B" w:rsidRPr="0091032E">
        <w:rPr>
          <w:rFonts w:ascii="Arial" w:hAnsi="Arial" w:cs="Arial"/>
          <w:b/>
          <w:bCs/>
          <w:sz w:val="22"/>
          <w:szCs w:val="22"/>
        </w:rPr>
        <w:t>e</w:t>
      </w:r>
      <w:r w:rsidRPr="0091032E">
        <w:rPr>
          <w:rFonts w:ascii="Arial" w:hAnsi="Arial" w:cs="Arial"/>
          <w:b/>
          <w:bCs/>
          <w:sz w:val="22"/>
          <w:szCs w:val="22"/>
        </w:rPr>
        <w:t>k 2 „Návrhové práce“ v dílčí část</w:t>
      </w:r>
      <w:r w:rsidR="00393075">
        <w:rPr>
          <w:rFonts w:ascii="Arial" w:hAnsi="Arial" w:cs="Arial"/>
          <w:b/>
          <w:bCs/>
          <w:sz w:val="22"/>
          <w:szCs w:val="22"/>
        </w:rPr>
        <w:t>i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 Hlavního cel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27C3">
        <w:rPr>
          <w:rFonts w:ascii="Arial" w:hAnsi="Arial" w:cs="Arial"/>
          <w:sz w:val="22"/>
          <w:szCs w:val="22"/>
        </w:rPr>
        <w:t>takto:</w:t>
      </w:r>
    </w:p>
    <w:p w14:paraId="434B561F" w14:textId="77777777" w:rsidR="000A55CD" w:rsidRDefault="000A55CD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FDAF960" w14:textId="7B2CC4D8" w:rsidR="00B21521" w:rsidRPr="003B1F70" w:rsidRDefault="00D177D5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4636B">
        <w:rPr>
          <w:rFonts w:ascii="Arial" w:hAnsi="Arial" w:cs="Arial"/>
          <w:bCs/>
          <w:sz w:val="22"/>
          <w:szCs w:val="22"/>
        </w:rPr>
        <w:t>d</w:t>
      </w:r>
      <w:r w:rsidR="0074636B"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b</w:t>
      </w:r>
      <w:proofErr w:type="gramEnd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dopravních staveb PSZ pro stanovení plochy záboru půdy </w:t>
      </w:r>
    </w:p>
    <w:p w14:paraId="7E9DA6FF" w14:textId="3446EC6F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>z</w:t>
      </w:r>
      <w:r w:rsidR="00792459">
        <w:rPr>
          <w:rFonts w:ascii="Arial" w:hAnsi="Arial" w:cs="Arial"/>
          <w:b/>
          <w:bCs/>
          <w:sz w:val="22"/>
          <w:szCs w:val="22"/>
        </w:rPr>
        <w:t> </w:t>
      </w:r>
      <w:r w:rsidR="00F8329C">
        <w:rPr>
          <w:rFonts w:ascii="Arial" w:hAnsi="Arial" w:cs="Arial"/>
          <w:b/>
          <w:bCs/>
          <w:sz w:val="22"/>
          <w:szCs w:val="22"/>
        </w:rPr>
        <w:t>17</w:t>
      </w:r>
      <w:r w:rsidR="00792459">
        <w:rPr>
          <w:rFonts w:ascii="Arial" w:hAnsi="Arial" w:cs="Arial"/>
          <w:b/>
          <w:bCs/>
          <w:sz w:val="22"/>
          <w:szCs w:val="22"/>
        </w:rPr>
        <w:t xml:space="preserve">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 xml:space="preserve">MJ na </w:t>
      </w:r>
      <w:r w:rsidR="00F8329C">
        <w:rPr>
          <w:rFonts w:ascii="Arial" w:hAnsi="Arial" w:cs="Arial"/>
          <w:b/>
          <w:bCs/>
          <w:sz w:val="22"/>
          <w:szCs w:val="22"/>
        </w:rPr>
        <w:t>33</w:t>
      </w:r>
      <w:r w:rsidR="004C45E9">
        <w:rPr>
          <w:rFonts w:ascii="Arial" w:hAnsi="Arial" w:cs="Arial"/>
          <w:b/>
          <w:bCs/>
          <w:sz w:val="22"/>
          <w:szCs w:val="22"/>
        </w:rPr>
        <w:t xml:space="preserve">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>MJ</w:t>
      </w:r>
    </w:p>
    <w:p w14:paraId="011C7DA6" w14:textId="77777777" w:rsidR="00B21521" w:rsidRPr="003B1F70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B2EA272" w14:textId="77777777" w:rsidR="00E255EF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vodohospodářských a protierozních staveb PSZ pro </w:t>
      </w:r>
    </w:p>
    <w:p w14:paraId="3D0D0A45" w14:textId="5D1224DA" w:rsidR="00B21521" w:rsidRPr="003B1F70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novení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lochy záboru půdy 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</w:p>
    <w:p w14:paraId="384FBF0D" w14:textId="304FDB88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BD64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</w:t>
      </w:r>
      <w:r w:rsidR="00BD64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="00F2671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J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644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0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1EDCF606" w14:textId="77777777" w:rsidR="00D24136" w:rsidRPr="003B1F70" w:rsidRDefault="00D24136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7C60D73" w14:textId="024D4029" w:rsidR="00E255EF" w:rsidRDefault="00911017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255EF">
        <w:rPr>
          <w:rFonts w:ascii="Arial" w:hAnsi="Arial" w:cs="Arial"/>
          <w:bCs/>
          <w:sz w:val="22"/>
          <w:szCs w:val="22"/>
        </w:rPr>
        <w:t>d</w:t>
      </w:r>
      <w:r w:rsidR="00E255EF"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c</w:t>
      </w:r>
      <w:proofErr w:type="gramEnd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vodohospodářských staveb PSZ dle čl. 6.3.1 i) c) Smlouvy 2) </w:t>
      </w:r>
    </w:p>
    <w:p w14:paraId="39229C38" w14:textId="308900D2" w:rsidR="00B21521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  <w:r w:rsidR="00BD64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 w:rsidR="00F2671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 5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9476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0</w:t>
      </w:r>
      <w:r w:rsidR="00B2152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696455A9" w14:textId="77777777" w:rsidR="00715347" w:rsidRDefault="00B21521" w:rsidP="0063000B">
      <w:pPr>
        <w:tabs>
          <w:tab w:val="left" w:pos="4820"/>
        </w:tabs>
        <w:spacing w:before="0"/>
        <w:ind w:left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7A380F63" w14:textId="6F995BD1" w:rsidR="00D24136" w:rsidRPr="007925E7" w:rsidRDefault="00B21521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</w:p>
    <w:p w14:paraId="79E2C4BC" w14:textId="7929355F" w:rsidR="005F4CFC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V.</w:t>
      </w:r>
    </w:p>
    <w:p w14:paraId="08518563" w14:textId="77777777" w:rsidR="006D1503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F534AC7" w14:textId="46D0E1FD" w:rsidR="00610C27" w:rsidRPr="003F0B30" w:rsidRDefault="00B22BCD" w:rsidP="003F0B30">
      <w:pPr>
        <w:autoSpaceDE w:val="0"/>
        <w:autoSpaceDN w:val="0"/>
        <w:adjustRightInd w:val="0"/>
        <w:spacing w:before="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9E543A">
        <w:rPr>
          <w:rFonts w:ascii="Arial" w:hAnsi="Arial" w:cs="Arial"/>
          <w:sz w:val="22"/>
          <w:szCs w:val="22"/>
        </w:rPr>
        <w:t xml:space="preserve">V návaznosti na uvedené skutečnosti </w:t>
      </w:r>
      <w:r w:rsidR="00CA39E2" w:rsidRPr="009E543A">
        <w:rPr>
          <w:rFonts w:ascii="Arial" w:hAnsi="Arial" w:cs="Arial"/>
          <w:sz w:val="22"/>
          <w:szCs w:val="22"/>
        </w:rPr>
        <w:t xml:space="preserve">se </w:t>
      </w:r>
      <w:r w:rsidR="00782AA5" w:rsidRPr="009E543A">
        <w:rPr>
          <w:rFonts w:ascii="Arial" w:hAnsi="Arial" w:cs="Arial"/>
          <w:sz w:val="22"/>
          <w:szCs w:val="22"/>
        </w:rPr>
        <w:t>S</w:t>
      </w:r>
      <w:r w:rsidR="006D1503" w:rsidRPr="009E543A">
        <w:rPr>
          <w:rFonts w:ascii="Arial" w:hAnsi="Arial" w:cs="Arial"/>
          <w:sz w:val="22"/>
          <w:szCs w:val="22"/>
        </w:rPr>
        <w:t>mluvní strany dohodly na změně smluvn</w:t>
      </w:r>
      <w:r w:rsidR="00876A28">
        <w:rPr>
          <w:rFonts w:ascii="Arial" w:hAnsi="Arial" w:cs="Arial"/>
          <w:sz w:val="22"/>
          <w:szCs w:val="22"/>
        </w:rPr>
        <w:t>ích</w:t>
      </w:r>
      <w:r w:rsidR="006D1503" w:rsidRPr="009E543A">
        <w:rPr>
          <w:rFonts w:ascii="Arial" w:hAnsi="Arial" w:cs="Arial"/>
          <w:sz w:val="22"/>
          <w:szCs w:val="22"/>
        </w:rPr>
        <w:t xml:space="preserve"> termín</w:t>
      </w:r>
      <w:r w:rsidR="00876A28">
        <w:rPr>
          <w:rFonts w:ascii="Arial" w:hAnsi="Arial" w:cs="Arial"/>
          <w:sz w:val="22"/>
          <w:szCs w:val="22"/>
        </w:rPr>
        <w:t>ů</w:t>
      </w:r>
      <w:r w:rsidR="006D1503" w:rsidRPr="009E543A">
        <w:rPr>
          <w:rFonts w:ascii="Arial" w:hAnsi="Arial" w:cs="Arial"/>
          <w:sz w:val="22"/>
          <w:szCs w:val="22"/>
        </w:rPr>
        <w:t xml:space="preserve"> předání </w:t>
      </w:r>
      <w:r w:rsidR="00AF06E1">
        <w:rPr>
          <w:rFonts w:ascii="Arial" w:hAnsi="Arial" w:cs="Arial"/>
          <w:sz w:val="22"/>
          <w:szCs w:val="22"/>
        </w:rPr>
        <w:t>D</w:t>
      </w:r>
      <w:r w:rsidR="006D1503" w:rsidRPr="009E543A">
        <w:rPr>
          <w:rFonts w:ascii="Arial" w:hAnsi="Arial" w:cs="Arial"/>
          <w:sz w:val="22"/>
          <w:szCs w:val="22"/>
        </w:rPr>
        <w:t>íla</w:t>
      </w:r>
      <w:r w:rsidR="00FB49BF" w:rsidRPr="009E543A">
        <w:rPr>
          <w:rFonts w:ascii="Arial" w:hAnsi="Arial" w:cs="Arial"/>
          <w:sz w:val="22"/>
          <w:szCs w:val="22"/>
        </w:rPr>
        <w:t xml:space="preserve"> </w:t>
      </w:r>
      <w:r w:rsidR="006D1503" w:rsidRPr="009E543A">
        <w:rPr>
          <w:rFonts w:ascii="Arial" w:hAnsi="Arial" w:cs="Arial"/>
          <w:sz w:val="22"/>
          <w:szCs w:val="22"/>
        </w:rPr>
        <w:t>v </w:t>
      </w:r>
      <w:r w:rsidR="0001509D" w:rsidRPr="009E543A">
        <w:rPr>
          <w:rFonts w:ascii="Arial" w:hAnsi="Arial" w:cs="Arial"/>
          <w:sz w:val="22"/>
          <w:szCs w:val="22"/>
        </w:rPr>
        <w:t>P</w:t>
      </w:r>
      <w:r w:rsidR="006D1503" w:rsidRPr="009E543A">
        <w:rPr>
          <w:rFonts w:ascii="Arial" w:hAnsi="Arial" w:cs="Arial"/>
          <w:sz w:val="22"/>
          <w:szCs w:val="22"/>
        </w:rPr>
        <w:t xml:space="preserve">říloze č.1 Smlouvy o dílo číslo Objednatele č.1: </w:t>
      </w:r>
      <w:r w:rsidR="00341BCA" w:rsidRPr="000E6313">
        <w:rPr>
          <w:rFonts w:ascii="Arial" w:hAnsi="Arial" w:cs="Arial"/>
          <w:sz w:val="22"/>
          <w:szCs w:val="22"/>
          <w:lang w:val="fr-FR"/>
        </w:rPr>
        <w:t>4</w:t>
      </w:r>
      <w:r w:rsidR="00341BCA">
        <w:rPr>
          <w:rFonts w:ascii="Arial" w:hAnsi="Arial" w:cs="Arial"/>
          <w:sz w:val="22"/>
          <w:szCs w:val="22"/>
          <w:lang w:val="fr-FR"/>
        </w:rPr>
        <w:t>3</w:t>
      </w:r>
      <w:r w:rsidR="00341BCA" w:rsidRPr="000E6313">
        <w:rPr>
          <w:rFonts w:ascii="Arial" w:hAnsi="Arial" w:cs="Arial"/>
          <w:sz w:val="22"/>
          <w:szCs w:val="22"/>
          <w:lang w:val="fr-FR"/>
        </w:rPr>
        <w:t xml:space="preserve">/2021-537100 </w:t>
      </w:r>
      <w:r w:rsidR="006D1503" w:rsidRPr="009E543A">
        <w:rPr>
          <w:rFonts w:ascii="Arial" w:hAnsi="Arial" w:cs="Arial"/>
          <w:sz w:val="22"/>
          <w:szCs w:val="22"/>
        </w:rPr>
        <w:t xml:space="preserve">„Položkový </w:t>
      </w:r>
      <w:r w:rsidR="001248F7" w:rsidRPr="009E543A">
        <w:rPr>
          <w:rFonts w:ascii="Arial" w:hAnsi="Arial" w:cs="Arial"/>
          <w:sz w:val="22"/>
          <w:szCs w:val="22"/>
        </w:rPr>
        <w:t>výkaz činností</w:t>
      </w:r>
      <w:r w:rsidR="006D1503" w:rsidRPr="009E543A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6D1503" w:rsidRPr="009E543A">
        <w:rPr>
          <w:rFonts w:ascii="Arial" w:hAnsi="Arial" w:cs="Arial"/>
          <w:sz w:val="22"/>
          <w:szCs w:val="22"/>
        </w:rPr>
        <w:t xml:space="preserve">Příloha </w:t>
      </w:r>
      <w:r w:rsidR="003D22A9" w:rsidRPr="009E543A">
        <w:rPr>
          <w:rFonts w:ascii="Arial" w:hAnsi="Arial" w:cs="Arial"/>
          <w:sz w:val="22"/>
          <w:szCs w:val="22"/>
        </w:rPr>
        <w:t xml:space="preserve"> </w:t>
      </w:r>
      <w:r w:rsidR="006D1503" w:rsidRPr="009E543A">
        <w:rPr>
          <w:rFonts w:ascii="Arial" w:hAnsi="Arial" w:cs="Arial"/>
          <w:sz w:val="22"/>
          <w:szCs w:val="22"/>
        </w:rPr>
        <w:t>ke</w:t>
      </w:r>
      <w:proofErr w:type="gramEnd"/>
      <w:r w:rsidR="006D1503" w:rsidRPr="009E543A">
        <w:rPr>
          <w:rFonts w:ascii="Arial" w:hAnsi="Arial" w:cs="Arial"/>
          <w:sz w:val="22"/>
          <w:szCs w:val="22"/>
        </w:rPr>
        <w:t xml:space="preserve"> </w:t>
      </w:r>
      <w:r w:rsidR="003D22A9" w:rsidRPr="009E543A">
        <w:rPr>
          <w:rFonts w:ascii="Arial" w:hAnsi="Arial" w:cs="Arial"/>
          <w:sz w:val="22"/>
          <w:szCs w:val="22"/>
        </w:rPr>
        <w:t xml:space="preserve"> </w:t>
      </w:r>
      <w:r w:rsidR="006D1503" w:rsidRPr="009E543A">
        <w:rPr>
          <w:rFonts w:ascii="Arial" w:hAnsi="Arial" w:cs="Arial"/>
          <w:sz w:val="22"/>
          <w:szCs w:val="22"/>
        </w:rPr>
        <w:t xml:space="preserve">Smlouvě </w:t>
      </w:r>
      <w:r w:rsidR="003D22A9" w:rsidRPr="009E543A">
        <w:rPr>
          <w:rFonts w:ascii="Arial" w:hAnsi="Arial" w:cs="Arial"/>
          <w:sz w:val="22"/>
          <w:szCs w:val="22"/>
        </w:rPr>
        <w:t xml:space="preserve"> </w:t>
      </w:r>
      <w:r w:rsidR="006D1503" w:rsidRPr="009E543A">
        <w:rPr>
          <w:rFonts w:ascii="Arial" w:hAnsi="Arial" w:cs="Arial"/>
          <w:sz w:val="22"/>
          <w:szCs w:val="22"/>
        </w:rPr>
        <w:t xml:space="preserve">– </w:t>
      </w:r>
      <w:r w:rsidR="003D22A9" w:rsidRPr="009E543A">
        <w:rPr>
          <w:rFonts w:ascii="Arial" w:hAnsi="Arial" w:cs="Arial"/>
          <w:sz w:val="22"/>
          <w:szCs w:val="22"/>
        </w:rPr>
        <w:t xml:space="preserve"> </w:t>
      </w:r>
      <w:r w:rsidR="006D1503" w:rsidRPr="009E543A">
        <w:rPr>
          <w:rFonts w:ascii="Arial" w:hAnsi="Arial" w:cs="Arial"/>
          <w:sz w:val="22"/>
          <w:szCs w:val="22"/>
        </w:rPr>
        <w:t>Komplexní</w:t>
      </w:r>
      <w:r w:rsidR="003D22A9" w:rsidRPr="009E543A">
        <w:rPr>
          <w:rFonts w:ascii="Arial" w:hAnsi="Arial" w:cs="Arial"/>
          <w:sz w:val="22"/>
          <w:szCs w:val="22"/>
        </w:rPr>
        <w:t xml:space="preserve"> </w:t>
      </w:r>
      <w:r w:rsidR="006D1503" w:rsidRPr="009E543A">
        <w:rPr>
          <w:rFonts w:ascii="Arial" w:hAnsi="Arial" w:cs="Arial"/>
          <w:sz w:val="22"/>
          <w:szCs w:val="22"/>
        </w:rPr>
        <w:t xml:space="preserve"> pozemkové</w:t>
      </w:r>
      <w:r w:rsidR="003D22A9" w:rsidRPr="009E543A">
        <w:rPr>
          <w:rFonts w:ascii="Arial" w:hAnsi="Arial" w:cs="Arial"/>
          <w:sz w:val="22"/>
          <w:szCs w:val="22"/>
        </w:rPr>
        <w:t xml:space="preserve"> </w:t>
      </w:r>
      <w:r w:rsidR="006D1503" w:rsidRPr="009E543A">
        <w:rPr>
          <w:rFonts w:ascii="Arial" w:hAnsi="Arial" w:cs="Arial"/>
          <w:sz w:val="22"/>
          <w:szCs w:val="22"/>
        </w:rPr>
        <w:t xml:space="preserve"> úpravy </w:t>
      </w:r>
      <w:r w:rsidR="003D22A9" w:rsidRPr="009E543A">
        <w:rPr>
          <w:rFonts w:ascii="Arial" w:hAnsi="Arial" w:cs="Arial"/>
          <w:sz w:val="22"/>
          <w:szCs w:val="22"/>
        </w:rPr>
        <w:t xml:space="preserve"> </w:t>
      </w:r>
      <w:r w:rsidR="00341BCA">
        <w:rPr>
          <w:rFonts w:ascii="Arial" w:hAnsi="Arial" w:cs="Arial"/>
          <w:sz w:val="22"/>
          <w:szCs w:val="22"/>
        </w:rPr>
        <w:t>Kozárovice</w:t>
      </w:r>
      <w:r w:rsidR="006D1503" w:rsidRPr="009E543A">
        <w:rPr>
          <w:rFonts w:ascii="Arial" w:hAnsi="Arial" w:cs="Arial"/>
          <w:sz w:val="22"/>
          <w:szCs w:val="22"/>
        </w:rPr>
        <w:t xml:space="preserve">“ </w:t>
      </w:r>
      <w:r w:rsidR="00610C27">
        <w:rPr>
          <w:rFonts w:ascii="Arial" w:hAnsi="Arial" w:cs="Arial"/>
          <w:sz w:val="22"/>
          <w:szCs w:val="22"/>
        </w:rPr>
        <w:t xml:space="preserve">u   </w:t>
      </w:r>
      <w:r w:rsidR="00610C27" w:rsidRPr="00446344">
        <w:rPr>
          <w:rFonts w:ascii="Arial" w:hAnsi="Arial" w:cs="Arial"/>
          <w:b/>
          <w:bCs/>
          <w:sz w:val="22"/>
          <w:szCs w:val="22"/>
        </w:rPr>
        <w:t>6.</w:t>
      </w:r>
      <w:r w:rsidR="00610C27">
        <w:rPr>
          <w:rFonts w:ascii="Arial" w:hAnsi="Arial" w:cs="Arial"/>
          <w:b/>
          <w:bCs/>
          <w:sz w:val="22"/>
          <w:szCs w:val="22"/>
        </w:rPr>
        <w:t>3</w:t>
      </w:r>
      <w:r w:rsidR="00610C27">
        <w:rPr>
          <w:rFonts w:ascii="Arial" w:hAnsi="Arial" w:cs="Arial"/>
          <w:sz w:val="22"/>
          <w:szCs w:val="22"/>
        </w:rPr>
        <w:t xml:space="preserve">   </w:t>
      </w:r>
      <w:r w:rsidR="00610C27" w:rsidRPr="001032AE">
        <w:rPr>
          <w:rFonts w:ascii="Arial" w:hAnsi="Arial" w:cs="Arial"/>
          <w:b/>
          <w:bCs/>
          <w:sz w:val="22"/>
          <w:szCs w:val="22"/>
        </w:rPr>
        <w:t>Hlavního celku 2 „Návrhové práce“ v dílčí část</w:t>
      </w:r>
      <w:r w:rsidR="00610C27">
        <w:rPr>
          <w:rFonts w:ascii="Arial" w:hAnsi="Arial" w:cs="Arial"/>
          <w:b/>
          <w:bCs/>
          <w:sz w:val="22"/>
          <w:szCs w:val="22"/>
        </w:rPr>
        <w:t>i</w:t>
      </w:r>
      <w:r w:rsidR="00610C27" w:rsidRPr="001032AE">
        <w:rPr>
          <w:rFonts w:ascii="Arial" w:hAnsi="Arial" w:cs="Arial"/>
          <w:b/>
          <w:bCs/>
          <w:sz w:val="22"/>
          <w:szCs w:val="22"/>
        </w:rPr>
        <w:t xml:space="preserve"> Hlavního celku</w:t>
      </w:r>
      <w:r w:rsidR="00610C27">
        <w:rPr>
          <w:rFonts w:ascii="Arial" w:hAnsi="Arial" w:cs="Arial"/>
          <w:bCs/>
          <w:sz w:val="22"/>
          <w:szCs w:val="22"/>
        </w:rPr>
        <w:t xml:space="preserve"> </w:t>
      </w:r>
      <w:r w:rsidR="00610C27" w:rsidRPr="006A27C3">
        <w:rPr>
          <w:rFonts w:ascii="Arial" w:hAnsi="Arial" w:cs="Arial"/>
          <w:sz w:val="22"/>
          <w:szCs w:val="22"/>
        </w:rPr>
        <w:t>takto:</w:t>
      </w:r>
    </w:p>
    <w:p w14:paraId="59686DD6" w14:textId="77777777" w:rsidR="00610C27" w:rsidRDefault="00610C27" w:rsidP="00610C27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164A97C4" w14:textId="77777777" w:rsidR="00610C27" w:rsidRPr="006A27C3" w:rsidRDefault="00610C27" w:rsidP="00610C27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46ACF8B1" w14:textId="2F777E80" w:rsidR="00610C27" w:rsidRDefault="00C00171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610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ílčí část </w:t>
      </w:r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r w:rsidR="00610C27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pracování plánu společných zařízení ("PSZ</w:t>
      </w:r>
      <w:proofErr w:type="gramStart"/>
      <w:r w:rsidR="00610C27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") </w:t>
      </w:r>
      <w:r w:rsidR="00610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proofErr w:type="gramEnd"/>
      <w:r w:rsidR="00610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</w:t>
      </w:r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 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1.</w:t>
      </w:r>
      <w:r w:rsidR="00D177D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3F0B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8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  <w:r w:rsidR="00D177D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2024</w:t>
      </w:r>
    </w:p>
    <w:p w14:paraId="74CD8ADE" w14:textId="77777777" w:rsidR="00610C27" w:rsidRPr="003B1F70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C556E6C" w14:textId="77777777" w:rsidR="00610C27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479DDCE" w14:textId="36294CC0" w:rsidR="00610C27" w:rsidRPr="003B1F70" w:rsidRDefault="00C00171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610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ílčí část </w:t>
      </w:r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a</w:t>
      </w:r>
      <w:proofErr w:type="gramEnd"/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610C27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ýškopisné zaměření zájmového území dle čl. 6.3.1 i) a) Smlouvy 2) </w:t>
      </w:r>
    </w:p>
    <w:p w14:paraId="123F06FF" w14:textId="61C05351" w:rsidR="00610C27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1.</w:t>
      </w:r>
      <w:r w:rsidR="00D177D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3F0B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  <w:r w:rsidR="00D177D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2024</w:t>
      </w:r>
    </w:p>
    <w:p w14:paraId="16FC3257" w14:textId="77777777" w:rsidR="00610C27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1A732426" w14:textId="77777777" w:rsidR="00C00171" w:rsidRDefault="00C00171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610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ílčí část </w:t>
      </w:r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b</w:t>
      </w:r>
      <w:proofErr w:type="gramEnd"/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610C27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dopravních staveb PSZ pro stanovení plochy záboru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423F4F1" w14:textId="062188A5" w:rsidR="00610C27" w:rsidRPr="003B1F70" w:rsidRDefault="00C00171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</w:t>
      </w:r>
      <w:r w:rsidR="00610C27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ůdy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1. 8. 2024</w:t>
      </w:r>
    </w:p>
    <w:p w14:paraId="5278AA60" w14:textId="4B16B252" w:rsidR="00610C27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</w:t>
      </w:r>
    </w:p>
    <w:p w14:paraId="490A6F49" w14:textId="0F3B7BE3" w:rsidR="00610C27" w:rsidRPr="00F76C9E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</w:t>
      </w:r>
    </w:p>
    <w:p w14:paraId="305C1E69" w14:textId="1309F608" w:rsidR="00610C27" w:rsidRDefault="00D07DB2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610C27" w:rsidRP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ílčí část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10C2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2 </w:t>
      </w:r>
      <w:r w:rsidR="00610C27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pracování návrhu nového uspořádání pozemků k jeho vystavení dle § 11</w:t>
      </w:r>
    </w:p>
    <w:p w14:paraId="59076248" w14:textId="77777777" w:rsidR="00610C27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dst. </w:t>
      </w:r>
      <w:proofErr w:type="gramStart"/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ákona</w:t>
      </w:r>
      <w:proofErr w:type="gramEnd"/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</w:t>
      </w:r>
    </w:p>
    <w:p w14:paraId="0B525095" w14:textId="06B32AE8" w:rsidR="00610C27" w:rsidRPr="00F6741B" w:rsidRDefault="00610C27" w:rsidP="00610C27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P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76C9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7</w:t>
      </w:r>
      <w:r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ěsíců od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výzvy Objednatele </w:t>
      </w:r>
    </w:p>
    <w:p w14:paraId="532F37BE" w14:textId="77777777" w:rsidR="002720F0" w:rsidRDefault="00610C27" w:rsidP="00C15275">
      <w:pPr>
        <w:tabs>
          <w:tab w:val="left" w:pos="4820"/>
        </w:tabs>
        <w:spacing w:before="0"/>
        <w:ind w:left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</w:t>
      </w:r>
    </w:p>
    <w:p w14:paraId="1145C129" w14:textId="77777777" w:rsidR="00D07DB2" w:rsidRDefault="00610C27" w:rsidP="00C15275">
      <w:pPr>
        <w:tabs>
          <w:tab w:val="left" w:pos="4820"/>
        </w:tabs>
        <w:spacing w:before="0"/>
        <w:ind w:left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</w:t>
      </w:r>
      <w:r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</w:t>
      </w:r>
    </w:p>
    <w:p w14:paraId="6D0A108C" w14:textId="780C7732" w:rsidR="00D24136" w:rsidRDefault="00730CE8" w:rsidP="00C15275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49044D1" w14:textId="3CF17CBE" w:rsidR="00DC3AF5" w:rsidRDefault="00DC3AF5" w:rsidP="00DC3AF5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D71DD1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3857D99" w14:textId="38CC1DC1" w:rsidR="00464579" w:rsidRPr="00464579" w:rsidRDefault="009E67B2" w:rsidP="0046457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>
        <w:rPr>
          <w:rFonts w:ascii="Arial" w:hAnsi="Arial" w:cs="Arial"/>
          <w:b w:val="0"/>
          <w:bCs w:val="0"/>
          <w:caps w:val="0"/>
          <w:szCs w:val="22"/>
        </w:rPr>
        <w:t>Další změna v Dodatku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č. </w:t>
      </w:r>
      <w:r w:rsidR="00C509EC">
        <w:rPr>
          <w:rFonts w:ascii="Arial" w:hAnsi="Arial" w:cs="Arial"/>
          <w:b w:val="0"/>
          <w:bCs w:val="0"/>
          <w:caps w:val="0"/>
          <w:szCs w:val="22"/>
        </w:rPr>
        <w:t>2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3C3690">
        <w:rPr>
          <w:rFonts w:ascii="Arial" w:hAnsi="Arial" w:cs="Arial"/>
          <w:b w:val="0"/>
          <w:bCs w:val="0"/>
          <w:caps w:val="0"/>
          <w:szCs w:val="22"/>
        </w:rPr>
        <w:t>se týká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způsobu předávání digitálních částí Díla. Na Portálu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DC3AF5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>V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C509EC">
        <w:rPr>
          <w:rFonts w:ascii="Arial" w:hAnsi="Arial" w:cs="Arial"/>
          <w:b w:val="0"/>
          <w:bCs w:val="0"/>
          <w:caps w:val="0"/>
          <w:szCs w:val="22"/>
        </w:rPr>
        <w:t>2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je iniciováno a zpřístupněno ze strany SPÚ. V důsledku této změny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DC3AF5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="00DC3AF5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DC3AF5">
        <w:rPr>
          <w:rFonts w:ascii="Arial" w:hAnsi="Arial" w:cs="Arial"/>
          <w:szCs w:val="22"/>
        </w:rPr>
        <w:t>Technické požadavky na provedení díla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A87C20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předávání faktur podle čl. </w:t>
      </w:r>
      <w:r w:rsidR="00DC3AF5">
        <w:rPr>
          <w:rFonts w:ascii="Arial" w:hAnsi="Arial" w:cs="Arial"/>
          <w:caps w:val="0"/>
          <w:szCs w:val="22"/>
        </w:rPr>
        <w:t>4.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DC3AF5">
        <w:rPr>
          <w:rFonts w:ascii="Arial" w:hAnsi="Arial" w:cs="Arial"/>
          <w:szCs w:val="22"/>
        </w:rPr>
        <w:t>Platební a fakturační podmínky</w:t>
      </w:r>
      <w:bookmarkEnd w:id="2"/>
      <w:r w:rsidR="00DC3AF5">
        <w:rPr>
          <w:rFonts w:ascii="Arial" w:hAnsi="Arial" w:cs="Arial"/>
          <w:szCs w:val="22"/>
        </w:rPr>
        <w:t xml:space="preserve">.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Nově podle čl. 4.5 mezi náležitosti Faktury </w:t>
      </w:r>
      <w:proofErr w:type="gramStart"/>
      <w:r w:rsidR="00DC3AF5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kopie Akceptačního protokolu.</w:t>
      </w:r>
    </w:p>
    <w:p w14:paraId="25380327" w14:textId="35E106E3" w:rsidR="00DC3AF5" w:rsidRPr="00552E54" w:rsidRDefault="00AC1D55" w:rsidP="00DC3AF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Z</w:t>
      </w:r>
      <w:r w:rsidR="00552E54">
        <w:rPr>
          <w:rFonts w:ascii="Arial" w:hAnsi="Arial" w:cs="Arial"/>
          <w:b w:val="0"/>
          <w:bCs w:val="0"/>
          <w:caps w:val="0"/>
          <w:szCs w:val="22"/>
        </w:rPr>
        <w:t>měny se týk</w:t>
      </w:r>
      <w:r w:rsidR="009204BE">
        <w:rPr>
          <w:rFonts w:ascii="Arial" w:hAnsi="Arial" w:cs="Arial"/>
          <w:b w:val="0"/>
          <w:bCs w:val="0"/>
          <w:caps w:val="0"/>
          <w:szCs w:val="22"/>
        </w:rPr>
        <w:t>ají článku:</w:t>
      </w:r>
    </w:p>
    <w:p w14:paraId="70DDC063" w14:textId="5F74A184" w:rsidR="00DC3AF5" w:rsidRDefault="008015B5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DC3AF5">
        <w:rPr>
          <w:rFonts w:ascii="Arial" w:hAnsi="Arial" w:cs="Arial"/>
          <w:b/>
          <w:bCs/>
          <w:szCs w:val="22"/>
        </w:rPr>
        <w:t>l. 4.5 se mění druhá věta takto:</w:t>
      </w:r>
    </w:p>
    <w:p w14:paraId="65E9A340" w14:textId="065A9CC8" w:rsidR="00715347" w:rsidRDefault="00DC3AF5" w:rsidP="00DC3AF5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2A3A4818" w14:textId="19C0397A" w:rsidR="00DC3AF5" w:rsidRDefault="00B94659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Č</w:t>
      </w:r>
      <w:r w:rsidR="00DC3AF5">
        <w:rPr>
          <w:rFonts w:ascii="Arial" w:hAnsi="Arial" w:cs="Arial"/>
          <w:b/>
          <w:bCs/>
          <w:szCs w:val="22"/>
        </w:rPr>
        <w:t xml:space="preserve">l. 7.1 se mění druhá věta takto: </w:t>
      </w:r>
    </w:p>
    <w:p w14:paraId="6B73CA96" w14:textId="1041F089" w:rsidR="00715347" w:rsidRDefault="00DC3AF5" w:rsidP="00107381">
      <w:pPr>
        <w:spacing w:after="240"/>
        <w:ind w:left="0"/>
        <w:rPr>
          <w:rFonts w:ascii="Arial" w:hAnsi="Arial" w:cs="Arial"/>
          <w:kern w:val="20"/>
          <w:sz w:val="22"/>
          <w:szCs w:val="22"/>
        </w:rPr>
      </w:pPr>
      <w:r w:rsidRPr="00107381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107381">
        <w:rPr>
          <w:rFonts w:ascii="Arial" w:hAnsi="Arial" w:cs="Arial"/>
          <w:kern w:val="20"/>
          <w:sz w:val="22"/>
          <w:szCs w:val="22"/>
        </w:rPr>
        <w:t>xls</w:t>
      </w:r>
      <w:proofErr w:type="spellEnd"/>
      <w:r w:rsidRPr="00107381">
        <w:rPr>
          <w:rFonts w:ascii="Arial" w:hAnsi="Arial" w:cs="Arial"/>
          <w:kern w:val="20"/>
          <w:sz w:val="22"/>
          <w:szCs w:val="22"/>
        </w:rPr>
        <w:t>(x) nebo jiném formátu kompatibilním s programem Microsoft Excel.</w:t>
      </w:r>
    </w:p>
    <w:p w14:paraId="468AE1C9" w14:textId="5E8B2F10" w:rsidR="00DC3AF5" w:rsidRDefault="00DC3AF5" w:rsidP="00B94659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Čl. 7.2 se mění od písmene </w:t>
      </w:r>
      <w:r w:rsidR="000F1AE1">
        <w:rPr>
          <w:rFonts w:ascii="Arial" w:hAnsi="Arial" w:cs="Arial"/>
          <w:b/>
          <w:bCs/>
          <w:szCs w:val="22"/>
        </w:rPr>
        <w:t>j</w:t>
      </w:r>
      <w:r>
        <w:rPr>
          <w:rFonts w:ascii="Arial" w:hAnsi="Arial" w:cs="Arial"/>
          <w:b/>
          <w:bCs/>
          <w:szCs w:val="22"/>
        </w:rPr>
        <w:t>) takto:</w:t>
      </w:r>
    </w:p>
    <w:p w14:paraId="40D0E4AB" w14:textId="35583B79" w:rsidR="00FB45C6" w:rsidRPr="00956408" w:rsidRDefault="00DC3AF5" w:rsidP="00956408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3" w:name="1fob9te"/>
      <w:bookmarkStart w:id="4" w:name="_Ref51580600"/>
      <w:bookmarkEnd w:id="1"/>
      <w:bookmarkEnd w:id="3"/>
      <w:r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2F93E7D5" w14:textId="77777777" w:rsidR="00DC3AF5" w:rsidRDefault="00DC3AF5" w:rsidP="00B14F20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58319C96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025107E7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aktualizace návrhu – přiměřeně se použijí předchozí články Smlouvy;</w:t>
      </w:r>
    </w:p>
    <w:p w14:paraId="79A8E17C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mapového díla – digitální vyhotovení určené Objednateli; a</w:t>
      </w:r>
    </w:p>
    <w:p w14:paraId="5EDF5792" w14:textId="7C2A6425" w:rsidR="00DC3AF5" w:rsidRDefault="00DC3AF5">
      <w:pPr>
        <w:pStyle w:val="Claneka"/>
        <w:keepLines w:val="0"/>
        <w:widowControl/>
        <w:numPr>
          <w:ilvl w:val="2"/>
          <w:numId w:val="5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</w:p>
    <w:p w14:paraId="0DD44BF7" w14:textId="77777777" w:rsidR="00D9605E" w:rsidRDefault="00D9605E" w:rsidP="006C5891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7D9B47BA" w14:textId="0710231A" w:rsidR="006D1503" w:rsidRDefault="00520093" w:rsidP="006C5891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zhledem k tomu, že </w:t>
      </w:r>
      <w:r w:rsidR="00C94BAB">
        <w:rPr>
          <w:rFonts w:ascii="Arial" w:hAnsi="Arial" w:cs="Arial"/>
          <w:bCs/>
          <w:sz w:val="22"/>
          <w:szCs w:val="22"/>
        </w:rPr>
        <w:t>D</w:t>
      </w:r>
      <w:r w:rsidR="00D60F8E">
        <w:rPr>
          <w:rFonts w:ascii="Arial" w:hAnsi="Arial" w:cs="Arial"/>
          <w:bCs/>
          <w:sz w:val="22"/>
          <w:szCs w:val="22"/>
        </w:rPr>
        <w:t>odatkem č.</w:t>
      </w:r>
      <w:r w:rsidR="00CB24BC">
        <w:rPr>
          <w:rFonts w:ascii="Arial" w:hAnsi="Arial" w:cs="Arial"/>
          <w:bCs/>
          <w:sz w:val="22"/>
          <w:szCs w:val="22"/>
        </w:rPr>
        <w:t>1 bylo schváleno rozdělení dí</w:t>
      </w:r>
      <w:r w:rsidR="00B65659">
        <w:rPr>
          <w:rFonts w:ascii="Arial" w:hAnsi="Arial" w:cs="Arial"/>
          <w:bCs/>
          <w:sz w:val="22"/>
          <w:szCs w:val="22"/>
        </w:rPr>
        <w:t>lčí část</w:t>
      </w:r>
      <w:r w:rsidR="00502EE7">
        <w:rPr>
          <w:rFonts w:ascii="Arial" w:hAnsi="Arial" w:cs="Arial"/>
          <w:bCs/>
          <w:sz w:val="22"/>
          <w:szCs w:val="22"/>
        </w:rPr>
        <w:t>i</w:t>
      </w:r>
      <w:r w:rsidR="00B65659">
        <w:rPr>
          <w:rFonts w:ascii="Arial" w:hAnsi="Arial" w:cs="Arial"/>
          <w:bCs/>
          <w:sz w:val="22"/>
          <w:szCs w:val="22"/>
        </w:rPr>
        <w:t xml:space="preserve"> Hlavního celku</w:t>
      </w:r>
      <w:r w:rsidR="00325D54">
        <w:rPr>
          <w:rFonts w:ascii="Arial" w:hAnsi="Arial" w:cs="Arial"/>
          <w:bCs/>
          <w:sz w:val="22"/>
          <w:szCs w:val="22"/>
        </w:rPr>
        <w:t xml:space="preserve"> 6.2.5 na část A </w:t>
      </w:r>
      <w:proofErr w:type="spellStart"/>
      <w:r w:rsidR="00D83501">
        <w:rPr>
          <w:rFonts w:ascii="Arial" w:hAnsi="Arial" w:cs="Arial"/>
          <w:bCs/>
          <w:sz w:val="22"/>
          <w:szCs w:val="22"/>
        </w:rPr>
        <w:t>a</w:t>
      </w:r>
      <w:proofErr w:type="spellEnd"/>
      <w:r w:rsidR="00D83501">
        <w:rPr>
          <w:rFonts w:ascii="Arial" w:hAnsi="Arial" w:cs="Arial"/>
          <w:bCs/>
          <w:sz w:val="22"/>
          <w:szCs w:val="22"/>
        </w:rPr>
        <w:t xml:space="preserve"> část</w:t>
      </w:r>
      <w:r w:rsidR="00082916">
        <w:rPr>
          <w:rFonts w:ascii="Arial" w:hAnsi="Arial" w:cs="Arial"/>
          <w:bCs/>
          <w:sz w:val="22"/>
          <w:szCs w:val="22"/>
        </w:rPr>
        <w:t xml:space="preserve"> B</w:t>
      </w:r>
      <w:r w:rsidR="00CA5614">
        <w:rPr>
          <w:rFonts w:ascii="Arial" w:hAnsi="Arial" w:cs="Arial"/>
          <w:bCs/>
          <w:sz w:val="22"/>
          <w:szCs w:val="22"/>
        </w:rPr>
        <w:t xml:space="preserve"> </w:t>
      </w:r>
      <w:r w:rsidR="001A2441">
        <w:rPr>
          <w:rFonts w:ascii="Arial" w:hAnsi="Arial" w:cs="Arial"/>
          <w:bCs/>
          <w:sz w:val="22"/>
          <w:szCs w:val="22"/>
        </w:rPr>
        <w:t>s</w:t>
      </w:r>
      <w:r w:rsidR="007A220E">
        <w:rPr>
          <w:rFonts w:ascii="Arial" w:hAnsi="Arial" w:cs="Arial"/>
          <w:bCs/>
          <w:sz w:val="22"/>
          <w:szCs w:val="22"/>
        </w:rPr>
        <w:t xml:space="preserve"> </w:t>
      </w:r>
      <w:r w:rsidR="009F4DE9">
        <w:rPr>
          <w:rFonts w:ascii="Arial" w:hAnsi="Arial" w:cs="Arial"/>
          <w:bCs/>
          <w:sz w:val="22"/>
          <w:szCs w:val="22"/>
        </w:rPr>
        <w:t xml:space="preserve">termínem </w:t>
      </w:r>
      <w:r w:rsidR="00E3461B">
        <w:rPr>
          <w:rFonts w:ascii="Arial" w:hAnsi="Arial" w:cs="Arial"/>
          <w:bCs/>
          <w:sz w:val="22"/>
          <w:szCs w:val="22"/>
        </w:rPr>
        <w:t>předání</w:t>
      </w:r>
      <w:r w:rsidR="00D042DA">
        <w:rPr>
          <w:rFonts w:ascii="Arial" w:hAnsi="Arial" w:cs="Arial"/>
          <w:bCs/>
          <w:sz w:val="22"/>
          <w:szCs w:val="22"/>
        </w:rPr>
        <w:t xml:space="preserve"> </w:t>
      </w:r>
      <w:r w:rsidR="00D042DA" w:rsidRPr="000E6313">
        <w:rPr>
          <w:rFonts w:ascii="Arial" w:hAnsi="Arial" w:cs="Arial"/>
          <w:sz w:val="22"/>
          <w:szCs w:val="22"/>
        </w:rPr>
        <w:t>Díla</w:t>
      </w:r>
      <w:r w:rsidR="00E3461B">
        <w:rPr>
          <w:rFonts w:ascii="Arial" w:hAnsi="Arial" w:cs="Arial"/>
          <w:bCs/>
          <w:sz w:val="22"/>
          <w:szCs w:val="22"/>
        </w:rPr>
        <w:t xml:space="preserve"> </w:t>
      </w:r>
      <w:r w:rsidR="009F4DE9">
        <w:rPr>
          <w:rFonts w:ascii="Arial" w:hAnsi="Arial" w:cs="Arial"/>
          <w:bCs/>
          <w:sz w:val="22"/>
          <w:szCs w:val="22"/>
        </w:rPr>
        <w:t>u části B do 30.</w:t>
      </w:r>
      <w:r w:rsidR="00B26C7B">
        <w:rPr>
          <w:rFonts w:ascii="Arial" w:hAnsi="Arial" w:cs="Arial"/>
          <w:bCs/>
          <w:sz w:val="22"/>
          <w:szCs w:val="22"/>
        </w:rPr>
        <w:t xml:space="preserve"> </w:t>
      </w:r>
      <w:r w:rsidR="009F4DE9">
        <w:rPr>
          <w:rFonts w:ascii="Arial" w:hAnsi="Arial" w:cs="Arial"/>
          <w:bCs/>
          <w:sz w:val="22"/>
          <w:szCs w:val="22"/>
        </w:rPr>
        <w:t>6.</w:t>
      </w:r>
      <w:r w:rsidR="00B26C7B">
        <w:rPr>
          <w:rFonts w:ascii="Arial" w:hAnsi="Arial" w:cs="Arial"/>
          <w:bCs/>
          <w:sz w:val="22"/>
          <w:szCs w:val="22"/>
        </w:rPr>
        <w:t xml:space="preserve"> </w:t>
      </w:r>
      <w:r w:rsidR="009F4DE9">
        <w:rPr>
          <w:rFonts w:ascii="Arial" w:hAnsi="Arial" w:cs="Arial"/>
          <w:bCs/>
          <w:sz w:val="22"/>
          <w:szCs w:val="22"/>
        </w:rPr>
        <w:t xml:space="preserve">2024 </w:t>
      </w:r>
      <w:r w:rsidR="0003591D">
        <w:rPr>
          <w:rFonts w:ascii="Arial" w:hAnsi="Arial" w:cs="Arial"/>
          <w:bCs/>
          <w:sz w:val="22"/>
          <w:szCs w:val="22"/>
        </w:rPr>
        <w:t>mění se pí</w:t>
      </w:r>
      <w:r w:rsidR="00465ADF">
        <w:rPr>
          <w:rFonts w:ascii="Arial" w:hAnsi="Arial" w:cs="Arial"/>
          <w:bCs/>
          <w:sz w:val="22"/>
          <w:szCs w:val="22"/>
        </w:rPr>
        <w:t xml:space="preserve">smeno </w:t>
      </w:r>
      <w:r w:rsidR="00465ADF" w:rsidRPr="00465ADF">
        <w:rPr>
          <w:rFonts w:ascii="Arial" w:hAnsi="Arial" w:cs="Arial"/>
          <w:b/>
          <w:sz w:val="22"/>
          <w:szCs w:val="22"/>
        </w:rPr>
        <w:t>e</w:t>
      </w:r>
      <w:r w:rsidR="00465ADF">
        <w:rPr>
          <w:rFonts w:ascii="Arial" w:hAnsi="Arial" w:cs="Arial"/>
          <w:bCs/>
          <w:sz w:val="22"/>
          <w:szCs w:val="22"/>
        </w:rPr>
        <w:t>)</w:t>
      </w:r>
      <w:r w:rsidR="000818DD">
        <w:rPr>
          <w:rFonts w:ascii="Arial" w:hAnsi="Arial" w:cs="Arial"/>
          <w:bCs/>
          <w:sz w:val="22"/>
          <w:szCs w:val="22"/>
        </w:rPr>
        <w:t xml:space="preserve"> </w:t>
      </w:r>
      <w:r w:rsidR="003D309A">
        <w:rPr>
          <w:rFonts w:ascii="Arial" w:hAnsi="Arial" w:cs="Arial"/>
          <w:bCs/>
          <w:sz w:val="22"/>
          <w:szCs w:val="22"/>
        </w:rPr>
        <w:t>takto:</w:t>
      </w:r>
    </w:p>
    <w:p w14:paraId="37B28275" w14:textId="77777777" w:rsidR="003D309A" w:rsidRDefault="003D309A" w:rsidP="006C5891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72FF9ECB" w14:textId="75A61112" w:rsidR="00C20593" w:rsidRDefault="00FC242B" w:rsidP="00FC242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8368B8"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e) </w:t>
      </w:r>
      <w:r w:rsidR="00CF444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gramStart"/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Zjišťování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>hranic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 pozemků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>neřešených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 dle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 §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>2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 Zákona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–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1x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listinné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>a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D309A">
        <w:rPr>
          <w:rFonts w:ascii="ArialMT" w:eastAsiaTheme="minorHAnsi" w:hAnsi="ArialMT" w:cs="ArialMT"/>
          <w:sz w:val="22"/>
          <w:szCs w:val="22"/>
          <w:lang w:eastAsia="en-US"/>
        </w:rPr>
        <w:t>digitální</w:t>
      </w:r>
      <w:r w:rsidR="00C20593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</w:p>
    <w:p w14:paraId="145D534D" w14:textId="740DABD6" w:rsidR="006D2C23" w:rsidRDefault="00C20593" w:rsidP="00FC242B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</w:t>
      </w:r>
      <w:proofErr w:type="gramStart"/>
      <w:r w:rsidR="003D309A">
        <w:rPr>
          <w:rFonts w:ascii="ArialMT" w:eastAsiaTheme="minorHAnsi" w:hAnsi="ArialMT" w:cs="ArialMT"/>
          <w:sz w:val="22"/>
          <w:szCs w:val="22"/>
          <w:lang w:eastAsia="en-US"/>
        </w:rPr>
        <w:t>vyhotovení</w:t>
      </w:r>
      <w:r w:rsidRPr="00C20593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FC242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určené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Objednateli;</w:t>
      </w:r>
      <w:r w:rsidR="00FC242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geometrické </w:t>
      </w:r>
      <w:r w:rsidR="00FC242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plány</w:t>
      </w:r>
      <w:r w:rsidR="00FC242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budou odevzdány jen v</w:t>
      </w:r>
      <w:r w:rsidR="006D2C23">
        <w:rPr>
          <w:rFonts w:ascii="ArialMT" w:eastAsiaTheme="minorHAnsi" w:hAnsi="ArialMT" w:cs="ArialMT"/>
          <w:sz w:val="22"/>
          <w:szCs w:val="22"/>
          <w:lang w:eastAsia="en-US"/>
        </w:rPr>
        <w:t> </w:t>
      </w:r>
      <w:r>
        <w:rPr>
          <w:rFonts w:ascii="ArialMT" w:eastAsiaTheme="minorHAnsi" w:hAnsi="ArialMT" w:cs="ArialMT"/>
          <w:sz w:val="22"/>
          <w:szCs w:val="22"/>
          <w:lang w:eastAsia="en-US"/>
        </w:rPr>
        <w:t>digitálním</w:t>
      </w:r>
    </w:p>
    <w:p w14:paraId="238B5739" w14:textId="42370322" w:rsidR="003D309A" w:rsidRDefault="006D2C23" w:rsidP="00FC242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</w:t>
      </w:r>
      <w:r w:rsidR="00C20593">
        <w:rPr>
          <w:rFonts w:ascii="ArialMT" w:eastAsiaTheme="minorHAnsi" w:hAnsi="ArialMT" w:cs="ArialMT"/>
          <w:sz w:val="22"/>
          <w:szCs w:val="22"/>
          <w:lang w:eastAsia="en-US"/>
        </w:rPr>
        <w:t xml:space="preserve"> vyhotovení</w:t>
      </w:r>
      <w:r w:rsidR="00465ADF">
        <w:rPr>
          <w:rFonts w:ascii="ArialMT" w:eastAsiaTheme="minorHAnsi" w:hAnsi="ArialMT" w:cs="ArialMT"/>
          <w:sz w:val="22"/>
          <w:szCs w:val="22"/>
          <w:lang w:eastAsia="en-US"/>
        </w:rPr>
        <w:t>.</w:t>
      </w:r>
    </w:p>
    <w:p w14:paraId="5ED1E859" w14:textId="77777777" w:rsidR="004D7211" w:rsidRDefault="004D7211" w:rsidP="007925E7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31737F97" w14:textId="04E1A05E" w:rsidR="002A1956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33315">
        <w:rPr>
          <w:rFonts w:ascii="Arial" w:hAnsi="Arial" w:cs="Arial"/>
          <w:b/>
          <w:bCs/>
          <w:sz w:val="22"/>
          <w:szCs w:val="22"/>
        </w:rPr>
        <w:t>V</w:t>
      </w:r>
      <w:r w:rsidR="00DC3AF5">
        <w:rPr>
          <w:rFonts w:ascii="Arial" w:hAnsi="Arial" w:cs="Arial"/>
          <w:b/>
          <w:bCs/>
          <w:sz w:val="22"/>
          <w:szCs w:val="22"/>
        </w:rPr>
        <w:t>I</w:t>
      </w:r>
      <w:r w:rsidR="00D71DD1">
        <w:rPr>
          <w:rFonts w:ascii="Arial" w:hAnsi="Arial" w:cs="Arial"/>
          <w:b/>
          <w:bCs/>
          <w:sz w:val="22"/>
          <w:szCs w:val="22"/>
        </w:rPr>
        <w:t>I</w:t>
      </w:r>
      <w:r w:rsidR="003F3151" w:rsidRPr="00733315">
        <w:rPr>
          <w:rFonts w:ascii="Arial" w:hAnsi="Arial" w:cs="Arial"/>
          <w:b/>
          <w:bCs/>
          <w:sz w:val="22"/>
          <w:szCs w:val="22"/>
        </w:rPr>
        <w:t>.</w:t>
      </w:r>
    </w:p>
    <w:p w14:paraId="1503027F" w14:textId="77777777" w:rsidR="0030748B" w:rsidRDefault="0030748B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FDBB8E" w14:textId="72487E61" w:rsidR="00474123" w:rsidRDefault="00476671" w:rsidP="005B20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DE369F"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="00476377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rámci probíhajících </w:t>
      </w:r>
      <w:proofErr w:type="spellStart"/>
      <w:r w:rsidRPr="00DE369F">
        <w:rPr>
          <w:rFonts w:ascii="Arial" w:eastAsiaTheme="minorHAnsi" w:hAnsi="Arial" w:cs="Arial"/>
          <w:sz w:val="22"/>
          <w:szCs w:val="22"/>
          <w:lang w:eastAsia="en-US"/>
        </w:rPr>
        <w:t>KoPÚ</w:t>
      </w:r>
      <w:proofErr w:type="spellEnd"/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C242B">
        <w:rPr>
          <w:rFonts w:ascii="Arial" w:eastAsiaTheme="minorHAnsi" w:hAnsi="Arial" w:cs="Arial"/>
          <w:sz w:val="22"/>
          <w:szCs w:val="22"/>
          <w:lang w:eastAsia="en-US"/>
        </w:rPr>
        <w:t xml:space="preserve">Kozárovice </w:t>
      </w:r>
      <w:r w:rsidR="00FC242B" w:rsidRPr="00DE369F">
        <w:rPr>
          <w:rFonts w:ascii="Arial" w:eastAsiaTheme="minorHAnsi" w:hAnsi="Arial" w:cs="Arial"/>
          <w:sz w:val="22"/>
          <w:szCs w:val="22"/>
          <w:lang w:eastAsia="en-US"/>
        </w:rPr>
        <w:t>došlo</w:t>
      </w:r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E369F" w:rsidRPr="00DE369F">
        <w:rPr>
          <w:rFonts w:ascii="Arial" w:hAnsi="Arial" w:cs="Arial"/>
          <w:sz w:val="22"/>
          <w:szCs w:val="22"/>
        </w:rPr>
        <w:t xml:space="preserve">účinností zákona č. 184/2023 Sb., kterým se mění zákon č. 13/1997 Sb., o pozemních komunikacích, ve znění pozdějších předpisů, </w:t>
      </w:r>
      <w:r w:rsidR="00153B68">
        <w:rPr>
          <w:rFonts w:ascii="Arial" w:hAnsi="Arial" w:cs="Arial"/>
          <w:sz w:val="22"/>
          <w:szCs w:val="22"/>
        </w:rPr>
        <w:t>na</w:t>
      </w:r>
      <w:r w:rsidR="00153B68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straně Objednatele č.2 </w:t>
      </w:r>
      <w:r w:rsidR="00F36AD8">
        <w:rPr>
          <w:rFonts w:ascii="Arial" w:hAnsi="Arial" w:cs="Arial"/>
          <w:sz w:val="22"/>
          <w:szCs w:val="22"/>
        </w:rPr>
        <w:t xml:space="preserve">ke </w:t>
      </w:r>
      <w:r w:rsidR="00752305">
        <w:rPr>
          <w:rFonts w:ascii="Arial" w:hAnsi="Arial" w:cs="Arial"/>
          <w:sz w:val="22"/>
          <w:szCs w:val="22"/>
        </w:rPr>
        <w:t xml:space="preserve">změně </w:t>
      </w:r>
      <w:r w:rsidR="00752305" w:rsidRPr="00DE369F">
        <w:rPr>
          <w:rFonts w:ascii="Arial" w:hAnsi="Arial" w:cs="Arial"/>
          <w:sz w:val="22"/>
          <w:szCs w:val="22"/>
        </w:rPr>
        <w:t>právní</w:t>
      </w:r>
      <w:r w:rsidR="00DE369F" w:rsidRPr="00DE369F">
        <w:rPr>
          <w:rFonts w:ascii="Arial" w:hAnsi="Arial" w:cs="Arial"/>
          <w:sz w:val="22"/>
          <w:szCs w:val="22"/>
        </w:rPr>
        <w:t xml:space="preserve"> form</w:t>
      </w:r>
      <w:r w:rsidR="00452A3E">
        <w:rPr>
          <w:rFonts w:ascii="Arial" w:hAnsi="Arial" w:cs="Arial"/>
          <w:sz w:val="22"/>
          <w:szCs w:val="22"/>
        </w:rPr>
        <w:t>y</w:t>
      </w:r>
      <w:r w:rsidR="00DE369F" w:rsidRPr="00DE369F">
        <w:rPr>
          <w:rFonts w:ascii="Arial" w:hAnsi="Arial" w:cs="Arial"/>
          <w:sz w:val="22"/>
          <w:szCs w:val="22"/>
        </w:rPr>
        <w:t xml:space="preserve"> a </w:t>
      </w:r>
      <w:r w:rsidR="00462B56" w:rsidRPr="00DE369F">
        <w:rPr>
          <w:rFonts w:ascii="Arial" w:hAnsi="Arial" w:cs="Arial"/>
          <w:sz w:val="22"/>
          <w:szCs w:val="22"/>
        </w:rPr>
        <w:t>názvu</w:t>
      </w:r>
      <w:r w:rsidR="00DE369F" w:rsidRPr="00DE369F">
        <w:rPr>
          <w:rFonts w:ascii="Arial" w:hAnsi="Arial" w:cs="Arial"/>
          <w:sz w:val="22"/>
          <w:szCs w:val="22"/>
        </w:rPr>
        <w:t xml:space="preserve"> příspěvkové organizace Ředitelství silnic a dálnic ČR na státní podnik Ředitelství silnic a dálnic s. p.</w:t>
      </w:r>
      <w:r w:rsidR="00AD1206">
        <w:rPr>
          <w:rFonts w:ascii="Arial" w:hAnsi="Arial" w:cs="Arial"/>
          <w:sz w:val="22"/>
          <w:szCs w:val="22"/>
        </w:rPr>
        <w:t xml:space="preserve"> a to ke dni 1. 1. 2024.</w:t>
      </w:r>
      <w:r w:rsidR="00DE369F" w:rsidRPr="00DE369F">
        <w:rPr>
          <w:rFonts w:ascii="Arial" w:hAnsi="Arial" w:cs="Arial"/>
          <w:sz w:val="22"/>
          <w:szCs w:val="22"/>
        </w:rPr>
        <w:t xml:space="preserve"> Příslušnost státní příspěvkové organizace Ředitelství silnic a dálnic ČR hospodařit s majetkem státu se taktéž od 1. 1. 2024 mění na právo hospodařit pro státní podnik.</w:t>
      </w:r>
    </w:p>
    <w:p w14:paraId="4A774D19" w14:textId="77777777" w:rsidR="00D9605E" w:rsidRDefault="00D9605E" w:rsidP="002F240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B6B004A" w14:textId="60EB0266" w:rsidR="00D9605E" w:rsidRDefault="00752305" w:rsidP="000A58B0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Dále došlo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 k personální změně na straně Objednatele č. </w:t>
      </w:r>
      <w:r w:rsidR="00C415F6">
        <w:rPr>
          <w:rFonts w:ascii="ArialMT" w:eastAsiaTheme="minorHAnsi" w:hAnsi="ArialMT" w:cs="ArialMT"/>
          <w:sz w:val="22"/>
          <w:szCs w:val="22"/>
          <w:lang w:eastAsia="en-US"/>
        </w:rPr>
        <w:t>1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, </w:t>
      </w:r>
      <w:r w:rsidR="005162AE">
        <w:rPr>
          <w:rFonts w:ascii="ArialMT" w:eastAsiaTheme="minorHAnsi" w:hAnsi="ArialMT" w:cs="ArialMT"/>
          <w:sz w:val="22"/>
          <w:szCs w:val="22"/>
          <w:lang w:eastAsia="en-US"/>
        </w:rPr>
        <w:t>kd</w:t>
      </w:r>
      <w:r w:rsidR="008B53AD">
        <w:rPr>
          <w:rFonts w:ascii="ArialMT" w:eastAsiaTheme="minorHAnsi" w:hAnsi="ArialMT" w:cs="ArialMT"/>
          <w:sz w:val="22"/>
          <w:szCs w:val="22"/>
          <w:lang w:eastAsia="en-US"/>
        </w:rPr>
        <w:t>y</w:t>
      </w:r>
      <w:r w:rsidR="005162AE">
        <w:rPr>
          <w:rFonts w:ascii="ArialMT" w:eastAsiaTheme="minorHAnsi" w:hAnsi="ArialMT" w:cs="ArialMT"/>
          <w:sz w:val="22"/>
          <w:szCs w:val="22"/>
          <w:lang w:eastAsia="en-US"/>
        </w:rPr>
        <w:t xml:space="preserve"> za technické záležitosti odpovídá </w:t>
      </w:r>
      <w:r w:rsidR="0044653B">
        <w:rPr>
          <w:rFonts w:ascii="ArialMT" w:eastAsiaTheme="minorHAnsi" w:hAnsi="ArialMT" w:cs="ArialMT"/>
          <w:sz w:val="22"/>
          <w:szCs w:val="22"/>
          <w:lang w:eastAsia="en-US"/>
        </w:rPr>
        <w:t>Martin Šrámek</w:t>
      </w:r>
      <w:r w:rsidR="00031044">
        <w:rPr>
          <w:rFonts w:ascii="ArialMT" w:eastAsiaTheme="minorHAnsi" w:hAnsi="ArialMT" w:cs="ArialMT"/>
          <w:sz w:val="22"/>
          <w:szCs w:val="22"/>
          <w:lang w:eastAsia="en-US"/>
        </w:rPr>
        <w:t>.</w:t>
      </w:r>
    </w:p>
    <w:p w14:paraId="3D5196BC" w14:textId="77777777" w:rsidR="008B53AD" w:rsidRDefault="008B53AD" w:rsidP="000A58B0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B6ED143" w14:textId="79D65CE7" w:rsidR="004A56A0" w:rsidRPr="0044653B" w:rsidRDefault="004B3882" w:rsidP="00416F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 w:rsidRPr="0044653B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44653B">
        <w:rPr>
          <w:rFonts w:ascii="Arial" w:hAnsi="Arial" w:cs="Arial"/>
          <w:sz w:val="22"/>
          <w:szCs w:val="22"/>
        </w:rPr>
        <w:t>Smlouvy o dílo číslo Objednatele</w:t>
      </w:r>
      <w:r w:rsidR="001E47A3" w:rsidRPr="0044653B">
        <w:rPr>
          <w:rFonts w:ascii="Arial" w:hAnsi="Arial" w:cs="Arial"/>
          <w:sz w:val="22"/>
          <w:szCs w:val="22"/>
        </w:rPr>
        <w:t xml:space="preserve"> č.1</w:t>
      </w:r>
      <w:r w:rsidR="00571639" w:rsidRPr="0044653B">
        <w:rPr>
          <w:rFonts w:ascii="Arial" w:hAnsi="Arial" w:cs="Arial"/>
          <w:sz w:val="22"/>
          <w:szCs w:val="22"/>
        </w:rPr>
        <w:t xml:space="preserve">: </w:t>
      </w:r>
      <w:r w:rsidR="0044653B" w:rsidRPr="0044653B">
        <w:rPr>
          <w:rFonts w:ascii="Arial" w:eastAsiaTheme="minorHAnsi" w:hAnsi="Arial" w:cs="Arial"/>
          <w:sz w:val="22"/>
          <w:szCs w:val="22"/>
          <w:lang w:eastAsia="en-US"/>
        </w:rPr>
        <w:t>43/2021–537100 ze dne 23. 12. 2021</w:t>
      </w:r>
      <w:r w:rsidR="0044653B" w:rsidRPr="0044653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44653B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34B0CEE7" w14:textId="77777777" w:rsidR="00BE7C6F" w:rsidRPr="009B457A" w:rsidRDefault="00BE7C6F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1D68F8A" w14:textId="1B1C496B" w:rsidR="00AF7848" w:rsidRPr="00AF71B0" w:rsidRDefault="00CE5682" w:rsidP="00D07DB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lastRenderedPageBreak/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 xml:space="preserve"> č. 1</w:t>
      </w:r>
      <w:r w:rsidRPr="5784E4A4"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2A5C90CE" w14:textId="00E8D566" w:rsidR="000978BF" w:rsidRDefault="00CE5682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6FACC7F" w14:textId="77777777" w:rsidR="00231F76" w:rsidRDefault="00231F76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234A7829" w14:textId="7606C82E" w:rsidR="000978BF" w:rsidRDefault="000978BF" w:rsidP="000978BF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Nedílnou součást </w:t>
      </w:r>
      <w:r>
        <w:rPr>
          <w:rFonts w:ascii="Arial" w:hAnsi="Arial" w:cs="Arial"/>
          <w:sz w:val="22"/>
          <w:szCs w:val="22"/>
        </w:rPr>
        <w:t>D</w:t>
      </w:r>
      <w:r w:rsidRPr="009B457A">
        <w:rPr>
          <w:rFonts w:ascii="Arial" w:hAnsi="Arial" w:cs="Arial"/>
          <w:sz w:val="22"/>
          <w:szCs w:val="22"/>
        </w:rPr>
        <w:t>odatku č.</w:t>
      </w:r>
      <w:r w:rsidR="0044653B">
        <w:rPr>
          <w:rFonts w:ascii="Arial" w:hAnsi="Arial" w:cs="Arial"/>
          <w:sz w:val="22"/>
          <w:szCs w:val="22"/>
        </w:rPr>
        <w:t>2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</w:t>
      </w:r>
      <w:r w:rsidRPr="009B457A">
        <w:rPr>
          <w:rFonts w:ascii="Arial" w:hAnsi="Arial" w:cs="Arial"/>
          <w:sz w:val="22"/>
          <w:szCs w:val="22"/>
        </w:rPr>
        <w:t>oložkový výkaz činností</w:t>
      </w:r>
      <w:r>
        <w:rPr>
          <w:rFonts w:ascii="Arial" w:hAnsi="Arial" w:cs="Arial"/>
          <w:sz w:val="22"/>
          <w:szCs w:val="22"/>
        </w:rPr>
        <w:t>.</w:t>
      </w:r>
    </w:p>
    <w:p w14:paraId="0A066347" w14:textId="77777777" w:rsidR="00C15275" w:rsidRDefault="00C15275" w:rsidP="00C94BA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0119F6E3" w14:textId="46E14559" w:rsidR="009F3BCF" w:rsidRDefault="009F3BCF" w:rsidP="009F3BCF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44653B">
        <w:rPr>
          <w:rFonts w:ascii="Arial" w:hAnsi="Arial" w:cs="Arial"/>
          <w:sz w:val="22"/>
          <w:szCs w:val="22"/>
        </w:rPr>
        <w:t>2</w:t>
      </w:r>
      <w:r w:rsidR="00BB0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vyhotoven a podepsán v elektronické podobě. </w:t>
      </w:r>
    </w:p>
    <w:p w14:paraId="5AD2FBBA" w14:textId="77777777" w:rsidR="00D9605E" w:rsidRPr="003429B5" w:rsidRDefault="00D9605E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2E543675" w14:textId="77777777" w:rsidR="00CE5682" w:rsidRPr="009C441E" w:rsidRDefault="00CE5682" w:rsidP="00BE7C6F">
      <w:pPr>
        <w:ind w:left="0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t>PODPISOVÁ STRANA</w:t>
      </w:r>
    </w:p>
    <w:p w14:paraId="6FB9F7F3" w14:textId="258CCA1A" w:rsidR="00CE5682" w:rsidRPr="009C441E" w:rsidRDefault="00CE5682" w:rsidP="00BE7C6F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t>Smluvní strany tímto výslovně prohlašují, že t</w:t>
      </w:r>
      <w:r w:rsidR="0033205F" w:rsidRPr="009C441E">
        <w:rPr>
          <w:rFonts w:ascii="Arial" w:hAnsi="Arial" w:cs="Arial"/>
          <w:b/>
          <w:sz w:val="22"/>
          <w:szCs w:val="22"/>
        </w:rPr>
        <w:t>ento</w:t>
      </w:r>
      <w:r w:rsidRPr="009C441E">
        <w:rPr>
          <w:rFonts w:ascii="Arial" w:hAnsi="Arial" w:cs="Arial"/>
          <w:b/>
          <w:sz w:val="22"/>
          <w:szCs w:val="22"/>
        </w:rPr>
        <w:t xml:space="preserve"> Dodatek vyjadřuje jejich pravou a svobodnou vůli, na důkaz čehož připojují níže své podpisy.</w:t>
      </w:r>
    </w:p>
    <w:p w14:paraId="39DF1AEA" w14:textId="20561A92" w:rsidR="004B2F03" w:rsidRPr="009C441E" w:rsidRDefault="0019693F" w:rsidP="00297B91">
      <w:pPr>
        <w:pStyle w:val="Import7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sz w:val="22"/>
          <w:szCs w:val="22"/>
        </w:rPr>
        <w:t xml:space="preserve">       </w:t>
      </w:r>
      <w:r w:rsidR="00297B91" w:rsidRPr="009C441E">
        <w:rPr>
          <w:rFonts w:ascii="Arial" w:hAnsi="Arial" w:cs="Arial"/>
          <w:sz w:val="22"/>
          <w:szCs w:val="22"/>
        </w:rPr>
        <w:t xml:space="preserve">      </w:t>
      </w:r>
    </w:p>
    <w:p w14:paraId="120413F5" w14:textId="59609487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</w:t>
      </w:r>
      <w:r w:rsidR="004F154E" w:rsidRPr="005E727B">
        <w:rPr>
          <w:rFonts w:ascii="Arial" w:hAnsi="Arial" w:cs="Arial"/>
          <w:b/>
          <w:sz w:val="22"/>
          <w:szCs w:val="22"/>
        </w:rPr>
        <w:t>a</w:t>
      </w:r>
      <w:r w:rsidRPr="005E727B">
        <w:rPr>
          <w:rFonts w:ascii="Arial" w:hAnsi="Arial" w:cs="Arial"/>
          <w:b/>
          <w:sz w:val="22"/>
          <w:szCs w:val="22"/>
        </w:rPr>
        <w:t xml:space="preserve"> Objednatele č. 1:</w:t>
      </w:r>
      <w:r w:rsidRPr="005E727B">
        <w:rPr>
          <w:rFonts w:ascii="Arial" w:hAnsi="Arial" w:cs="Arial"/>
          <w:b/>
          <w:sz w:val="22"/>
          <w:szCs w:val="22"/>
        </w:rPr>
        <w:tab/>
      </w:r>
      <w:r w:rsidR="00A33033">
        <w:rPr>
          <w:rFonts w:ascii="Arial" w:hAnsi="Arial" w:cs="Arial"/>
          <w:b/>
          <w:sz w:val="22"/>
          <w:szCs w:val="22"/>
        </w:rPr>
        <w:t xml:space="preserve"> 26.03.2024</w:t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  <w:t xml:space="preserve">     </w:t>
      </w:r>
      <w:r w:rsidR="005E727B">
        <w:rPr>
          <w:rFonts w:ascii="Arial" w:hAnsi="Arial" w:cs="Arial"/>
          <w:b/>
          <w:sz w:val="22"/>
          <w:szCs w:val="22"/>
        </w:rPr>
        <w:t xml:space="preserve">    </w:t>
      </w:r>
      <w:r w:rsidRPr="005E727B">
        <w:rPr>
          <w:rFonts w:ascii="Arial" w:hAnsi="Arial" w:cs="Arial"/>
          <w:b/>
          <w:sz w:val="22"/>
          <w:szCs w:val="22"/>
        </w:rPr>
        <w:t>Za Objednatele č. 2:</w:t>
      </w:r>
      <w:r w:rsidR="00A33033">
        <w:rPr>
          <w:rFonts w:ascii="Arial" w:hAnsi="Arial" w:cs="Arial"/>
          <w:b/>
          <w:sz w:val="22"/>
          <w:szCs w:val="22"/>
        </w:rPr>
        <w:t xml:space="preserve"> 26.03.2024</w:t>
      </w:r>
    </w:p>
    <w:p w14:paraId="417E566D" w14:textId="61522EEA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  </w:t>
      </w:r>
      <w:r w:rsidR="005E727B">
        <w:rPr>
          <w:rFonts w:ascii="Arial" w:hAnsi="Arial" w:cs="Arial"/>
          <w:b/>
          <w:sz w:val="22"/>
          <w:szCs w:val="22"/>
        </w:rPr>
        <w:t xml:space="preserve">   </w:t>
      </w:r>
      <w:r w:rsidRPr="005E727B">
        <w:rPr>
          <w:rFonts w:ascii="Arial" w:hAnsi="Arial" w:cs="Arial"/>
          <w:b/>
          <w:sz w:val="22"/>
          <w:szCs w:val="22"/>
        </w:rPr>
        <w:t xml:space="preserve">    Ředitelství silnic a dálnic </w:t>
      </w:r>
      <w:proofErr w:type="spellStart"/>
      <w:r w:rsidR="000E38A7">
        <w:rPr>
          <w:rFonts w:ascii="Arial" w:hAnsi="Arial" w:cs="Arial"/>
          <w:b/>
          <w:sz w:val="22"/>
          <w:szCs w:val="22"/>
        </w:rPr>
        <w:t>s.p</w:t>
      </w:r>
      <w:proofErr w:type="spellEnd"/>
      <w:r w:rsidR="000E38A7">
        <w:rPr>
          <w:rFonts w:ascii="Arial" w:hAnsi="Arial" w:cs="Arial"/>
          <w:b/>
          <w:sz w:val="22"/>
          <w:szCs w:val="22"/>
        </w:rPr>
        <w:t>.</w:t>
      </w:r>
    </w:p>
    <w:p w14:paraId="26C664D2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F9ABD96" w14:textId="77777777" w:rsidR="00C15275" w:rsidRDefault="00C15275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0A1AF7B4" w14:textId="2E1C52A1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_______________________________                              ___________________________</w:t>
      </w:r>
    </w:p>
    <w:p w14:paraId="479D7774" w14:textId="17DFC171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         Jméno: </w:t>
      </w:r>
      <w:r w:rsidR="004508F2" w:rsidRPr="005E727B">
        <w:rPr>
          <w:rFonts w:ascii="Arial" w:hAnsi="Arial" w:cs="Arial"/>
          <w:bCs/>
          <w:sz w:val="22"/>
          <w:szCs w:val="22"/>
        </w:rPr>
        <w:t>Ing.</w:t>
      </w:r>
      <w:r w:rsidR="009A44F0" w:rsidRPr="005E727B">
        <w:rPr>
          <w:rFonts w:ascii="Arial" w:hAnsi="Arial" w:cs="Arial"/>
          <w:bCs/>
          <w:sz w:val="22"/>
          <w:szCs w:val="22"/>
        </w:rPr>
        <w:t xml:space="preserve"> Miroslav Blabol</w:t>
      </w:r>
      <w:r w:rsidR="00152469" w:rsidRPr="005E727B">
        <w:rPr>
          <w:rFonts w:ascii="Arial" w:hAnsi="Arial" w:cs="Arial"/>
          <w:bCs/>
          <w:sz w:val="22"/>
          <w:szCs w:val="22"/>
        </w:rPr>
        <w:t>, DiS</w:t>
      </w:r>
    </w:p>
    <w:p w14:paraId="4000C9AD" w14:textId="5BF6C182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Krajského pozemkového úřadu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3221AE" w:rsidRPr="005E727B">
        <w:rPr>
          <w:rFonts w:ascii="Arial" w:hAnsi="Arial" w:cs="Arial"/>
          <w:bCs/>
          <w:sz w:val="22"/>
          <w:szCs w:val="22"/>
        </w:rPr>
        <w:t>ředitel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Správy Plzeň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001B7514" w14:textId="77777777" w:rsidR="001F46DB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3E8A3885" w14:textId="77777777" w:rsidR="00403D30" w:rsidRPr="005E727B" w:rsidRDefault="00403D30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10D3BF26" w14:textId="6808992A" w:rsidR="004E2F99" w:rsidRPr="005E727B" w:rsidRDefault="004E2F99" w:rsidP="009A44F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a Zhotovitele:</w:t>
      </w:r>
      <w:r w:rsidR="00A33033">
        <w:rPr>
          <w:rFonts w:ascii="Arial" w:hAnsi="Arial" w:cs="Arial"/>
          <w:b/>
          <w:sz w:val="22"/>
          <w:szCs w:val="22"/>
        </w:rPr>
        <w:t xml:space="preserve"> 20.03.2024</w:t>
      </w:r>
    </w:p>
    <w:p w14:paraId="5D2612BD" w14:textId="77777777" w:rsidR="00C94BAB" w:rsidRDefault="00C94BAB" w:rsidP="00C94BAB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C94BAB">
        <w:rPr>
          <w:rFonts w:ascii="Arial" w:hAnsi="Arial" w:cs="Arial"/>
          <w:b/>
          <w:sz w:val="22"/>
          <w:szCs w:val="22"/>
        </w:rPr>
        <w:t>GK Plavec – Michalec Geodetická kancelář s.r.o. (reprezentant sdružení)</w:t>
      </w:r>
    </w:p>
    <w:p w14:paraId="5D51DB39" w14:textId="77777777" w:rsidR="00F10B7C" w:rsidRPr="00C94BAB" w:rsidRDefault="00F10B7C" w:rsidP="00C94BAB">
      <w:pPr>
        <w:spacing w:after="120"/>
        <w:ind w:left="0"/>
        <w:rPr>
          <w:rFonts w:ascii="Arial" w:hAnsi="Arial" w:cs="Arial"/>
          <w:b/>
          <w:sz w:val="22"/>
          <w:szCs w:val="22"/>
        </w:rPr>
      </w:pPr>
    </w:p>
    <w:p w14:paraId="29F35F58" w14:textId="77777777" w:rsidR="00DC46AB" w:rsidRPr="00C94BAB" w:rsidRDefault="00DC46AB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59C11FB6" w14:textId="2173B0A7" w:rsidR="004E2F99" w:rsidRPr="005E727B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Pr="005E727B">
        <w:rPr>
          <w:rFonts w:ascii="Arial" w:hAnsi="Arial" w:cs="Arial"/>
          <w:bCs/>
          <w:sz w:val="22"/>
          <w:szCs w:val="22"/>
        </w:rPr>
        <w:tab/>
      </w:r>
    </w:p>
    <w:p w14:paraId="43C490E0" w14:textId="0F6D5512" w:rsidR="00195DBC" w:rsidRPr="005E727B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</w:t>
      </w:r>
      <w:r w:rsidR="00C94BAB" w:rsidRPr="00C94BAB">
        <w:rPr>
          <w:rFonts w:ascii="Arial" w:hAnsi="Arial" w:cs="Arial"/>
          <w:snapToGrid w:val="0"/>
          <w:sz w:val="22"/>
          <w:szCs w:val="22"/>
        </w:rPr>
        <w:t>Ing. Jan Plavec</w:t>
      </w:r>
    </w:p>
    <w:p w14:paraId="5A39DF35" w14:textId="5E8B0100" w:rsidR="00195DBC" w:rsidRPr="005E727B" w:rsidRDefault="00195DBC" w:rsidP="00195DBC">
      <w:pPr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jednatel </w:t>
      </w:r>
    </w:p>
    <w:p w14:paraId="51EB9EAA" w14:textId="77777777" w:rsidR="005E727B" w:rsidRP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2AA96F5F" w14:textId="77777777" w:rsidR="00A13B98" w:rsidRDefault="00703CD8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0920E74B" w14:textId="77777777" w:rsidR="00676279" w:rsidRDefault="00676279" w:rsidP="00AD1698">
      <w:pPr>
        <w:ind w:left="0"/>
        <w:rPr>
          <w:rFonts w:ascii="Arial" w:hAnsi="Arial" w:cs="Arial"/>
          <w:sz w:val="22"/>
          <w:szCs w:val="22"/>
        </w:rPr>
      </w:pPr>
    </w:p>
    <w:p w14:paraId="412EB074" w14:textId="77777777" w:rsidR="00EB0A5D" w:rsidRDefault="00A16782" w:rsidP="00AD1698">
      <w:pPr>
        <w:ind w:left="0"/>
        <w:rPr>
          <w:rFonts w:ascii="Arial" w:hAnsi="Arial" w:cs="Arial"/>
          <w:sz w:val="22"/>
          <w:szCs w:val="22"/>
        </w:rPr>
        <w:sectPr w:rsidR="00EB0A5D" w:rsidSect="00851CBF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A16782">
        <w:rPr>
          <w:rFonts w:ascii="Arial" w:hAnsi="Arial" w:cs="Arial"/>
          <w:sz w:val="22"/>
          <w:szCs w:val="22"/>
        </w:rPr>
        <w:t>Dodatek č.</w:t>
      </w:r>
      <w:r w:rsidR="00C94BAB">
        <w:rPr>
          <w:rFonts w:ascii="Arial" w:hAnsi="Arial" w:cs="Arial"/>
          <w:sz w:val="22"/>
          <w:szCs w:val="22"/>
        </w:rPr>
        <w:t>2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tbl>
      <w:tblPr>
        <w:tblpPr w:leftFromText="141" w:rightFromText="141" w:horzAnchor="margin" w:tblpX="-851" w:tblpY="-1277"/>
        <w:tblW w:w="59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3648"/>
        <w:gridCol w:w="849"/>
        <w:gridCol w:w="849"/>
        <w:gridCol w:w="1470"/>
        <w:gridCol w:w="1366"/>
        <w:gridCol w:w="1702"/>
      </w:tblGrid>
      <w:tr w:rsidR="00EB0A5D" w:rsidRPr="00EB0A5D" w14:paraId="2546AFFB" w14:textId="77777777" w:rsidTr="00EB0A5D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B91F" w14:textId="53500C4F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oložkový výkaz činností </w:t>
            </w:r>
            <w:proofErr w:type="gramStart"/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–  Příloha</w:t>
            </w:r>
            <w:proofErr w:type="gramEnd"/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 Smlouvě –  Komplexní pozemkové úpravy Kozárovice</w:t>
            </w:r>
          </w:p>
        </w:tc>
      </w:tr>
      <w:tr w:rsidR="00EB0A5D" w:rsidRPr="00EB0A5D" w14:paraId="152D7144" w14:textId="77777777" w:rsidTr="00EB0A5D">
        <w:trPr>
          <w:trHeight w:val="701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DA023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94674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4BD4F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3588B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CA491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62E02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22F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EB0A5D" w:rsidRPr="00EB0A5D" w14:paraId="2D8B1793" w14:textId="77777777" w:rsidTr="00EB0A5D">
        <w:trPr>
          <w:trHeight w:val="260"/>
        </w:trPr>
        <w:tc>
          <w:tcPr>
            <w:tcW w:w="41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5F0A2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785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9D9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350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DD2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0C6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E92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B0A5D" w:rsidRPr="00EB0A5D" w14:paraId="28D1CE07" w14:textId="77777777" w:rsidTr="00EB0A5D">
        <w:trPr>
          <w:trHeight w:val="263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D1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25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11A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FD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27 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EC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74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1 600,00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AB1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0.6.2022</w:t>
            </w:r>
          </w:p>
        </w:tc>
      </w:tr>
      <w:tr w:rsidR="00EB0A5D" w:rsidRPr="00EB0A5D" w14:paraId="2BCFFE9D" w14:textId="77777777" w:rsidTr="00EB0A5D">
        <w:trPr>
          <w:trHeight w:val="267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9A44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6E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Doplnění stávajícího bodového pole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F0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83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40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B9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832FD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014D2431" w14:textId="77777777" w:rsidTr="00EB0A5D">
        <w:trPr>
          <w:trHeight w:val="409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04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07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 xml:space="preserve"> mimo trvalé porosty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B2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F4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72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D6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73 500,00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A24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EB0A5D" w:rsidRPr="00EB0A5D" w14:paraId="72FBD7D5" w14:textId="77777777" w:rsidTr="00EB0A5D">
        <w:trPr>
          <w:trHeight w:val="277"/>
        </w:trPr>
        <w:tc>
          <w:tcPr>
            <w:tcW w:w="41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2127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E9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 xml:space="preserve"> v trvalých porostech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D6D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96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AD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3EE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38 60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3366C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24181530" w14:textId="77777777" w:rsidTr="00EB0A5D">
        <w:trPr>
          <w:trHeight w:val="609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A7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8D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67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D8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7D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D95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486 20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D0B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EB0A5D" w:rsidRPr="00EB0A5D" w14:paraId="1CF43839" w14:textId="77777777" w:rsidTr="00EB0A5D">
        <w:trPr>
          <w:trHeight w:val="547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18D1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74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ást 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91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BCA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8C2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DA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99 00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4AE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EB0A5D" w:rsidRPr="00EB0A5D" w14:paraId="36A90530" w14:textId="77777777" w:rsidTr="00EB0A5D">
        <w:trPr>
          <w:trHeight w:val="427"/>
        </w:trPr>
        <w:tc>
          <w:tcPr>
            <w:tcW w:w="4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D992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59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ást B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66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AA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AD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F6C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29 20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E90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EB0A5D" w:rsidRPr="00EB0A5D" w14:paraId="3D6C6D25" w14:textId="77777777" w:rsidTr="00EB0A5D">
        <w:trPr>
          <w:trHeight w:val="420"/>
        </w:trPr>
        <w:tc>
          <w:tcPr>
            <w:tcW w:w="4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7E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4A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95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C9D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14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02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43 28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112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EB0A5D" w:rsidRPr="00EB0A5D" w14:paraId="61208B29" w14:textId="77777777" w:rsidTr="00EB0A5D">
        <w:trPr>
          <w:trHeight w:val="398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C1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A0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774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85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AB6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47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9 51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79B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1.7.2023</w:t>
            </w:r>
          </w:p>
        </w:tc>
      </w:tr>
      <w:tr w:rsidR="00EB0A5D" w:rsidRPr="00EB0A5D" w14:paraId="09034B12" w14:textId="77777777" w:rsidTr="00EB0A5D">
        <w:trPr>
          <w:trHeight w:val="273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9A8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F354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CE78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9DE2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BA6E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2 090 890,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C81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30.6.2024</w:t>
            </w:r>
          </w:p>
        </w:tc>
      </w:tr>
      <w:tr w:rsidR="00EB0A5D" w:rsidRPr="00EB0A5D" w14:paraId="79529765" w14:textId="77777777" w:rsidTr="00EB0A5D">
        <w:trPr>
          <w:trHeight w:val="263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63A41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BDDA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1A5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D24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8A8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86D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63E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B0A5D" w:rsidRPr="00EB0A5D" w14:paraId="0D6742F2" w14:textId="77777777" w:rsidTr="00EB0A5D">
        <w:trPr>
          <w:trHeight w:val="557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FA4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22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FBD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91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20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CA1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43 450,00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F67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31.8.2024</w:t>
            </w:r>
          </w:p>
        </w:tc>
      </w:tr>
      <w:tr w:rsidR="00EB0A5D" w:rsidRPr="00EB0A5D" w14:paraId="0B2BEF3C" w14:textId="77777777" w:rsidTr="00EB0A5D">
        <w:trPr>
          <w:trHeight w:val="551"/>
        </w:trPr>
        <w:tc>
          <w:tcPr>
            <w:tcW w:w="4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06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12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A28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B1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F2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23E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43 28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9CF9E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0A5D" w:rsidRPr="00EB0A5D" w14:paraId="64234385" w14:textId="77777777" w:rsidTr="00EB0A5D">
        <w:trPr>
          <w:trHeight w:val="559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7BE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19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C21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A4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C8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8C5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65 00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2A1B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0A5D" w:rsidRPr="00EB0A5D" w14:paraId="03DADC4C" w14:textId="77777777" w:rsidTr="00EB0A5D">
        <w:trPr>
          <w:trHeight w:val="709"/>
        </w:trPr>
        <w:tc>
          <w:tcPr>
            <w:tcW w:w="4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355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CE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FAE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379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BB7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F33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B111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0A5D" w:rsidRPr="00EB0A5D" w14:paraId="3A3CC333" w14:textId="77777777" w:rsidTr="00EB0A5D">
        <w:trPr>
          <w:trHeight w:val="383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13A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81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1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97B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41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0AE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FEEE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0A5D" w:rsidRPr="00EB0A5D" w14:paraId="0F4C1E45" w14:textId="77777777" w:rsidTr="00EB0A5D">
        <w:trPr>
          <w:trHeight w:val="417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469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24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7D3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1D9E7E" w14:textId="79055D44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5616C0" w14:textId="25CB082D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B38875" w14:textId="081B990C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86DFF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B0A5D" w:rsidRPr="00EB0A5D" w14:paraId="4C045177" w14:textId="77777777" w:rsidTr="00EB0A5D">
        <w:trPr>
          <w:trHeight w:val="409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EE5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9E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A4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506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813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3 149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DF7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 149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D8E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EB0A5D" w:rsidRPr="00EB0A5D" w14:paraId="0074C5CE" w14:textId="77777777" w:rsidTr="00EB0A5D">
        <w:trPr>
          <w:trHeight w:val="43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0E8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79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2C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34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319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1 799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B9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 799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8A0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EB0A5D" w:rsidRPr="00EB0A5D" w14:paraId="682784CA" w14:textId="77777777" w:rsidTr="00EB0A5D">
        <w:trPr>
          <w:trHeight w:val="266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25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76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19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95B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15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674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4C5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74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044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EB0A5D" w:rsidRPr="00EB0A5D" w14:paraId="526E663E" w14:textId="77777777" w:rsidTr="00EB0A5D">
        <w:trPr>
          <w:trHeight w:val="299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787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05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1F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0AA9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C3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50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06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18 750,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A2A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do 7 měsíců od výzvy Objednatele</w:t>
            </w:r>
          </w:p>
        </w:tc>
      </w:tr>
      <w:tr w:rsidR="00EB0A5D" w:rsidRPr="00EB0A5D" w14:paraId="57BC6BB6" w14:textId="77777777" w:rsidTr="00EB0A5D">
        <w:trPr>
          <w:trHeight w:val="180"/>
        </w:trPr>
        <w:tc>
          <w:tcPr>
            <w:tcW w:w="4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67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045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0F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FA7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6D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129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A33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EB0A5D" w:rsidRPr="00EB0A5D" w14:paraId="48844717" w14:textId="77777777" w:rsidTr="00EB0A5D">
        <w:trPr>
          <w:trHeight w:val="223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07F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F2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F4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67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FC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E70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BF7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B0A5D" w:rsidRPr="00EB0A5D" w14:paraId="7ED44EAA" w14:textId="77777777" w:rsidTr="00EB0A5D">
        <w:trPr>
          <w:trHeight w:val="407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C8F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D3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F0A9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7642DC" w14:textId="4911FE49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EFC5FD" w14:textId="1B05D03A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8B7379" w14:textId="0C4054E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D9A67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B0A5D" w:rsidRPr="00EB0A5D" w14:paraId="566866BC" w14:textId="77777777" w:rsidTr="00EB0A5D">
        <w:trPr>
          <w:trHeight w:val="269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C06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D0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49A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B1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3F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8 745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E94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8 745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5A0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B0A5D" w:rsidRPr="00EB0A5D" w14:paraId="659CAC2F" w14:textId="77777777" w:rsidTr="00EB0A5D">
        <w:trPr>
          <w:trHeight w:val="411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51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2B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40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AC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DF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4 999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36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4 999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090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B0A5D" w:rsidRPr="00EB0A5D" w14:paraId="24B9CB87" w14:textId="77777777" w:rsidTr="00EB0A5D">
        <w:trPr>
          <w:trHeight w:val="417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1F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EB0A5D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EB0A5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0D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11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530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AE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1 870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E5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 87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214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B0A5D" w:rsidRPr="00EB0A5D" w14:paraId="71FD8145" w14:textId="77777777" w:rsidTr="00EB0A5D">
        <w:trPr>
          <w:trHeight w:val="399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1B8C3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9C59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E06E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59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ACA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1 016 716,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8792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B0A5D" w:rsidRPr="00EB0A5D" w14:paraId="4CB31610" w14:textId="77777777" w:rsidTr="00EB0A5D">
        <w:trPr>
          <w:trHeight w:val="40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30A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.4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30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8D2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91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C8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0BD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89 3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6E79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EB0A5D" w:rsidRPr="00EB0A5D" w14:paraId="58DEE5EC" w14:textId="77777777" w:rsidTr="00EB0A5D">
        <w:trPr>
          <w:trHeight w:val="577"/>
        </w:trPr>
        <w:tc>
          <w:tcPr>
            <w:tcW w:w="21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23231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C352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EF6B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8D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1D95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189 350,00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AFEC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EB0A5D" w:rsidRPr="00EB0A5D" w14:paraId="4BD56422" w14:textId="77777777" w:rsidTr="00EB0A5D">
        <w:trPr>
          <w:trHeight w:val="259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6BDE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1B6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62A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A72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ABBA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D96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B0A5D" w:rsidRPr="00EB0A5D" w14:paraId="04C2E194" w14:textId="77777777" w:rsidTr="00EB0A5D">
        <w:trPr>
          <w:trHeight w:val="273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CE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04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B3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CFF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3C82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 090 89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7431D2C" w14:textId="48FD631E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4E333AA1" w14:textId="77777777" w:rsidTr="00EB0A5D">
        <w:trPr>
          <w:trHeight w:val="374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DE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DE6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656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69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AE0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 016 716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BF702CC" w14:textId="3BD04AB8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4AE6305D" w14:textId="77777777" w:rsidTr="00EB0A5D">
        <w:trPr>
          <w:trHeight w:val="311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95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95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33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913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647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89 3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1F4E447" w14:textId="40CF3FFF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2FC31B69" w14:textId="77777777" w:rsidTr="00EB0A5D">
        <w:trPr>
          <w:trHeight w:val="414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EF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979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49C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7A1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BF48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3 296 956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9641695" w14:textId="69D6FA9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66FC08BE" w14:textId="77777777" w:rsidTr="00EB0A5D">
        <w:trPr>
          <w:trHeight w:val="42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75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EB0A5D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EB0A5D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C0C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9AA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F9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746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692 360,7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089F155" w14:textId="775874B4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683A8EB3" w14:textId="77777777" w:rsidTr="00EB0A5D">
        <w:trPr>
          <w:trHeight w:val="27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4A1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7B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54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2F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9EB" w14:textId="7777777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3 989 316,7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42E1DD0" w14:textId="17821547" w:rsidR="00EB0A5D" w:rsidRPr="00EB0A5D" w:rsidRDefault="00EB0A5D" w:rsidP="00EB0A5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576E589F" w14:textId="77777777" w:rsidTr="00EB0A5D">
        <w:trPr>
          <w:trHeight w:val="420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13CE" w14:textId="77777777" w:rsid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  <w:p w14:paraId="5EA8BC6C" w14:textId="528AE4E9" w:rsidR="00A33033" w:rsidRPr="00EB0A5D" w:rsidRDefault="00A33033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3.20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5F4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79F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7768" w14:textId="77777777" w:rsid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Ředitelství silnic a dálnic </w:t>
            </w:r>
            <w:proofErr w:type="spellStart"/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s.p</w:t>
            </w:r>
            <w:proofErr w:type="spellEnd"/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., Správa Plzeň</w:t>
            </w:r>
          </w:p>
          <w:p w14:paraId="6914A0EB" w14:textId="6C3BB917" w:rsidR="00A33033" w:rsidRPr="00EB0A5D" w:rsidRDefault="00A33033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3.2024</w:t>
            </w:r>
          </w:p>
        </w:tc>
      </w:tr>
      <w:tr w:rsidR="00EB0A5D" w:rsidRPr="00EB0A5D" w14:paraId="7E9C7877" w14:textId="77777777" w:rsidTr="00EB0A5D">
        <w:trPr>
          <w:trHeight w:val="420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AA87" w14:textId="1353CF96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FE3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89E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46E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EB0A5D" w:rsidRPr="00EB0A5D" w14:paraId="5940E0E4" w14:textId="77777777" w:rsidTr="00EB0A5D">
        <w:trPr>
          <w:trHeight w:val="420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580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F20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FF2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E6A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Jméno: Ing. Miroslav Blabol, Dis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3F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6DCF21B4" w14:textId="77777777" w:rsidTr="00EB0A5D">
        <w:trPr>
          <w:trHeight w:val="420"/>
        </w:trPr>
        <w:tc>
          <w:tcPr>
            <w:tcW w:w="28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7ED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Funkce: ředitel Krajského pozemkového úřadu pro Středočeský kraj </w:t>
            </w:r>
            <w:r w:rsidRPr="00EB0A5D">
              <w:rPr>
                <w:rFonts w:ascii="Arial" w:hAnsi="Arial" w:cs="Arial"/>
                <w:sz w:val="16"/>
                <w:szCs w:val="16"/>
              </w:rPr>
              <w:br/>
              <w:t>a hl. m. Praha</w:t>
            </w:r>
          </w:p>
        </w:tc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F8A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Funkce: ředitel Správy Plzeň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31F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A5D" w:rsidRPr="00EB0A5D" w14:paraId="28AF5CAA" w14:textId="77777777" w:rsidTr="00EB0A5D">
        <w:trPr>
          <w:trHeight w:val="42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E71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F1A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C2D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29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A36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61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3D3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125B785E" w14:textId="77777777" w:rsidTr="00EB0A5D">
        <w:trPr>
          <w:trHeight w:val="7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B3C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23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D26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0FD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F7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617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283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769EAB5E" w14:textId="77777777" w:rsidTr="00EB0A5D">
        <w:trPr>
          <w:trHeight w:val="345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573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7AC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D4B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978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720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822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3B6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1E5CAE9B" w14:textId="77777777" w:rsidTr="00EB0A5D">
        <w:trPr>
          <w:trHeight w:val="70"/>
        </w:trPr>
        <w:tc>
          <w:tcPr>
            <w:tcW w:w="28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20CB" w14:textId="77777777" w:rsid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K Plavec – Michalec Geodetická kancelář s.r.o. (reprezentant sdružení)  </w:t>
            </w:r>
          </w:p>
          <w:p w14:paraId="402123E5" w14:textId="65C88061" w:rsidR="00A33033" w:rsidRPr="00EB0A5D" w:rsidRDefault="00A33033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3.202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CDA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1C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6AE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74B28739" w14:textId="77777777" w:rsidTr="00EB0A5D">
        <w:trPr>
          <w:trHeight w:val="1283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790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283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D95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EFF0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992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A4F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3458DD70" w14:textId="77777777" w:rsidTr="00EB0A5D">
        <w:trPr>
          <w:trHeight w:val="298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7A5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Jméno: Ing. Jan Plavec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0CF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EDF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304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933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D3B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387CBF6F" w14:textId="77777777" w:rsidTr="00EB0A5D">
        <w:trPr>
          <w:trHeight w:val="133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CFE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Funkce: jednatel společnosti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BB6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833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B26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79C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B48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2CA29425" w14:textId="77777777" w:rsidTr="00EB0A5D">
        <w:trPr>
          <w:trHeight w:val="375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311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F54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882C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1D80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B87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04C5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D01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290AD3B6" w14:textId="77777777" w:rsidTr="00EB0A5D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1E5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B0A5D" w:rsidRPr="00EB0A5D" w14:paraId="0FC28C68" w14:textId="77777777" w:rsidTr="00EB0A5D">
        <w:trPr>
          <w:trHeight w:val="20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BA5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B0A5D" w:rsidRPr="00EB0A5D" w14:paraId="1C82E453" w14:textId="77777777" w:rsidTr="00EB0A5D">
        <w:trPr>
          <w:trHeight w:val="26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269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B0A5D" w:rsidRPr="00EB0A5D" w14:paraId="4FE2298A" w14:textId="77777777" w:rsidTr="00EB0A5D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F9B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EB0A5D" w:rsidRPr="00EB0A5D" w14:paraId="38249F6C" w14:textId="77777777" w:rsidTr="00EB0A5D">
        <w:trPr>
          <w:trHeight w:val="36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6C3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B0A5D" w:rsidRPr="00EB0A5D" w14:paraId="0371C271" w14:textId="77777777" w:rsidTr="00EB0A5D">
        <w:trPr>
          <w:trHeight w:val="6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CE7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EB0A5D" w:rsidRPr="00EB0A5D" w14:paraId="594B2B03" w14:textId="77777777" w:rsidTr="00EB0A5D">
        <w:trPr>
          <w:trHeight w:val="42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B7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D63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4EC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40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9C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EB5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5E3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57D181EF" w14:textId="77777777" w:rsidTr="00EB0A5D">
        <w:trPr>
          <w:trHeight w:val="88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F36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A5D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4E3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DC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B8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CEE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AF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6F08EECF" w14:textId="77777777" w:rsidTr="00EB0A5D">
        <w:trPr>
          <w:trHeight w:val="7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63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B8E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76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BE1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A7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6E2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24E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4E15C441" w14:textId="77777777" w:rsidTr="00EB0A5D">
        <w:trPr>
          <w:trHeight w:val="13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82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55A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B27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A3E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200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7A5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86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13E445D3" w14:textId="77777777" w:rsidTr="00EB0A5D">
        <w:trPr>
          <w:trHeight w:val="7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D67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7FCD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hodnota C1 až C13 – </w:t>
            </w:r>
            <w:proofErr w:type="gramStart"/>
            <w:r w:rsidRPr="00EB0A5D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EB0A5D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BCE0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E2A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BFB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CA8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E72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39EE9944" w14:textId="77777777" w:rsidTr="00EB0A5D">
        <w:trPr>
          <w:trHeight w:val="7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640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391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57A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B5A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9C1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196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85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7EE7ABD3" w14:textId="77777777" w:rsidTr="00EB0A5D">
        <w:trPr>
          <w:trHeight w:val="7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99A0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536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 xml:space="preserve">hodnota D – </w:t>
            </w:r>
            <w:proofErr w:type="gramStart"/>
            <w:r w:rsidRPr="00EB0A5D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EB0A5D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C2A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314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606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71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0B2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076AB40B" w14:textId="77777777" w:rsidTr="00EB0A5D">
        <w:trPr>
          <w:trHeight w:val="7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B7C294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643B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1BAC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996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0C3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9277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BC11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B0A5D" w:rsidRPr="00EB0A5D" w14:paraId="72B600A1" w14:textId="77777777" w:rsidTr="00EB0A5D">
        <w:trPr>
          <w:trHeight w:val="7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B1A3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710F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B0A5D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4B28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F700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A10E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58D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099" w14:textId="77777777" w:rsidR="00EB0A5D" w:rsidRPr="00EB0A5D" w:rsidRDefault="00EB0A5D" w:rsidP="00EB0A5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</w:tbl>
    <w:p w14:paraId="12CE7CD6" w14:textId="1E878ECC" w:rsidR="00A16782" w:rsidRPr="00EB0A5D" w:rsidRDefault="00A16782" w:rsidP="00AD1698">
      <w:pPr>
        <w:ind w:left="0"/>
        <w:rPr>
          <w:rFonts w:ascii="Arial" w:hAnsi="Arial" w:cs="Arial"/>
          <w:sz w:val="16"/>
          <w:szCs w:val="16"/>
        </w:rPr>
      </w:pPr>
    </w:p>
    <w:p w14:paraId="1E364081" w14:textId="77777777" w:rsidR="00EB0A5D" w:rsidRPr="00EB0A5D" w:rsidRDefault="00EB0A5D" w:rsidP="00AD1698">
      <w:pPr>
        <w:ind w:left="0"/>
        <w:rPr>
          <w:rFonts w:ascii="Arial" w:hAnsi="Arial" w:cs="Arial"/>
          <w:sz w:val="16"/>
          <w:szCs w:val="16"/>
        </w:rPr>
      </w:pPr>
    </w:p>
    <w:sectPr w:rsidR="00EB0A5D" w:rsidRPr="00EB0A5D" w:rsidSect="00851CB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3CF3" w14:textId="77777777" w:rsidR="000513FE" w:rsidRDefault="000513FE" w:rsidP="00DE39C8">
      <w:pPr>
        <w:spacing w:before="0"/>
      </w:pPr>
      <w:r>
        <w:separator/>
      </w:r>
    </w:p>
  </w:endnote>
  <w:endnote w:type="continuationSeparator" w:id="0">
    <w:p w14:paraId="353A017A" w14:textId="77777777" w:rsidR="000513FE" w:rsidRDefault="000513FE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4FA512D0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0A5D"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961931"/>
      <w:docPartObj>
        <w:docPartGallery w:val="Page Numbers (Bottom of Page)"/>
        <w:docPartUnique/>
      </w:docPartObj>
    </w:sdtPr>
    <w:sdtEndPr/>
    <w:sdtContent>
      <w:sdt>
        <w:sdtPr>
          <w:id w:val="1297112572"/>
          <w:docPartObj>
            <w:docPartGallery w:val="Page Numbers (Top of Page)"/>
            <w:docPartUnique/>
          </w:docPartObj>
        </w:sdtPr>
        <w:sdtEndPr/>
        <w:sdtContent>
          <w:p w14:paraId="7B3B2673" w14:textId="38F5CDED" w:rsidR="00EB0A5D" w:rsidRDefault="00A33033" w:rsidP="00D56581">
            <w:pPr>
              <w:pStyle w:val="Zpat"/>
              <w:ind w:left="0"/>
              <w:jc w:val="center"/>
            </w:pPr>
          </w:p>
        </w:sdtContent>
      </w:sdt>
    </w:sdtContent>
  </w:sdt>
  <w:p w14:paraId="273F0D81" w14:textId="77777777" w:rsidR="00EB0A5D" w:rsidRDefault="00EB0A5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E098" w14:textId="77777777" w:rsidR="000513FE" w:rsidRDefault="000513FE" w:rsidP="00DE39C8">
      <w:pPr>
        <w:spacing w:before="0"/>
      </w:pPr>
      <w:r>
        <w:separator/>
      </w:r>
    </w:p>
  </w:footnote>
  <w:footnote w:type="continuationSeparator" w:id="0">
    <w:p w14:paraId="73CD9466" w14:textId="77777777" w:rsidR="000513FE" w:rsidRDefault="000513FE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746" w14:textId="3B656989" w:rsidR="006608C3" w:rsidRDefault="006608C3" w:rsidP="00AC2F7A">
    <w:pPr>
      <w:jc w:val="center"/>
    </w:pPr>
    <w:r>
      <w:rPr>
        <w:rFonts w:ascii="Arial" w:hAnsi="Arial" w:cs="Arial"/>
      </w:rPr>
      <w:t xml:space="preserve">                                                                                              </w:t>
    </w:r>
    <w:r w:rsidR="00966BCC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UID</w:t>
    </w:r>
    <w:r w:rsidR="00966B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867E34" w:rsidRPr="00867E34">
      <w:rPr>
        <w:rFonts w:ascii="Arial" w:hAnsi="Arial" w:cs="Arial"/>
      </w:rPr>
      <w:t>spudms000000144279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1432" w14:textId="24B67F15" w:rsidR="00EB0A5D" w:rsidRPr="00EB0A5D" w:rsidRDefault="00EB0A5D" w:rsidP="00EB0A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6F4B5D6A"/>
    <w:multiLevelType w:val="multilevel"/>
    <w:tmpl w:val="47CCCB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0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037243">
    <w:abstractNumId w:val="0"/>
  </w:num>
  <w:num w:numId="2" w16cid:durableId="508719754">
    <w:abstractNumId w:val="1"/>
  </w:num>
  <w:num w:numId="3" w16cid:durableId="1313560862">
    <w:abstractNumId w:val="3"/>
  </w:num>
  <w:num w:numId="4" w16cid:durableId="2075817090">
    <w:abstractNumId w:val="2"/>
  </w:num>
  <w:num w:numId="5" w16cid:durableId="211107557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C4B"/>
    <w:rsid w:val="00004686"/>
    <w:rsid w:val="00005590"/>
    <w:rsid w:val="00005ADA"/>
    <w:rsid w:val="00007151"/>
    <w:rsid w:val="00010E3D"/>
    <w:rsid w:val="0001146E"/>
    <w:rsid w:val="0001173A"/>
    <w:rsid w:val="00011F45"/>
    <w:rsid w:val="00012144"/>
    <w:rsid w:val="00012A8A"/>
    <w:rsid w:val="00013687"/>
    <w:rsid w:val="00013FCE"/>
    <w:rsid w:val="0001509D"/>
    <w:rsid w:val="00023852"/>
    <w:rsid w:val="000238F9"/>
    <w:rsid w:val="00023A23"/>
    <w:rsid w:val="00025052"/>
    <w:rsid w:val="0002701A"/>
    <w:rsid w:val="00031044"/>
    <w:rsid w:val="000324B5"/>
    <w:rsid w:val="00032577"/>
    <w:rsid w:val="00033344"/>
    <w:rsid w:val="00034CF3"/>
    <w:rsid w:val="00034E82"/>
    <w:rsid w:val="00035052"/>
    <w:rsid w:val="0003591D"/>
    <w:rsid w:val="000363B7"/>
    <w:rsid w:val="00037295"/>
    <w:rsid w:val="000379C2"/>
    <w:rsid w:val="00040E28"/>
    <w:rsid w:val="000417A2"/>
    <w:rsid w:val="00041832"/>
    <w:rsid w:val="000425CF"/>
    <w:rsid w:val="00042774"/>
    <w:rsid w:val="00042E96"/>
    <w:rsid w:val="00044105"/>
    <w:rsid w:val="0004480F"/>
    <w:rsid w:val="00045A99"/>
    <w:rsid w:val="000465A9"/>
    <w:rsid w:val="00046B2E"/>
    <w:rsid w:val="00050B3B"/>
    <w:rsid w:val="000513FE"/>
    <w:rsid w:val="000529C4"/>
    <w:rsid w:val="00055949"/>
    <w:rsid w:val="00061C8A"/>
    <w:rsid w:val="00064749"/>
    <w:rsid w:val="00064A43"/>
    <w:rsid w:val="000671B4"/>
    <w:rsid w:val="000705FB"/>
    <w:rsid w:val="00071567"/>
    <w:rsid w:val="000715BD"/>
    <w:rsid w:val="000739F9"/>
    <w:rsid w:val="00075553"/>
    <w:rsid w:val="00076819"/>
    <w:rsid w:val="000818DD"/>
    <w:rsid w:val="00082916"/>
    <w:rsid w:val="00082C88"/>
    <w:rsid w:val="00083CE3"/>
    <w:rsid w:val="00083D33"/>
    <w:rsid w:val="00084C79"/>
    <w:rsid w:val="00086166"/>
    <w:rsid w:val="00091F25"/>
    <w:rsid w:val="0009322D"/>
    <w:rsid w:val="00095B28"/>
    <w:rsid w:val="00096846"/>
    <w:rsid w:val="00096C7D"/>
    <w:rsid w:val="00097606"/>
    <w:rsid w:val="000978BF"/>
    <w:rsid w:val="000A028A"/>
    <w:rsid w:val="000A35DE"/>
    <w:rsid w:val="000A4FE7"/>
    <w:rsid w:val="000A50E8"/>
    <w:rsid w:val="000A55CD"/>
    <w:rsid w:val="000A58B0"/>
    <w:rsid w:val="000A6198"/>
    <w:rsid w:val="000A6283"/>
    <w:rsid w:val="000A700C"/>
    <w:rsid w:val="000A7301"/>
    <w:rsid w:val="000B15EA"/>
    <w:rsid w:val="000B1D7C"/>
    <w:rsid w:val="000B2C10"/>
    <w:rsid w:val="000B3103"/>
    <w:rsid w:val="000B3E5A"/>
    <w:rsid w:val="000B4F7E"/>
    <w:rsid w:val="000B6910"/>
    <w:rsid w:val="000B6AD2"/>
    <w:rsid w:val="000B75FC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D68D3"/>
    <w:rsid w:val="000E01C5"/>
    <w:rsid w:val="000E137C"/>
    <w:rsid w:val="000E2FD2"/>
    <w:rsid w:val="000E38A7"/>
    <w:rsid w:val="000F06ED"/>
    <w:rsid w:val="000F1529"/>
    <w:rsid w:val="000F1AE1"/>
    <w:rsid w:val="000F1B3C"/>
    <w:rsid w:val="000F245E"/>
    <w:rsid w:val="000F3764"/>
    <w:rsid w:val="000F3D57"/>
    <w:rsid w:val="000F4469"/>
    <w:rsid w:val="000F61AC"/>
    <w:rsid w:val="000F6361"/>
    <w:rsid w:val="00100255"/>
    <w:rsid w:val="00101AA5"/>
    <w:rsid w:val="001032AE"/>
    <w:rsid w:val="00103409"/>
    <w:rsid w:val="00104C27"/>
    <w:rsid w:val="00105003"/>
    <w:rsid w:val="00106674"/>
    <w:rsid w:val="001069B7"/>
    <w:rsid w:val="00107381"/>
    <w:rsid w:val="001074A6"/>
    <w:rsid w:val="00110450"/>
    <w:rsid w:val="00111D9B"/>
    <w:rsid w:val="00113CE9"/>
    <w:rsid w:val="001140DC"/>
    <w:rsid w:val="0011533A"/>
    <w:rsid w:val="001167DC"/>
    <w:rsid w:val="00116DF0"/>
    <w:rsid w:val="00116E51"/>
    <w:rsid w:val="00120CD9"/>
    <w:rsid w:val="00120DEF"/>
    <w:rsid w:val="00122687"/>
    <w:rsid w:val="00123A1C"/>
    <w:rsid w:val="001248F7"/>
    <w:rsid w:val="00125821"/>
    <w:rsid w:val="001264AC"/>
    <w:rsid w:val="00126EA0"/>
    <w:rsid w:val="001342B6"/>
    <w:rsid w:val="00134561"/>
    <w:rsid w:val="00135225"/>
    <w:rsid w:val="00137D72"/>
    <w:rsid w:val="00140587"/>
    <w:rsid w:val="001416BF"/>
    <w:rsid w:val="001422E3"/>
    <w:rsid w:val="0014293B"/>
    <w:rsid w:val="00143DE1"/>
    <w:rsid w:val="00146D4C"/>
    <w:rsid w:val="0015143D"/>
    <w:rsid w:val="0015150A"/>
    <w:rsid w:val="001518EE"/>
    <w:rsid w:val="00151CD9"/>
    <w:rsid w:val="00152469"/>
    <w:rsid w:val="00152995"/>
    <w:rsid w:val="00153161"/>
    <w:rsid w:val="00153B68"/>
    <w:rsid w:val="00153BC6"/>
    <w:rsid w:val="00154D61"/>
    <w:rsid w:val="00155AF3"/>
    <w:rsid w:val="00155F93"/>
    <w:rsid w:val="00155FCF"/>
    <w:rsid w:val="0015643F"/>
    <w:rsid w:val="00156B42"/>
    <w:rsid w:val="0016084E"/>
    <w:rsid w:val="00161700"/>
    <w:rsid w:val="00161A90"/>
    <w:rsid w:val="001635F8"/>
    <w:rsid w:val="00164FE0"/>
    <w:rsid w:val="00165DB9"/>
    <w:rsid w:val="00171589"/>
    <w:rsid w:val="00172C12"/>
    <w:rsid w:val="00174030"/>
    <w:rsid w:val="00174B1A"/>
    <w:rsid w:val="00176101"/>
    <w:rsid w:val="001775FF"/>
    <w:rsid w:val="00182863"/>
    <w:rsid w:val="00184E45"/>
    <w:rsid w:val="0019255E"/>
    <w:rsid w:val="0019528F"/>
    <w:rsid w:val="00195DBC"/>
    <w:rsid w:val="00195EE2"/>
    <w:rsid w:val="0019675D"/>
    <w:rsid w:val="0019693F"/>
    <w:rsid w:val="00197236"/>
    <w:rsid w:val="00197B44"/>
    <w:rsid w:val="001A2441"/>
    <w:rsid w:val="001A2D3A"/>
    <w:rsid w:val="001A31E8"/>
    <w:rsid w:val="001A3472"/>
    <w:rsid w:val="001A415A"/>
    <w:rsid w:val="001A78C5"/>
    <w:rsid w:val="001A7D7B"/>
    <w:rsid w:val="001B1DE2"/>
    <w:rsid w:val="001B3D15"/>
    <w:rsid w:val="001B425C"/>
    <w:rsid w:val="001B7BA4"/>
    <w:rsid w:val="001C0D86"/>
    <w:rsid w:val="001C0FF9"/>
    <w:rsid w:val="001C1197"/>
    <w:rsid w:val="001C25D0"/>
    <w:rsid w:val="001C6145"/>
    <w:rsid w:val="001D037D"/>
    <w:rsid w:val="001D0809"/>
    <w:rsid w:val="001D0F7C"/>
    <w:rsid w:val="001D11EB"/>
    <w:rsid w:val="001D1391"/>
    <w:rsid w:val="001D356F"/>
    <w:rsid w:val="001D37E8"/>
    <w:rsid w:val="001D6556"/>
    <w:rsid w:val="001D7B86"/>
    <w:rsid w:val="001E227B"/>
    <w:rsid w:val="001E2FBA"/>
    <w:rsid w:val="001E311C"/>
    <w:rsid w:val="001E3689"/>
    <w:rsid w:val="001E47A3"/>
    <w:rsid w:val="001E5A33"/>
    <w:rsid w:val="001E7089"/>
    <w:rsid w:val="001E7B54"/>
    <w:rsid w:val="001F05A5"/>
    <w:rsid w:val="001F29F3"/>
    <w:rsid w:val="001F4312"/>
    <w:rsid w:val="001F46DB"/>
    <w:rsid w:val="001F4C1F"/>
    <w:rsid w:val="001F5D8B"/>
    <w:rsid w:val="0020156C"/>
    <w:rsid w:val="0020308C"/>
    <w:rsid w:val="002050FA"/>
    <w:rsid w:val="002051A1"/>
    <w:rsid w:val="00205E99"/>
    <w:rsid w:val="002111F7"/>
    <w:rsid w:val="002129DF"/>
    <w:rsid w:val="00213FF9"/>
    <w:rsid w:val="002148A1"/>
    <w:rsid w:val="002205EB"/>
    <w:rsid w:val="00220F29"/>
    <w:rsid w:val="00221271"/>
    <w:rsid w:val="00221C46"/>
    <w:rsid w:val="002229A6"/>
    <w:rsid w:val="00224A6F"/>
    <w:rsid w:val="00225CE2"/>
    <w:rsid w:val="00225E81"/>
    <w:rsid w:val="002316E1"/>
    <w:rsid w:val="00231F76"/>
    <w:rsid w:val="00233AC7"/>
    <w:rsid w:val="002351C6"/>
    <w:rsid w:val="0023568E"/>
    <w:rsid w:val="00237DB5"/>
    <w:rsid w:val="0024086F"/>
    <w:rsid w:val="00241920"/>
    <w:rsid w:val="00241A5D"/>
    <w:rsid w:val="00242BE0"/>
    <w:rsid w:val="00242DCA"/>
    <w:rsid w:val="0024331D"/>
    <w:rsid w:val="00246EB5"/>
    <w:rsid w:val="002475AE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61716"/>
    <w:rsid w:val="00261944"/>
    <w:rsid w:val="00261BAC"/>
    <w:rsid w:val="00261E01"/>
    <w:rsid w:val="002657AD"/>
    <w:rsid w:val="00266549"/>
    <w:rsid w:val="00267F20"/>
    <w:rsid w:val="00270E25"/>
    <w:rsid w:val="00271D59"/>
    <w:rsid w:val="002720F0"/>
    <w:rsid w:val="002727AA"/>
    <w:rsid w:val="00275682"/>
    <w:rsid w:val="0027574E"/>
    <w:rsid w:val="002766EA"/>
    <w:rsid w:val="00277635"/>
    <w:rsid w:val="00280A1F"/>
    <w:rsid w:val="00281957"/>
    <w:rsid w:val="00282E3C"/>
    <w:rsid w:val="00283439"/>
    <w:rsid w:val="00284C62"/>
    <w:rsid w:val="00284EFC"/>
    <w:rsid w:val="00286F56"/>
    <w:rsid w:val="00290A12"/>
    <w:rsid w:val="00293305"/>
    <w:rsid w:val="00293449"/>
    <w:rsid w:val="0029380E"/>
    <w:rsid w:val="00295469"/>
    <w:rsid w:val="0029629E"/>
    <w:rsid w:val="00296529"/>
    <w:rsid w:val="002970B6"/>
    <w:rsid w:val="00297B91"/>
    <w:rsid w:val="00297C96"/>
    <w:rsid w:val="002A0B5C"/>
    <w:rsid w:val="002A1956"/>
    <w:rsid w:val="002A3309"/>
    <w:rsid w:val="002A57BA"/>
    <w:rsid w:val="002A5EF7"/>
    <w:rsid w:val="002A743B"/>
    <w:rsid w:val="002B099F"/>
    <w:rsid w:val="002B09E9"/>
    <w:rsid w:val="002B0D69"/>
    <w:rsid w:val="002B1149"/>
    <w:rsid w:val="002B1537"/>
    <w:rsid w:val="002B2840"/>
    <w:rsid w:val="002B6ED0"/>
    <w:rsid w:val="002C0918"/>
    <w:rsid w:val="002C0ED2"/>
    <w:rsid w:val="002C13EF"/>
    <w:rsid w:val="002C1F7E"/>
    <w:rsid w:val="002C2665"/>
    <w:rsid w:val="002C3F0C"/>
    <w:rsid w:val="002C40AF"/>
    <w:rsid w:val="002C46B0"/>
    <w:rsid w:val="002C4DFA"/>
    <w:rsid w:val="002D151B"/>
    <w:rsid w:val="002D211A"/>
    <w:rsid w:val="002D2E40"/>
    <w:rsid w:val="002D34E8"/>
    <w:rsid w:val="002D5837"/>
    <w:rsid w:val="002D63FC"/>
    <w:rsid w:val="002D7CEA"/>
    <w:rsid w:val="002E10BD"/>
    <w:rsid w:val="002E2740"/>
    <w:rsid w:val="002E2AD6"/>
    <w:rsid w:val="002E2D78"/>
    <w:rsid w:val="002E40B2"/>
    <w:rsid w:val="002E4153"/>
    <w:rsid w:val="002E5655"/>
    <w:rsid w:val="002E68B1"/>
    <w:rsid w:val="002E73BA"/>
    <w:rsid w:val="002E73F4"/>
    <w:rsid w:val="002F06EB"/>
    <w:rsid w:val="002F0A1F"/>
    <w:rsid w:val="002F240C"/>
    <w:rsid w:val="002F5D6F"/>
    <w:rsid w:val="002F6015"/>
    <w:rsid w:val="002F693F"/>
    <w:rsid w:val="003019A6"/>
    <w:rsid w:val="00305D64"/>
    <w:rsid w:val="0030748B"/>
    <w:rsid w:val="003079F0"/>
    <w:rsid w:val="00307BA0"/>
    <w:rsid w:val="00310561"/>
    <w:rsid w:val="00311A90"/>
    <w:rsid w:val="00312894"/>
    <w:rsid w:val="00314877"/>
    <w:rsid w:val="00314B48"/>
    <w:rsid w:val="0031600E"/>
    <w:rsid w:val="00316964"/>
    <w:rsid w:val="0032000E"/>
    <w:rsid w:val="0032084D"/>
    <w:rsid w:val="0032189A"/>
    <w:rsid w:val="003221AE"/>
    <w:rsid w:val="003239DB"/>
    <w:rsid w:val="00325D54"/>
    <w:rsid w:val="00326779"/>
    <w:rsid w:val="00326DE4"/>
    <w:rsid w:val="00327186"/>
    <w:rsid w:val="00330BDA"/>
    <w:rsid w:val="00331EC9"/>
    <w:rsid w:val="0033205F"/>
    <w:rsid w:val="00333D90"/>
    <w:rsid w:val="00335AC0"/>
    <w:rsid w:val="00340A56"/>
    <w:rsid w:val="00340B3E"/>
    <w:rsid w:val="00340E4C"/>
    <w:rsid w:val="00341966"/>
    <w:rsid w:val="00341B8F"/>
    <w:rsid w:val="00341BCA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57DAC"/>
    <w:rsid w:val="00360F1F"/>
    <w:rsid w:val="00361FC9"/>
    <w:rsid w:val="00362827"/>
    <w:rsid w:val="00364E76"/>
    <w:rsid w:val="003660B2"/>
    <w:rsid w:val="00367BC5"/>
    <w:rsid w:val="00372206"/>
    <w:rsid w:val="003724B2"/>
    <w:rsid w:val="00373C39"/>
    <w:rsid w:val="00374290"/>
    <w:rsid w:val="00374F2F"/>
    <w:rsid w:val="00377346"/>
    <w:rsid w:val="00377B26"/>
    <w:rsid w:val="00380074"/>
    <w:rsid w:val="00380576"/>
    <w:rsid w:val="00382C47"/>
    <w:rsid w:val="00385783"/>
    <w:rsid w:val="003871F2"/>
    <w:rsid w:val="00387D68"/>
    <w:rsid w:val="00393075"/>
    <w:rsid w:val="00393CF0"/>
    <w:rsid w:val="003954F9"/>
    <w:rsid w:val="00395737"/>
    <w:rsid w:val="00395BC9"/>
    <w:rsid w:val="00396C0C"/>
    <w:rsid w:val="003A07DE"/>
    <w:rsid w:val="003B15BC"/>
    <w:rsid w:val="003B1F70"/>
    <w:rsid w:val="003B361C"/>
    <w:rsid w:val="003B3E1A"/>
    <w:rsid w:val="003B4E9E"/>
    <w:rsid w:val="003B4F43"/>
    <w:rsid w:val="003B6DF8"/>
    <w:rsid w:val="003B7A2B"/>
    <w:rsid w:val="003C1727"/>
    <w:rsid w:val="003C1A2D"/>
    <w:rsid w:val="003C2F00"/>
    <w:rsid w:val="003C3227"/>
    <w:rsid w:val="003C345A"/>
    <w:rsid w:val="003C3690"/>
    <w:rsid w:val="003C4D9B"/>
    <w:rsid w:val="003C5E77"/>
    <w:rsid w:val="003C6421"/>
    <w:rsid w:val="003D01C1"/>
    <w:rsid w:val="003D0898"/>
    <w:rsid w:val="003D096E"/>
    <w:rsid w:val="003D22A9"/>
    <w:rsid w:val="003D3095"/>
    <w:rsid w:val="003D309A"/>
    <w:rsid w:val="003D3840"/>
    <w:rsid w:val="003D4107"/>
    <w:rsid w:val="003D4770"/>
    <w:rsid w:val="003D5CF2"/>
    <w:rsid w:val="003D63D8"/>
    <w:rsid w:val="003D7CD6"/>
    <w:rsid w:val="003E09C9"/>
    <w:rsid w:val="003E25A4"/>
    <w:rsid w:val="003E4193"/>
    <w:rsid w:val="003E4AF6"/>
    <w:rsid w:val="003E5FEB"/>
    <w:rsid w:val="003E63A9"/>
    <w:rsid w:val="003F0741"/>
    <w:rsid w:val="003F0B30"/>
    <w:rsid w:val="003F3151"/>
    <w:rsid w:val="003F4D0F"/>
    <w:rsid w:val="003F6E22"/>
    <w:rsid w:val="003F6FAA"/>
    <w:rsid w:val="00400B12"/>
    <w:rsid w:val="00400BCB"/>
    <w:rsid w:val="004027B6"/>
    <w:rsid w:val="00403D30"/>
    <w:rsid w:val="004051D8"/>
    <w:rsid w:val="00405EB8"/>
    <w:rsid w:val="00407250"/>
    <w:rsid w:val="00407356"/>
    <w:rsid w:val="004074A2"/>
    <w:rsid w:val="004108C9"/>
    <w:rsid w:val="00413507"/>
    <w:rsid w:val="00413A9D"/>
    <w:rsid w:val="00413FA7"/>
    <w:rsid w:val="004143E1"/>
    <w:rsid w:val="00415802"/>
    <w:rsid w:val="00416FC4"/>
    <w:rsid w:val="0041756E"/>
    <w:rsid w:val="00422C4A"/>
    <w:rsid w:val="00423E8F"/>
    <w:rsid w:val="00425FA7"/>
    <w:rsid w:val="00427B60"/>
    <w:rsid w:val="0043074E"/>
    <w:rsid w:val="004308D2"/>
    <w:rsid w:val="0043178E"/>
    <w:rsid w:val="00431CA2"/>
    <w:rsid w:val="00432463"/>
    <w:rsid w:val="00432F73"/>
    <w:rsid w:val="00433854"/>
    <w:rsid w:val="004343B1"/>
    <w:rsid w:val="0043762A"/>
    <w:rsid w:val="00440FA7"/>
    <w:rsid w:val="00441FF8"/>
    <w:rsid w:val="00445294"/>
    <w:rsid w:val="00446056"/>
    <w:rsid w:val="00446344"/>
    <w:rsid w:val="0044653B"/>
    <w:rsid w:val="0044738A"/>
    <w:rsid w:val="004508F2"/>
    <w:rsid w:val="00450B25"/>
    <w:rsid w:val="00452A3E"/>
    <w:rsid w:val="00452B90"/>
    <w:rsid w:val="00452BFD"/>
    <w:rsid w:val="00452D17"/>
    <w:rsid w:val="004536CB"/>
    <w:rsid w:val="00453FDC"/>
    <w:rsid w:val="00454187"/>
    <w:rsid w:val="00454208"/>
    <w:rsid w:val="00454BBA"/>
    <w:rsid w:val="004550EF"/>
    <w:rsid w:val="004560C8"/>
    <w:rsid w:val="00456A2A"/>
    <w:rsid w:val="004578AA"/>
    <w:rsid w:val="00462B56"/>
    <w:rsid w:val="0046333C"/>
    <w:rsid w:val="004637B8"/>
    <w:rsid w:val="00464579"/>
    <w:rsid w:val="00465ADF"/>
    <w:rsid w:val="004669F7"/>
    <w:rsid w:val="00467445"/>
    <w:rsid w:val="00470319"/>
    <w:rsid w:val="004703FD"/>
    <w:rsid w:val="00472946"/>
    <w:rsid w:val="004729C1"/>
    <w:rsid w:val="00474123"/>
    <w:rsid w:val="004754DA"/>
    <w:rsid w:val="004757A3"/>
    <w:rsid w:val="00475848"/>
    <w:rsid w:val="00476377"/>
    <w:rsid w:val="00476671"/>
    <w:rsid w:val="00477972"/>
    <w:rsid w:val="0048051C"/>
    <w:rsid w:val="00487031"/>
    <w:rsid w:val="00487BC1"/>
    <w:rsid w:val="00487DFD"/>
    <w:rsid w:val="00490811"/>
    <w:rsid w:val="00491E59"/>
    <w:rsid w:val="00492862"/>
    <w:rsid w:val="00492C89"/>
    <w:rsid w:val="00493493"/>
    <w:rsid w:val="00493A8E"/>
    <w:rsid w:val="00496044"/>
    <w:rsid w:val="0049640D"/>
    <w:rsid w:val="00496F51"/>
    <w:rsid w:val="004A03BC"/>
    <w:rsid w:val="004A0C6C"/>
    <w:rsid w:val="004A10B7"/>
    <w:rsid w:val="004A124D"/>
    <w:rsid w:val="004A1C9B"/>
    <w:rsid w:val="004A29D7"/>
    <w:rsid w:val="004A44C4"/>
    <w:rsid w:val="004A56A0"/>
    <w:rsid w:val="004A5DF8"/>
    <w:rsid w:val="004B2F03"/>
    <w:rsid w:val="004B3882"/>
    <w:rsid w:val="004B6315"/>
    <w:rsid w:val="004B6F91"/>
    <w:rsid w:val="004C0E30"/>
    <w:rsid w:val="004C131C"/>
    <w:rsid w:val="004C2BDB"/>
    <w:rsid w:val="004C2E60"/>
    <w:rsid w:val="004C30BB"/>
    <w:rsid w:val="004C45E9"/>
    <w:rsid w:val="004C4A87"/>
    <w:rsid w:val="004C57D7"/>
    <w:rsid w:val="004C5998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D5D76"/>
    <w:rsid w:val="004D7211"/>
    <w:rsid w:val="004E1AA4"/>
    <w:rsid w:val="004E21B2"/>
    <w:rsid w:val="004E2F99"/>
    <w:rsid w:val="004E3A9F"/>
    <w:rsid w:val="004E4451"/>
    <w:rsid w:val="004E4DDE"/>
    <w:rsid w:val="004E720D"/>
    <w:rsid w:val="004E7B06"/>
    <w:rsid w:val="004F154E"/>
    <w:rsid w:val="004F1759"/>
    <w:rsid w:val="004F4EE6"/>
    <w:rsid w:val="00501D61"/>
    <w:rsid w:val="00502573"/>
    <w:rsid w:val="005026CC"/>
    <w:rsid w:val="00502EE7"/>
    <w:rsid w:val="00503304"/>
    <w:rsid w:val="00505551"/>
    <w:rsid w:val="00506D68"/>
    <w:rsid w:val="00506FC3"/>
    <w:rsid w:val="00507860"/>
    <w:rsid w:val="00513D3F"/>
    <w:rsid w:val="005162AE"/>
    <w:rsid w:val="00520093"/>
    <w:rsid w:val="00523AFC"/>
    <w:rsid w:val="00524F53"/>
    <w:rsid w:val="00526E00"/>
    <w:rsid w:val="005303FE"/>
    <w:rsid w:val="00530EF6"/>
    <w:rsid w:val="0053150B"/>
    <w:rsid w:val="00531C0D"/>
    <w:rsid w:val="005320CF"/>
    <w:rsid w:val="00532601"/>
    <w:rsid w:val="0053286D"/>
    <w:rsid w:val="00532912"/>
    <w:rsid w:val="00532EC2"/>
    <w:rsid w:val="00532F7E"/>
    <w:rsid w:val="00535369"/>
    <w:rsid w:val="00536565"/>
    <w:rsid w:val="005404D3"/>
    <w:rsid w:val="00541E1F"/>
    <w:rsid w:val="00543E26"/>
    <w:rsid w:val="00544C4B"/>
    <w:rsid w:val="00545F3F"/>
    <w:rsid w:val="005464F3"/>
    <w:rsid w:val="005502F4"/>
    <w:rsid w:val="00552D32"/>
    <w:rsid w:val="00552E54"/>
    <w:rsid w:val="005541D0"/>
    <w:rsid w:val="00556271"/>
    <w:rsid w:val="0055628D"/>
    <w:rsid w:val="00557437"/>
    <w:rsid w:val="0055768C"/>
    <w:rsid w:val="00560B24"/>
    <w:rsid w:val="0056168D"/>
    <w:rsid w:val="0056355F"/>
    <w:rsid w:val="00565BC0"/>
    <w:rsid w:val="00567549"/>
    <w:rsid w:val="005676C2"/>
    <w:rsid w:val="0057032E"/>
    <w:rsid w:val="00571639"/>
    <w:rsid w:val="00573DCD"/>
    <w:rsid w:val="005741D8"/>
    <w:rsid w:val="00576903"/>
    <w:rsid w:val="0057780F"/>
    <w:rsid w:val="005808A5"/>
    <w:rsid w:val="00582197"/>
    <w:rsid w:val="00583B8E"/>
    <w:rsid w:val="00584880"/>
    <w:rsid w:val="00586FC3"/>
    <w:rsid w:val="00587F9D"/>
    <w:rsid w:val="00590507"/>
    <w:rsid w:val="005916A3"/>
    <w:rsid w:val="00591EAC"/>
    <w:rsid w:val="00592080"/>
    <w:rsid w:val="00592EE9"/>
    <w:rsid w:val="005943B9"/>
    <w:rsid w:val="00597486"/>
    <w:rsid w:val="0059783B"/>
    <w:rsid w:val="00597D16"/>
    <w:rsid w:val="00597E63"/>
    <w:rsid w:val="005A0630"/>
    <w:rsid w:val="005A1943"/>
    <w:rsid w:val="005A443A"/>
    <w:rsid w:val="005A44A3"/>
    <w:rsid w:val="005A4673"/>
    <w:rsid w:val="005A5210"/>
    <w:rsid w:val="005A6E29"/>
    <w:rsid w:val="005A75A3"/>
    <w:rsid w:val="005B15FE"/>
    <w:rsid w:val="005B20C4"/>
    <w:rsid w:val="005B39EF"/>
    <w:rsid w:val="005B4A43"/>
    <w:rsid w:val="005B4C0B"/>
    <w:rsid w:val="005B4CFF"/>
    <w:rsid w:val="005B64D9"/>
    <w:rsid w:val="005B6810"/>
    <w:rsid w:val="005C11CB"/>
    <w:rsid w:val="005C481B"/>
    <w:rsid w:val="005C5783"/>
    <w:rsid w:val="005C6361"/>
    <w:rsid w:val="005C7673"/>
    <w:rsid w:val="005C77C5"/>
    <w:rsid w:val="005D08EC"/>
    <w:rsid w:val="005D1EFF"/>
    <w:rsid w:val="005D24B9"/>
    <w:rsid w:val="005D3562"/>
    <w:rsid w:val="005D436D"/>
    <w:rsid w:val="005D52F2"/>
    <w:rsid w:val="005D6413"/>
    <w:rsid w:val="005D7860"/>
    <w:rsid w:val="005D7CA8"/>
    <w:rsid w:val="005E0AA2"/>
    <w:rsid w:val="005E1448"/>
    <w:rsid w:val="005E18C5"/>
    <w:rsid w:val="005E2D7A"/>
    <w:rsid w:val="005E4652"/>
    <w:rsid w:val="005E6331"/>
    <w:rsid w:val="005E727B"/>
    <w:rsid w:val="005E7E1E"/>
    <w:rsid w:val="005F0AA5"/>
    <w:rsid w:val="005F1CA9"/>
    <w:rsid w:val="005F40CB"/>
    <w:rsid w:val="005F4CFC"/>
    <w:rsid w:val="005F63F8"/>
    <w:rsid w:val="005F68C1"/>
    <w:rsid w:val="005F69EE"/>
    <w:rsid w:val="005F6C28"/>
    <w:rsid w:val="005F7B99"/>
    <w:rsid w:val="00601004"/>
    <w:rsid w:val="006016BB"/>
    <w:rsid w:val="006032C3"/>
    <w:rsid w:val="0060663A"/>
    <w:rsid w:val="006103CC"/>
    <w:rsid w:val="00610C27"/>
    <w:rsid w:val="0061291D"/>
    <w:rsid w:val="006146C1"/>
    <w:rsid w:val="00614BA0"/>
    <w:rsid w:val="00615ECE"/>
    <w:rsid w:val="006178DC"/>
    <w:rsid w:val="00620E2F"/>
    <w:rsid w:val="00625D5E"/>
    <w:rsid w:val="0063000B"/>
    <w:rsid w:val="006309AE"/>
    <w:rsid w:val="00630C17"/>
    <w:rsid w:val="00633EA6"/>
    <w:rsid w:val="00635084"/>
    <w:rsid w:val="00635C78"/>
    <w:rsid w:val="006404F7"/>
    <w:rsid w:val="00642E85"/>
    <w:rsid w:val="00642F99"/>
    <w:rsid w:val="006431ED"/>
    <w:rsid w:val="006434D0"/>
    <w:rsid w:val="006440E5"/>
    <w:rsid w:val="0064612A"/>
    <w:rsid w:val="006462BF"/>
    <w:rsid w:val="00646894"/>
    <w:rsid w:val="00651382"/>
    <w:rsid w:val="00652989"/>
    <w:rsid w:val="00652DAF"/>
    <w:rsid w:val="00653068"/>
    <w:rsid w:val="006535E2"/>
    <w:rsid w:val="00653DE2"/>
    <w:rsid w:val="00653F84"/>
    <w:rsid w:val="006541BB"/>
    <w:rsid w:val="00656588"/>
    <w:rsid w:val="00656810"/>
    <w:rsid w:val="00656CCD"/>
    <w:rsid w:val="0065782F"/>
    <w:rsid w:val="006608C3"/>
    <w:rsid w:val="00660D59"/>
    <w:rsid w:val="00661178"/>
    <w:rsid w:val="006614F5"/>
    <w:rsid w:val="00663245"/>
    <w:rsid w:val="00663B43"/>
    <w:rsid w:val="006658CF"/>
    <w:rsid w:val="00665E15"/>
    <w:rsid w:val="00670BC7"/>
    <w:rsid w:val="00671A9C"/>
    <w:rsid w:val="00671ADF"/>
    <w:rsid w:val="006731B5"/>
    <w:rsid w:val="006732A7"/>
    <w:rsid w:val="00676279"/>
    <w:rsid w:val="0067782B"/>
    <w:rsid w:val="00680774"/>
    <w:rsid w:val="006829EE"/>
    <w:rsid w:val="006860FB"/>
    <w:rsid w:val="00690FB0"/>
    <w:rsid w:val="0069151E"/>
    <w:rsid w:val="006925AB"/>
    <w:rsid w:val="00692783"/>
    <w:rsid w:val="00694906"/>
    <w:rsid w:val="006957EC"/>
    <w:rsid w:val="00695863"/>
    <w:rsid w:val="00696726"/>
    <w:rsid w:val="006A0208"/>
    <w:rsid w:val="006A0C08"/>
    <w:rsid w:val="006A0FEA"/>
    <w:rsid w:val="006A16EC"/>
    <w:rsid w:val="006A27C3"/>
    <w:rsid w:val="006A3E3C"/>
    <w:rsid w:val="006A4E3C"/>
    <w:rsid w:val="006A50D8"/>
    <w:rsid w:val="006A5C08"/>
    <w:rsid w:val="006A5F7F"/>
    <w:rsid w:val="006A61C5"/>
    <w:rsid w:val="006A625D"/>
    <w:rsid w:val="006A764B"/>
    <w:rsid w:val="006A782A"/>
    <w:rsid w:val="006B1294"/>
    <w:rsid w:val="006B15C7"/>
    <w:rsid w:val="006B238C"/>
    <w:rsid w:val="006B325C"/>
    <w:rsid w:val="006B3AE5"/>
    <w:rsid w:val="006B488C"/>
    <w:rsid w:val="006B4D8B"/>
    <w:rsid w:val="006B60EF"/>
    <w:rsid w:val="006B61F2"/>
    <w:rsid w:val="006C0AAC"/>
    <w:rsid w:val="006C12B7"/>
    <w:rsid w:val="006C3870"/>
    <w:rsid w:val="006C468C"/>
    <w:rsid w:val="006C4AD3"/>
    <w:rsid w:val="006C4F90"/>
    <w:rsid w:val="006C529E"/>
    <w:rsid w:val="006C5891"/>
    <w:rsid w:val="006D0520"/>
    <w:rsid w:val="006D1503"/>
    <w:rsid w:val="006D2C23"/>
    <w:rsid w:val="006D333C"/>
    <w:rsid w:val="006D3449"/>
    <w:rsid w:val="006D3AC7"/>
    <w:rsid w:val="006D4093"/>
    <w:rsid w:val="006D5591"/>
    <w:rsid w:val="006D58E1"/>
    <w:rsid w:val="006D6857"/>
    <w:rsid w:val="006E0173"/>
    <w:rsid w:val="006E0667"/>
    <w:rsid w:val="006E182C"/>
    <w:rsid w:val="006E6E71"/>
    <w:rsid w:val="006E6F95"/>
    <w:rsid w:val="006F00D0"/>
    <w:rsid w:val="006F3D30"/>
    <w:rsid w:val="006F40F6"/>
    <w:rsid w:val="006F62EE"/>
    <w:rsid w:val="006F73AF"/>
    <w:rsid w:val="00702C06"/>
    <w:rsid w:val="00703CD8"/>
    <w:rsid w:val="0070526B"/>
    <w:rsid w:val="00705E91"/>
    <w:rsid w:val="00706E6B"/>
    <w:rsid w:val="00706FC0"/>
    <w:rsid w:val="00707480"/>
    <w:rsid w:val="00711322"/>
    <w:rsid w:val="00711C95"/>
    <w:rsid w:val="00715347"/>
    <w:rsid w:val="00716D5A"/>
    <w:rsid w:val="007177F8"/>
    <w:rsid w:val="007207C4"/>
    <w:rsid w:val="007212F2"/>
    <w:rsid w:val="0072170E"/>
    <w:rsid w:val="007237F4"/>
    <w:rsid w:val="00723E13"/>
    <w:rsid w:val="00724269"/>
    <w:rsid w:val="00724402"/>
    <w:rsid w:val="00724B06"/>
    <w:rsid w:val="00724B20"/>
    <w:rsid w:val="00726691"/>
    <w:rsid w:val="00730CE8"/>
    <w:rsid w:val="00733315"/>
    <w:rsid w:val="00733A52"/>
    <w:rsid w:val="007349A3"/>
    <w:rsid w:val="0073510D"/>
    <w:rsid w:val="0073551F"/>
    <w:rsid w:val="007362E2"/>
    <w:rsid w:val="007368D6"/>
    <w:rsid w:val="00737A18"/>
    <w:rsid w:val="00737B23"/>
    <w:rsid w:val="00740861"/>
    <w:rsid w:val="00740C65"/>
    <w:rsid w:val="00741353"/>
    <w:rsid w:val="00742AB3"/>
    <w:rsid w:val="00743FF8"/>
    <w:rsid w:val="00744501"/>
    <w:rsid w:val="00744819"/>
    <w:rsid w:val="0074636B"/>
    <w:rsid w:val="007467D9"/>
    <w:rsid w:val="00751087"/>
    <w:rsid w:val="00752305"/>
    <w:rsid w:val="00752A9A"/>
    <w:rsid w:val="007530DC"/>
    <w:rsid w:val="00753EA6"/>
    <w:rsid w:val="007546CA"/>
    <w:rsid w:val="007559AB"/>
    <w:rsid w:val="00760141"/>
    <w:rsid w:val="0076218B"/>
    <w:rsid w:val="00765594"/>
    <w:rsid w:val="00767C43"/>
    <w:rsid w:val="00767C50"/>
    <w:rsid w:val="0077039C"/>
    <w:rsid w:val="00770BD8"/>
    <w:rsid w:val="00771543"/>
    <w:rsid w:val="00771637"/>
    <w:rsid w:val="00772306"/>
    <w:rsid w:val="0077239F"/>
    <w:rsid w:val="00776E6E"/>
    <w:rsid w:val="007779AC"/>
    <w:rsid w:val="00782AA5"/>
    <w:rsid w:val="00783188"/>
    <w:rsid w:val="007837C3"/>
    <w:rsid w:val="00786692"/>
    <w:rsid w:val="00786D92"/>
    <w:rsid w:val="007870A5"/>
    <w:rsid w:val="00791217"/>
    <w:rsid w:val="00791439"/>
    <w:rsid w:val="007919B7"/>
    <w:rsid w:val="00791D24"/>
    <w:rsid w:val="00791F71"/>
    <w:rsid w:val="00792459"/>
    <w:rsid w:val="007925E7"/>
    <w:rsid w:val="00792862"/>
    <w:rsid w:val="007934AF"/>
    <w:rsid w:val="00794A4A"/>
    <w:rsid w:val="007953F3"/>
    <w:rsid w:val="0079699F"/>
    <w:rsid w:val="00796E55"/>
    <w:rsid w:val="00797188"/>
    <w:rsid w:val="007A0067"/>
    <w:rsid w:val="007A220E"/>
    <w:rsid w:val="007A4F1F"/>
    <w:rsid w:val="007A522D"/>
    <w:rsid w:val="007A66E7"/>
    <w:rsid w:val="007B017E"/>
    <w:rsid w:val="007B2763"/>
    <w:rsid w:val="007B2E3D"/>
    <w:rsid w:val="007B3182"/>
    <w:rsid w:val="007B361B"/>
    <w:rsid w:val="007B6AFB"/>
    <w:rsid w:val="007C0B50"/>
    <w:rsid w:val="007C12C3"/>
    <w:rsid w:val="007C34E5"/>
    <w:rsid w:val="007C3A04"/>
    <w:rsid w:val="007C3DDD"/>
    <w:rsid w:val="007C4634"/>
    <w:rsid w:val="007C634A"/>
    <w:rsid w:val="007C6647"/>
    <w:rsid w:val="007C6F02"/>
    <w:rsid w:val="007D0444"/>
    <w:rsid w:val="007D1318"/>
    <w:rsid w:val="007D173A"/>
    <w:rsid w:val="007D27FD"/>
    <w:rsid w:val="007D2D34"/>
    <w:rsid w:val="007D32A2"/>
    <w:rsid w:val="007D39F6"/>
    <w:rsid w:val="007D3C9F"/>
    <w:rsid w:val="007D4C8C"/>
    <w:rsid w:val="007D5363"/>
    <w:rsid w:val="007D648C"/>
    <w:rsid w:val="007D6F79"/>
    <w:rsid w:val="007D7559"/>
    <w:rsid w:val="007E0238"/>
    <w:rsid w:val="007E204F"/>
    <w:rsid w:val="007E3208"/>
    <w:rsid w:val="007E4D19"/>
    <w:rsid w:val="007E4DA6"/>
    <w:rsid w:val="007E51BE"/>
    <w:rsid w:val="007E5620"/>
    <w:rsid w:val="007E5881"/>
    <w:rsid w:val="007E7254"/>
    <w:rsid w:val="007F2400"/>
    <w:rsid w:val="007F56DE"/>
    <w:rsid w:val="007F66D4"/>
    <w:rsid w:val="007F6A8B"/>
    <w:rsid w:val="008015B5"/>
    <w:rsid w:val="008022AB"/>
    <w:rsid w:val="008027B1"/>
    <w:rsid w:val="00803580"/>
    <w:rsid w:val="00804E09"/>
    <w:rsid w:val="008056B8"/>
    <w:rsid w:val="00806EFC"/>
    <w:rsid w:val="008079E9"/>
    <w:rsid w:val="00810C86"/>
    <w:rsid w:val="0081216A"/>
    <w:rsid w:val="008141FA"/>
    <w:rsid w:val="00815B84"/>
    <w:rsid w:val="00816290"/>
    <w:rsid w:val="00817ECE"/>
    <w:rsid w:val="00821574"/>
    <w:rsid w:val="0082172E"/>
    <w:rsid w:val="008231C1"/>
    <w:rsid w:val="008232E8"/>
    <w:rsid w:val="00823880"/>
    <w:rsid w:val="00823F2F"/>
    <w:rsid w:val="00826A75"/>
    <w:rsid w:val="00827A7F"/>
    <w:rsid w:val="008301E9"/>
    <w:rsid w:val="008302D0"/>
    <w:rsid w:val="0083069F"/>
    <w:rsid w:val="0083342C"/>
    <w:rsid w:val="008368B8"/>
    <w:rsid w:val="008379ED"/>
    <w:rsid w:val="00840242"/>
    <w:rsid w:val="008406DC"/>
    <w:rsid w:val="0084151C"/>
    <w:rsid w:val="0084206D"/>
    <w:rsid w:val="00842DEF"/>
    <w:rsid w:val="00843CE1"/>
    <w:rsid w:val="008441FF"/>
    <w:rsid w:val="008474D5"/>
    <w:rsid w:val="00851CBF"/>
    <w:rsid w:val="00851E63"/>
    <w:rsid w:val="008532B6"/>
    <w:rsid w:val="008546E4"/>
    <w:rsid w:val="00854C06"/>
    <w:rsid w:val="00855E67"/>
    <w:rsid w:val="00856556"/>
    <w:rsid w:val="0085661A"/>
    <w:rsid w:val="008605DC"/>
    <w:rsid w:val="00860BF7"/>
    <w:rsid w:val="0086119E"/>
    <w:rsid w:val="008619A8"/>
    <w:rsid w:val="00863098"/>
    <w:rsid w:val="0086430F"/>
    <w:rsid w:val="00866624"/>
    <w:rsid w:val="0086696A"/>
    <w:rsid w:val="008669D9"/>
    <w:rsid w:val="00866DF3"/>
    <w:rsid w:val="00867909"/>
    <w:rsid w:val="00867E34"/>
    <w:rsid w:val="0087251D"/>
    <w:rsid w:val="008740A6"/>
    <w:rsid w:val="00876A28"/>
    <w:rsid w:val="00876A6F"/>
    <w:rsid w:val="00880A9C"/>
    <w:rsid w:val="00881CAF"/>
    <w:rsid w:val="00883551"/>
    <w:rsid w:val="00883CB1"/>
    <w:rsid w:val="00890923"/>
    <w:rsid w:val="00893E77"/>
    <w:rsid w:val="00895784"/>
    <w:rsid w:val="008A00F8"/>
    <w:rsid w:val="008A14F7"/>
    <w:rsid w:val="008A1FCF"/>
    <w:rsid w:val="008A2217"/>
    <w:rsid w:val="008A3020"/>
    <w:rsid w:val="008A42E2"/>
    <w:rsid w:val="008A53EA"/>
    <w:rsid w:val="008A55B9"/>
    <w:rsid w:val="008A5AE0"/>
    <w:rsid w:val="008A65DD"/>
    <w:rsid w:val="008B156C"/>
    <w:rsid w:val="008B53AD"/>
    <w:rsid w:val="008B5ABD"/>
    <w:rsid w:val="008C0124"/>
    <w:rsid w:val="008C05EB"/>
    <w:rsid w:val="008C12F7"/>
    <w:rsid w:val="008C1340"/>
    <w:rsid w:val="008C4561"/>
    <w:rsid w:val="008C4FC7"/>
    <w:rsid w:val="008C56E6"/>
    <w:rsid w:val="008D0857"/>
    <w:rsid w:val="008D0B51"/>
    <w:rsid w:val="008D312A"/>
    <w:rsid w:val="008D3990"/>
    <w:rsid w:val="008D3D78"/>
    <w:rsid w:val="008D4CC8"/>
    <w:rsid w:val="008D6FD7"/>
    <w:rsid w:val="008E09F2"/>
    <w:rsid w:val="008E14C8"/>
    <w:rsid w:val="008E32B1"/>
    <w:rsid w:val="008E4062"/>
    <w:rsid w:val="008E6088"/>
    <w:rsid w:val="008E669C"/>
    <w:rsid w:val="008E746B"/>
    <w:rsid w:val="008E7826"/>
    <w:rsid w:val="008E783A"/>
    <w:rsid w:val="008F3005"/>
    <w:rsid w:val="008F4196"/>
    <w:rsid w:val="008F71BF"/>
    <w:rsid w:val="008F7DC6"/>
    <w:rsid w:val="0090058A"/>
    <w:rsid w:val="00900C18"/>
    <w:rsid w:val="009021B6"/>
    <w:rsid w:val="00902AF0"/>
    <w:rsid w:val="009036A0"/>
    <w:rsid w:val="009047A6"/>
    <w:rsid w:val="009053AF"/>
    <w:rsid w:val="00905D60"/>
    <w:rsid w:val="009074DB"/>
    <w:rsid w:val="00907FBA"/>
    <w:rsid w:val="0091032E"/>
    <w:rsid w:val="00911017"/>
    <w:rsid w:val="009128FC"/>
    <w:rsid w:val="00913609"/>
    <w:rsid w:val="00917B4A"/>
    <w:rsid w:val="00920389"/>
    <w:rsid w:val="009204BE"/>
    <w:rsid w:val="00920DDB"/>
    <w:rsid w:val="00920F55"/>
    <w:rsid w:val="009221DF"/>
    <w:rsid w:val="00923569"/>
    <w:rsid w:val="00925E6E"/>
    <w:rsid w:val="00931F5D"/>
    <w:rsid w:val="009329D3"/>
    <w:rsid w:val="009331E3"/>
    <w:rsid w:val="009417BC"/>
    <w:rsid w:val="00941D69"/>
    <w:rsid w:val="00943426"/>
    <w:rsid w:val="0094366C"/>
    <w:rsid w:val="009437DB"/>
    <w:rsid w:val="00944211"/>
    <w:rsid w:val="00944C45"/>
    <w:rsid w:val="00945DEC"/>
    <w:rsid w:val="00946038"/>
    <w:rsid w:val="009518FD"/>
    <w:rsid w:val="00951C5C"/>
    <w:rsid w:val="00953906"/>
    <w:rsid w:val="00953F1E"/>
    <w:rsid w:val="00954C4B"/>
    <w:rsid w:val="00954C55"/>
    <w:rsid w:val="009558D6"/>
    <w:rsid w:val="00955E04"/>
    <w:rsid w:val="00956408"/>
    <w:rsid w:val="00956B5D"/>
    <w:rsid w:val="00957485"/>
    <w:rsid w:val="00960C48"/>
    <w:rsid w:val="00960D25"/>
    <w:rsid w:val="00960DFB"/>
    <w:rsid w:val="00961425"/>
    <w:rsid w:val="0096227D"/>
    <w:rsid w:val="009638B5"/>
    <w:rsid w:val="00963E56"/>
    <w:rsid w:val="00965507"/>
    <w:rsid w:val="009660E9"/>
    <w:rsid w:val="0096693E"/>
    <w:rsid w:val="00966BCC"/>
    <w:rsid w:val="00967A6F"/>
    <w:rsid w:val="009704E5"/>
    <w:rsid w:val="0097105E"/>
    <w:rsid w:val="00971624"/>
    <w:rsid w:val="00971861"/>
    <w:rsid w:val="009719DE"/>
    <w:rsid w:val="0097290B"/>
    <w:rsid w:val="00973410"/>
    <w:rsid w:val="00974676"/>
    <w:rsid w:val="00976A2A"/>
    <w:rsid w:val="00976BF4"/>
    <w:rsid w:val="00977DE2"/>
    <w:rsid w:val="00980A23"/>
    <w:rsid w:val="00981132"/>
    <w:rsid w:val="009818AB"/>
    <w:rsid w:val="0098558A"/>
    <w:rsid w:val="009857E7"/>
    <w:rsid w:val="00985D75"/>
    <w:rsid w:val="009865FE"/>
    <w:rsid w:val="00990103"/>
    <w:rsid w:val="00991483"/>
    <w:rsid w:val="00993870"/>
    <w:rsid w:val="00993B8C"/>
    <w:rsid w:val="00994D4F"/>
    <w:rsid w:val="0099524F"/>
    <w:rsid w:val="0099660E"/>
    <w:rsid w:val="009968B7"/>
    <w:rsid w:val="009A0531"/>
    <w:rsid w:val="009A0F0B"/>
    <w:rsid w:val="009A0F69"/>
    <w:rsid w:val="009A2827"/>
    <w:rsid w:val="009A2FE8"/>
    <w:rsid w:val="009A3CD2"/>
    <w:rsid w:val="009A44F0"/>
    <w:rsid w:val="009B151B"/>
    <w:rsid w:val="009B15FE"/>
    <w:rsid w:val="009B1995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441E"/>
    <w:rsid w:val="009C6E03"/>
    <w:rsid w:val="009D1D25"/>
    <w:rsid w:val="009D4CE5"/>
    <w:rsid w:val="009D5C5F"/>
    <w:rsid w:val="009D5EA9"/>
    <w:rsid w:val="009E34E0"/>
    <w:rsid w:val="009E543A"/>
    <w:rsid w:val="009E67B2"/>
    <w:rsid w:val="009E6FFB"/>
    <w:rsid w:val="009F02CB"/>
    <w:rsid w:val="009F0764"/>
    <w:rsid w:val="009F0D07"/>
    <w:rsid w:val="009F19ED"/>
    <w:rsid w:val="009F3142"/>
    <w:rsid w:val="009F3BCF"/>
    <w:rsid w:val="009F3C7F"/>
    <w:rsid w:val="009F4DE9"/>
    <w:rsid w:val="009F5E76"/>
    <w:rsid w:val="009F625B"/>
    <w:rsid w:val="00A00207"/>
    <w:rsid w:val="00A002DB"/>
    <w:rsid w:val="00A014CF"/>
    <w:rsid w:val="00A017BC"/>
    <w:rsid w:val="00A01BCD"/>
    <w:rsid w:val="00A02B3F"/>
    <w:rsid w:val="00A0330B"/>
    <w:rsid w:val="00A046AA"/>
    <w:rsid w:val="00A067AC"/>
    <w:rsid w:val="00A07110"/>
    <w:rsid w:val="00A07E45"/>
    <w:rsid w:val="00A10B1F"/>
    <w:rsid w:val="00A125C4"/>
    <w:rsid w:val="00A13957"/>
    <w:rsid w:val="00A13B98"/>
    <w:rsid w:val="00A14402"/>
    <w:rsid w:val="00A15020"/>
    <w:rsid w:val="00A16782"/>
    <w:rsid w:val="00A16829"/>
    <w:rsid w:val="00A1683C"/>
    <w:rsid w:val="00A178BB"/>
    <w:rsid w:val="00A20663"/>
    <w:rsid w:val="00A21426"/>
    <w:rsid w:val="00A21488"/>
    <w:rsid w:val="00A217A9"/>
    <w:rsid w:val="00A238C2"/>
    <w:rsid w:val="00A243CC"/>
    <w:rsid w:val="00A24E89"/>
    <w:rsid w:val="00A26232"/>
    <w:rsid w:val="00A26EDA"/>
    <w:rsid w:val="00A26F0F"/>
    <w:rsid w:val="00A27512"/>
    <w:rsid w:val="00A30C1F"/>
    <w:rsid w:val="00A30F79"/>
    <w:rsid w:val="00A31878"/>
    <w:rsid w:val="00A33033"/>
    <w:rsid w:val="00A3399C"/>
    <w:rsid w:val="00A37274"/>
    <w:rsid w:val="00A37F03"/>
    <w:rsid w:val="00A4332D"/>
    <w:rsid w:val="00A43E24"/>
    <w:rsid w:val="00A4667F"/>
    <w:rsid w:val="00A47119"/>
    <w:rsid w:val="00A47CA8"/>
    <w:rsid w:val="00A52AE6"/>
    <w:rsid w:val="00A56135"/>
    <w:rsid w:val="00A56715"/>
    <w:rsid w:val="00A56A3E"/>
    <w:rsid w:val="00A57BFD"/>
    <w:rsid w:val="00A57C91"/>
    <w:rsid w:val="00A61021"/>
    <w:rsid w:val="00A61519"/>
    <w:rsid w:val="00A6167A"/>
    <w:rsid w:val="00A61A6F"/>
    <w:rsid w:val="00A620E2"/>
    <w:rsid w:val="00A64415"/>
    <w:rsid w:val="00A65DE8"/>
    <w:rsid w:val="00A70202"/>
    <w:rsid w:val="00A711CC"/>
    <w:rsid w:val="00A74C5B"/>
    <w:rsid w:val="00A74D16"/>
    <w:rsid w:val="00A75B9C"/>
    <w:rsid w:val="00A774E8"/>
    <w:rsid w:val="00A801BB"/>
    <w:rsid w:val="00A80821"/>
    <w:rsid w:val="00A81644"/>
    <w:rsid w:val="00A817AC"/>
    <w:rsid w:val="00A81B0C"/>
    <w:rsid w:val="00A828C2"/>
    <w:rsid w:val="00A8443A"/>
    <w:rsid w:val="00A84F6E"/>
    <w:rsid w:val="00A87BE6"/>
    <w:rsid w:val="00A87C20"/>
    <w:rsid w:val="00A929F3"/>
    <w:rsid w:val="00A92A20"/>
    <w:rsid w:val="00A95997"/>
    <w:rsid w:val="00A96809"/>
    <w:rsid w:val="00A9694E"/>
    <w:rsid w:val="00AA1A81"/>
    <w:rsid w:val="00AA31B8"/>
    <w:rsid w:val="00AA3C44"/>
    <w:rsid w:val="00AA4057"/>
    <w:rsid w:val="00AA4A55"/>
    <w:rsid w:val="00AA558F"/>
    <w:rsid w:val="00AA6F41"/>
    <w:rsid w:val="00AA7C73"/>
    <w:rsid w:val="00AB22BF"/>
    <w:rsid w:val="00AB54BA"/>
    <w:rsid w:val="00AB5FD7"/>
    <w:rsid w:val="00AB793F"/>
    <w:rsid w:val="00AC1D55"/>
    <w:rsid w:val="00AC2040"/>
    <w:rsid w:val="00AC2774"/>
    <w:rsid w:val="00AC29D0"/>
    <w:rsid w:val="00AC2F7A"/>
    <w:rsid w:val="00AC5822"/>
    <w:rsid w:val="00AC6733"/>
    <w:rsid w:val="00AC6E7A"/>
    <w:rsid w:val="00AC70AF"/>
    <w:rsid w:val="00AD0B99"/>
    <w:rsid w:val="00AD0BEE"/>
    <w:rsid w:val="00AD1206"/>
    <w:rsid w:val="00AD1698"/>
    <w:rsid w:val="00AD2BF5"/>
    <w:rsid w:val="00AD37C5"/>
    <w:rsid w:val="00AD3AFF"/>
    <w:rsid w:val="00AD433D"/>
    <w:rsid w:val="00AD4482"/>
    <w:rsid w:val="00AD4CDA"/>
    <w:rsid w:val="00AD5671"/>
    <w:rsid w:val="00AD62B7"/>
    <w:rsid w:val="00AD6816"/>
    <w:rsid w:val="00AD68EF"/>
    <w:rsid w:val="00AD751A"/>
    <w:rsid w:val="00AE216C"/>
    <w:rsid w:val="00AE378C"/>
    <w:rsid w:val="00AE3B40"/>
    <w:rsid w:val="00AE53A1"/>
    <w:rsid w:val="00AE5661"/>
    <w:rsid w:val="00AE592B"/>
    <w:rsid w:val="00AE5C0C"/>
    <w:rsid w:val="00AE641E"/>
    <w:rsid w:val="00AF06E1"/>
    <w:rsid w:val="00AF153A"/>
    <w:rsid w:val="00AF1909"/>
    <w:rsid w:val="00AF71B0"/>
    <w:rsid w:val="00AF7848"/>
    <w:rsid w:val="00AF7E9B"/>
    <w:rsid w:val="00B007D6"/>
    <w:rsid w:val="00B00863"/>
    <w:rsid w:val="00B01B1B"/>
    <w:rsid w:val="00B04004"/>
    <w:rsid w:val="00B049AA"/>
    <w:rsid w:val="00B049B9"/>
    <w:rsid w:val="00B056C7"/>
    <w:rsid w:val="00B05EE1"/>
    <w:rsid w:val="00B0761D"/>
    <w:rsid w:val="00B1060D"/>
    <w:rsid w:val="00B11B07"/>
    <w:rsid w:val="00B13C31"/>
    <w:rsid w:val="00B13E09"/>
    <w:rsid w:val="00B14A2D"/>
    <w:rsid w:val="00B14E3D"/>
    <w:rsid w:val="00B14F20"/>
    <w:rsid w:val="00B15A62"/>
    <w:rsid w:val="00B15DC2"/>
    <w:rsid w:val="00B162B5"/>
    <w:rsid w:val="00B16325"/>
    <w:rsid w:val="00B1751F"/>
    <w:rsid w:val="00B178A6"/>
    <w:rsid w:val="00B17CCB"/>
    <w:rsid w:val="00B20C4B"/>
    <w:rsid w:val="00B213EB"/>
    <w:rsid w:val="00B21521"/>
    <w:rsid w:val="00B2203F"/>
    <w:rsid w:val="00B22BCD"/>
    <w:rsid w:val="00B232CA"/>
    <w:rsid w:val="00B26C7B"/>
    <w:rsid w:val="00B30BFA"/>
    <w:rsid w:val="00B32679"/>
    <w:rsid w:val="00B3354D"/>
    <w:rsid w:val="00B348CA"/>
    <w:rsid w:val="00B34D65"/>
    <w:rsid w:val="00B37453"/>
    <w:rsid w:val="00B3760A"/>
    <w:rsid w:val="00B407BA"/>
    <w:rsid w:val="00B42EDC"/>
    <w:rsid w:val="00B42F1F"/>
    <w:rsid w:val="00B46A22"/>
    <w:rsid w:val="00B46C9F"/>
    <w:rsid w:val="00B476A7"/>
    <w:rsid w:val="00B4789B"/>
    <w:rsid w:val="00B500DB"/>
    <w:rsid w:val="00B50A3B"/>
    <w:rsid w:val="00B50C9C"/>
    <w:rsid w:val="00B51B64"/>
    <w:rsid w:val="00B5241A"/>
    <w:rsid w:val="00B5345B"/>
    <w:rsid w:val="00B54A4D"/>
    <w:rsid w:val="00B55193"/>
    <w:rsid w:val="00B55E5A"/>
    <w:rsid w:val="00B5775A"/>
    <w:rsid w:val="00B605B6"/>
    <w:rsid w:val="00B64645"/>
    <w:rsid w:val="00B64E90"/>
    <w:rsid w:val="00B650F3"/>
    <w:rsid w:val="00B65659"/>
    <w:rsid w:val="00B657BC"/>
    <w:rsid w:val="00B659F0"/>
    <w:rsid w:val="00B65ECF"/>
    <w:rsid w:val="00B66E79"/>
    <w:rsid w:val="00B67DE1"/>
    <w:rsid w:val="00B67F85"/>
    <w:rsid w:val="00B74F0D"/>
    <w:rsid w:val="00B76B65"/>
    <w:rsid w:val="00B82623"/>
    <w:rsid w:val="00B83E8F"/>
    <w:rsid w:val="00B86E10"/>
    <w:rsid w:val="00B907D2"/>
    <w:rsid w:val="00B91846"/>
    <w:rsid w:val="00B931A3"/>
    <w:rsid w:val="00B93F4B"/>
    <w:rsid w:val="00B93F8F"/>
    <w:rsid w:val="00B94659"/>
    <w:rsid w:val="00B95268"/>
    <w:rsid w:val="00B968A9"/>
    <w:rsid w:val="00BA1F49"/>
    <w:rsid w:val="00BA248E"/>
    <w:rsid w:val="00BA64FE"/>
    <w:rsid w:val="00BA6D05"/>
    <w:rsid w:val="00BB0551"/>
    <w:rsid w:val="00BB07AF"/>
    <w:rsid w:val="00BB1100"/>
    <w:rsid w:val="00BB2693"/>
    <w:rsid w:val="00BB43FE"/>
    <w:rsid w:val="00BB4C0B"/>
    <w:rsid w:val="00BB52DF"/>
    <w:rsid w:val="00BB5F0B"/>
    <w:rsid w:val="00BC000E"/>
    <w:rsid w:val="00BC095B"/>
    <w:rsid w:val="00BC2751"/>
    <w:rsid w:val="00BC2F26"/>
    <w:rsid w:val="00BC3E28"/>
    <w:rsid w:val="00BC49CC"/>
    <w:rsid w:val="00BC526F"/>
    <w:rsid w:val="00BC5761"/>
    <w:rsid w:val="00BC65B1"/>
    <w:rsid w:val="00BC7D0A"/>
    <w:rsid w:val="00BD0127"/>
    <w:rsid w:val="00BD116D"/>
    <w:rsid w:val="00BD39B9"/>
    <w:rsid w:val="00BD4CD4"/>
    <w:rsid w:val="00BD6420"/>
    <w:rsid w:val="00BD7C59"/>
    <w:rsid w:val="00BE0F36"/>
    <w:rsid w:val="00BE17B1"/>
    <w:rsid w:val="00BE1A1D"/>
    <w:rsid w:val="00BE2226"/>
    <w:rsid w:val="00BE579E"/>
    <w:rsid w:val="00BE5FFA"/>
    <w:rsid w:val="00BE6866"/>
    <w:rsid w:val="00BE7C6F"/>
    <w:rsid w:val="00BF1E87"/>
    <w:rsid w:val="00BF2666"/>
    <w:rsid w:val="00BF2FB5"/>
    <w:rsid w:val="00BF390C"/>
    <w:rsid w:val="00BF3949"/>
    <w:rsid w:val="00BF509B"/>
    <w:rsid w:val="00BF5351"/>
    <w:rsid w:val="00BF55F7"/>
    <w:rsid w:val="00BF6F7C"/>
    <w:rsid w:val="00C00171"/>
    <w:rsid w:val="00C00D9F"/>
    <w:rsid w:val="00C02FF1"/>
    <w:rsid w:val="00C03E4B"/>
    <w:rsid w:val="00C07238"/>
    <w:rsid w:val="00C0761D"/>
    <w:rsid w:val="00C07DF4"/>
    <w:rsid w:val="00C07EAD"/>
    <w:rsid w:val="00C109CF"/>
    <w:rsid w:val="00C151CF"/>
    <w:rsid w:val="00C15275"/>
    <w:rsid w:val="00C15753"/>
    <w:rsid w:val="00C16D49"/>
    <w:rsid w:val="00C16F87"/>
    <w:rsid w:val="00C1711B"/>
    <w:rsid w:val="00C20593"/>
    <w:rsid w:val="00C20C63"/>
    <w:rsid w:val="00C217F2"/>
    <w:rsid w:val="00C21C9C"/>
    <w:rsid w:val="00C23177"/>
    <w:rsid w:val="00C241E0"/>
    <w:rsid w:val="00C246FB"/>
    <w:rsid w:val="00C2686A"/>
    <w:rsid w:val="00C26870"/>
    <w:rsid w:val="00C30BC9"/>
    <w:rsid w:val="00C31C1D"/>
    <w:rsid w:val="00C332FF"/>
    <w:rsid w:val="00C33C64"/>
    <w:rsid w:val="00C34BD2"/>
    <w:rsid w:val="00C415F6"/>
    <w:rsid w:val="00C42893"/>
    <w:rsid w:val="00C43A9A"/>
    <w:rsid w:val="00C44107"/>
    <w:rsid w:val="00C4683E"/>
    <w:rsid w:val="00C509EC"/>
    <w:rsid w:val="00C528F7"/>
    <w:rsid w:val="00C53C8F"/>
    <w:rsid w:val="00C54C68"/>
    <w:rsid w:val="00C5662E"/>
    <w:rsid w:val="00C60E08"/>
    <w:rsid w:val="00C622FE"/>
    <w:rsid w:val="00C62707"/>
    <w:rsid w:val="00C62EE1"/>
    <w:rsid w:val="00C635E1"/>
    <w:rsid w:val="00C63AFD"/>
    <w:rsid w:val="00C6442B"/>
    <w:rsid w:val="00C64652"/>
    <w:rsid w:val="00C6485A"/>
    <w:rsid w:val="00C64B34"/>
    <w:rsid w:val="00C66B7B"/>
    <w:rsid w:val="00C728C7"/>
    <w:rsid w:val="00C751FA"/>
    <w:rsid w:val="00C762EF"/>
    <w:rsid w:val="00C800F2"/>
    <w:rsid w:val="00C81119"/>
    <w:rsid w:val="00C84922"/>
    <w:rsid w:val="00C85E67"/>
    <w:rsid w:val="00C92179"/>
    <w:rsid w:val="00C925C4"/>
    <w:rsid w:val="00C928C4"/>
    <w:rsid w:val="00C93B3C"/>
    <w:rsid w:val="00C9419E"/>
    <w:rsid w:val="00C945B8"/>
    <w:rsid w:val="00C94BAB"/>
    <w:rsid w:val="00C97487"/>
    <w:rsid w:val="00C97DA8"/>
    <w:rsid w:val="00CA04EF"/>
    <w:rsid w:val="00CA2210"/>
    <w:rsid w:val="00CA221A"/>
    <w:rsid w:val="00CA2601"/>
    <w:rsid w:val="00CA39E2"/>
    <w:rsid w:val="00CA3F7B"/>
    <w:rsid w:val="00CA4D45"/>
    <w:rsid w:val="00CA4F52"/>
    <w:rsid w:val="00CA5614"/>
    <w:rsid w:val="00CB1A76"/>
    <w:rsid w:val="00CB24BC"/>
    <w:rsid w:val="00CB2608"/>
    <w:rsid w:val="00CB2E55"/>
    <w:rsid w:val="00CB435F"/>
    <w:rsid w:val="00CB4805"/>
    <w:rsid w:val="00CB7482"/>
    <w:rsid w:val="00CC01C7"/>
    <w:rsid w:val="00CC0737"/>
    <w:rsid w:val="00CC11DB"/>
    <w:rsid w:val="00CC2DA8"/>
    <w:rsid w:val="00CC5575"/>
    <w:rsid w:val="00CD2980"/>
    <w:rsid w:val="00CD51E3"/>
    <w:rsid w:val="00CD5E8F"/>
    <w:rsid w:val="00CD6215"/>
    <w:rsid w:val="00CD66BD"/>
    <w:rsid w:val="00CD694A"/>
    <w:rsid w:val="00CE4293"/>
    <w:rsid w:val="00CE4906"/>
    <w:rsid w:val="00CE5175"/>
    <w:rsid w:val="00CE5682"/>
    <w:rsid w:val="00CE5820"/>
    <w:rsid w:val="00CE71C2"/>
    <w:rsid w:val="00CE7F79"/>
    <w:rsid w:val="00CF068D"/>
    <w:rsid w:val="00CF070C"/>
    <w:rsid w:val="00CF170D"/>
    <w:rsid w:val="00CF199A"/>
    <w:rsid w:val="00CF1EEF"/>
    <w:rsid w:val="00CF3136"/>
    <w:rsid w:val="00CF32DE"/>
    <w:rsid w:val="00CF341D"/>
    <w:rsid w:val="00CF444B"/>
    <w:rsid w:val="00CF48D3"/>
    <w:rsid w:val="00CF5158"/>
    <w:rsid w:val="00CF6122"/>
    <w:rsid w:val="00CF6B3F"/>
    <w:rsid w:val="00CF6CBE"/>
    <w:rsid w:val="00D00275"/>
    <w:rsid w:val="00D00DA0"/>
    <w:rsid w:val="00D00E1A"/>
    <w:rsid w:val="00D042DA"/>
    <w:rsid w:val="00D050B8"/>
    <w:rsid w:val="00D05164"/>
    <w:rsid w:val="00D056DA"/>
    <w:rsid w:val="00D07BDE"/>
    <w:rsid w:val="00D07DB2"/>
    <w:rsid w:val="00D109FE"/>
    <w:rsid w:val="00D150B4"/>
    <w:rsid w:val="00D164F6"/>
    <w:rsid w:val="00D177D5"/>
    <w:rsid w:val="00D17DE1"/>
    <w:rsid w:val="00D20630"/>
    <w:rsid w:val="00D21AF2"/>
    <w:rsid w:val="00D23B11"/>
    <w:rsid w:val="00D24136"/>
    <w:rsid w:val="00D25860"/>
    <w:rsid w:val="00D25957"/>
    <w:rsid w:val="00D279C9"/>
    <w:rsid w:val="00D309A7"/>
    <w:rsid w:val="00D317BE"/>
    <w:rsid w:val="00D35E8A"/>
    <w:rsid w:val="00D369CE"/>
    <w:rsid w:val="00D37879"/>
    <w:rsid w:val="00D43C84"/>
    <w:rsid w:val="00D45A84"/>
    <w:rsid w:val="00D4684D"/>
    <w:rsid w:val="00D46A32"/>
    <w:rsid w:val="00D5051E"/>
    <w:rsid w:val="00D51E57"/>
    <w:rsid w:val="00D51EB1"/>
    <w:rsid w:val="00D52196"/>
    <w:rsid w:val="00D54B33"/>
    <w:rsid w:val="00D550FA"/>
    <w:rsid w:val="00D5573E"/>
    <w:rsid w:val="00D55FEB"/>
    <w:rsid w:val="00D56581"/>
    <w:rsid w:val="00D575F4"/>
    <w:rsid w:val="00D57845"/>
    <w:rsid w:val="00D608A9"/>
    <w:rsid w:val="00D60F8E"/>
    <w:rsid w:val="00D6131B"/>
    <w:rsid w:val="00D61D31"/>
    <w:rsid w:val="00D62810"/>
    <w:rsid w:val="00D642EC"/>
    <w:rsid w:val="00D65053"/>
    <w:rsid w:val="00D66C0D"/>
    <w:rsid w:val="00D712BF"/>
    <w:rsid w:val="00D71D17"/>
    <w:rsid w:val="00D71DD1"/>
    <w:rsid w:val="00D72ADA"/>
    <w:rsid w:val="00D73642"/>
    <w:rsid w:val="00D749F5"/>
    <w:rsid w:val="00D76212"/>
    <w:rsid w:val="00D76984"/>
    <w:rsid w:val="00D76D02"/>
    <w:rsid w:val="00D77EF2"/>
    <w:rsid w:val="00D83501"/>
    <w:rsid w:val="00D853D2"/>
    <w:rsid w:val="00D85F00"/>
    <w:rsid w:val="00D87304"/>
    <w:rsid w:val="00D90A18"/>
    <w:rsid w:val="00D90C36"/>
    <w:rsid w:val="00D90F35"/>
    <w:rsid w:val="00D911F7"/>
    <w:rsid w:val="00D94760"/>
    <w:rsid w:val="00D94A99"/>
    <w:rsid w:val="00D94FC9"/>
    <w:rsid w:val="00D95E4B"/>
    <w:rsid w:val="00D9605E"/>
    <w:rsid w:val="00D97E25"/>
    <w:rsid w:val="00D97F69"/>
    <w:rsid w:val="00DA13C1"/>
    <w:rsid w:val="00DA13CF"/>
    <w:rsid w:val="00DA2270"/>
    <w:rsid w:val="00DA3957"/>
    <w:rsid w:val="00DA3D6F"/>
    <w:rsid w:val="00DA471D"/>
    <w:rsid w:val="00DA73C1"/>
    <w:rsid w:val="00DB07BA"/>
    <w:rsid w:val="00DB0DC0"/>
    <w:rsid w:val="00DB20D2"/>
    <w:rsid w:val="00DB25FF"/>
    <w:rsid w:val="00DB2F58"/>
    <w:rsid w:val="00DB32F1"/>
    <w:rsid w:val="00DB3D66"/>
    <w:rsid w:val="00DB43B8"/>
    <w:rsid w:val="00DB5724"/>
    <w:rsid w:val="00DB5EA1"/>
    <w:rsid w:val="00DB746C"/>
    <w:rsid w:val="00DB75B3"/>
    <w:rsid w:val="00DC0C71"/>
    <w:rsid w:val="00DC314A"/>
    <w:rsid w:val="00DC34DD"/>
    <w:rsid w:val="00DC3AF5"/>
    <w:rsid w:val="00DC3DAC"/>
    <w:rsid w:val="00DC46AB"/>
    <w:rsid w:val="00DC58DA"/>
    <w:rsid w:val="00DC5B80"/>
    <w:rsid w:val="00DC676C"/>
    <w:rsid w:val="00DC710B"/>
    <w:rsid w:val="00DC72F2"/>
    <w:rsid w:val="00DD0646"/>
    <w:rsid w:val="00DD193F"/>
    <w:rsid w:val="00DD34A4"/>
    <w:rsid w:val="00DD3D15"/>
    <w:rsid w:val="00DD64A1"/>
    <w:rsid w:val="00DD6979"/>
    <w:rsid w:val="00DD6A00"/>
    <w:rsid w:val="00DE0E1E"/>
    <w:rsid w:val="00DE1458"/>
    <w:rsid w:val="00DE1EBD"/>
    <w:rsid w:val="00DE2267"/>
    <w:rsid w:val="00DE369F"/>
    <w:rsid w:val="00DE39C8"/>
    <w:rsid w:val="00DE3FEC"/>
    <w:rsid w:val="00DE4401"/>
    <w:rsid w:val="00DE45A7"/>
    <w:rsid w:val="00DE4F4D"/>
    <w:rsid w:val="00DE529F"/>
    <w:rsid w:val="00DE6185"/>
    <w:rsid w:val="00DE6D64"/>
    <w:rsid w:val="00DE7C03"/>
    <w:rsid w:val="00DF0D48"/>
    <w:rsid w:val="00DF0E0E"/>
    <w:rsid w:val="00DF12DE"/>
    <w:rsid w:val="00DF202A"/>
    <w:rsid w:val="00DF36FC"/>
    <w:rsid w:val="00DF3916"/>
    <w:rsid w:val="00DF570F"/>
    <w:rsid w:val="00DF57BC"/>
    <w:rsid w:val="00DF62E1"/>
    <w:rsid w:val="00DF6AFA"/>
    <w:rsid w:val="00E01ED2"/>
    <w:rsid w:val="00E02327"/>
    <w:rsid w:val="00E03087"/>
    <w:rsid w:val="00E03FD9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152B9"/>
    <w:rsid w:val="00E20783"/>
    <w:rsid w:val="00E21926"/>
    <w:rsid w:val="00E23214"/>
    <w:rsid w:val="00E249D8"/>
    <w:rsid w:val="00E255EF"/>
    <w:rsid w:val="00E26714"/>
    <w:rsid w:val="00E275EC"/>
    <w:rsid w:val="00E27B49"/>
    <w:rsid w:val="00E3461B"/>
    <w:rsid w:val="00E36618"/>
    <w:rsid w:val="00E37B75"/>
    <w:rsid w:val="00E4160F"/>
    <w:rsid w:val="00E41C92"/>
    <w:rsid w:val="00E43DE6"/>
    <w:rsid w:val="00E4423B"/>
    <w:rsid w:val="00E45478"/>
    <w:rsid w:val="00E45D07"/>
    <w:rsid w:val="00E45F73"/>
    <w:rsid w:val="00E46A95"/>
    <w:rsid w:val="00E46C29"/>
    <w:rsid w:val="00E47063"/>
    <w:rsid w:val="00E470A1"/>
    <w:rsid w:val="00E54F9C"/>
    <w:rsid w:val="00E56AB5"/>
    <w:rsid w:val="00E57512"/>
    <w:rsid w:val="00E60D00"/>
    <w:rsid w:val="00E614E0"/>
    <w:rsid w:val="00E61F61"/>
    <w:rsid w:val="00E62917"/>
    <w:rsid w:val="00E62CAE"/>
    <w:rsid w:val="00E669F6"/>
    <w:rsid w:val="00E66E42"/>
    <w:rsid w:val="00E678CA"/>
    <w:rsid w:val="00E73A14"/>
    <w:rsid w:val="00E74755"/>
    <w:rsid w:val="00E74EA5"/>
    <w:rsid w:val="00E75F63"/>
    <w:rsid w:val="00E774AB"/>
    <w:rsid w:val="00E77B67"/>
    <w:rsid w:val="00E77E39"/>
    <w:rsid w:val="00E80B52"/>
    <w:rsid w:val="00E8327E"/>
    <w:rsid w:val="00E842AA"/>
    <w:rsid w:val="00E845C0"/>
    <w:rsid w:val="00E84D52"/>
    <w:rsid w:val="00E86323"/>
    <w:rsid w:val="00E87654"/>
    <w:rsid w:val="00E916DC"/>
    <w:rsid w:val="00E91A50"/>
    <w:rsid w:val="00E91BAE"/>
    <w:rsid w:val="00E92631"/>
    <w:rsid w:val="00E94E65"/>
    <w:rsid w:val="00E95FF8"/>
    <w:rsid w:val="00EA04E9"/>
    <w:rsid w:val="00EA1C80"/>
    <w:rsid w:val="00EA25D1"/>
    <w:rsid w:val="00EA48EB"/>
    <w:rsid w:val="00EA6657"/>
    <w:rsid w:val="00EA7AA6"/>
    <w:rsid w:val="00EA7ADB"/>
    <w:rsid w:val="00EB013E"/>
    <w:rsid w:val="00EB0A5D"/>
    <w:rsid w:val="00EB320C"/>
    <w:rsid w:val="00EB46BE"/>
    <w:rsid w:val="00EB681B"/>
    <w:rsid w:val="00EB684E"/>
    <w:rsid w:val="00EB6CEF"/>
    <w:rsid w:val="00EB7016"/>
    <w:rsid w:val="00EB77A6"/>
    <w:rsid w:val="00EC3FEC"/>
    <w:rsid w:val="00EC4902"/>
    <w:rsid w:val="00ED0250"/>
    <w:rsid w:val="00ED0BCE"/>
    <w:rsid w:val="00ED1BA5"/>
    <w:rsid w:val="00ED339B"/>
    <w:rsid w:val="00ED3607"/>
    <w:rsid w:val="00ED3BDB"/>
    <w:rsid w:val="00ED47D0"/>
    <w:rsid w:val="00ED49D7"/>
    <w:rsid w:val="00ED584B"/>
    <w:rsid w:val="00ED6177"/>
    <w:rsid w:val="00ED69AF"/>
    <w:rsid w:val="00EE036F"/>
    <w:rsid w:val="00EE0B57"/>
    <w:rsid w:val="00EE0C6A"/>
    <w:rsid w:val="00EE0DAD"/>
    <w:rsid w:val="00EE4467"/>
    <w:rsid w:val="00EE47F9"/>
    <w:rsid w:val="00EE6DA0"/>
    <w:rsid w:val="00EF0644"/>
    <w:rsid w:val="00EF0D87"/>
    <w:rsid w:val="00EF387B"/>
    <w:rsid w:val="00EF40AF"/>
    <w:rsid w:val="00EF40CE"/>
    <w:rsid w:val="00F0027C"/>
    <w:rsid w:val="00F02803"/>
    <w:rsid w:val="00F031FD"/>
    <w:rsid w:val="00F0529F"/>
    <w:rsid w:val="00F06112"/>
    <w:rsid w:val="00F06DDF"/>
    <w:rsid w:val="00F06F93"/>
    <w:rsid w:val="00F070E1"/>
    <w:rsid w:val="00F07697"/>
    <w:rsid w:val="00F07B7A"/>
    <w:rsid w:val="00F07E4F"/>
    <w:rsid w:val="00F10B7C"/>
    <w:rsid w:val="00F11BB1"/>
    <w:rsid w:val="00F1394E"/>
    <w:rsid w:val="00F1471B"/>
    <w:rsid w:val="00F14E60"/>
    <w:rsid w:val="00F150BA"/>
    <w:rsid w:val="00F155E0"/>
    <w:rsid w:val="00F16E9A"/>
    <w:rsid w:val="00F17591"/>
    <w:rsid w:val="00F22FE2"/>
    <w:rsid w:val="00F23444"/>
    <w:rsid w:val="00F26713"/>
    <w:rsid w:val="00F306D3"/>
    <w:rsid w:val="00F30DBD"/>
    <w:rsid w:val="00F30ECE"/>
    <w:rsid w:val="00F316F3"/>
    <w:rsid w:val="00F318E6"/>
    <w:rsid w:val="00F332B2"/>
    <w:rsid w:val="00F36AD8"/>
    <w:rsid w:val="00F36E23"/>
    <w:rsid w:val="00F37585"/>
    <w:rsid w:val="00F400D0"/>
    <w:rsid w:val="00F42038"/>
    <w:rsid w:val="00F437F1"/>
    <w:rsid w:val="00F438C5"/>
    <w:rsid w:val="00F447E4"/>
    <w:rsid w:val="00F4632A"/>
    <w:rsid w:val="00F46AC8"/>
    <w:rsid w:val="00F50A5B"/>
    <w:rsid w:val="00F5107D"/>
    <w:rsid w:val="00F519D6"/>
    <w:rsid w:val="00F5393D"/>
    <w:rsid w:val="00F53F84"/>
    <w:rsid w:val="00F542D2"/>
    <w:rsid w:val="00F55811"/>
    <w:rsid w:val="00F55ACF"/>
    <w:rsid w:val="00F62FCC"/>
    <w:rsid w:val="00F66456"/>
    <w:rsid w:val="00F6741B"/>
    <w:rsid w:val="00F7546A"/>
    <w:rsid w:val="00F76C9E"/>
    <w:rsid w:val="00F77158"/>
    <w:rsid w:val="00F81095"/>
    <w:rsid w:val="00F8207E"/>
    <w:rsid w:val="00F8329C"/>
    <w:rsid w:val="00F84248"/>
    <w:rsid w:val="00F84BBC"/>
    <w:rsid w:val="00F85B49"/>
    <w:rsid w:val="00F8641E"/>
    <w:rsid w:val="00F87D95"/>
    <w:rsid w:val="00F94785"/>
    <w:rsid w:val="00F95DB0"/>
    <w:rsid w:val="00F96746"/>
    <w:rsid w:val="00F97122"/>
    <w:rsid w:val="00FA2155"/>
    <w:rsid w:val="00FA2372"/>
    <w:rsid w:val="00FA23A9"/>
    <w:rsid w:val="00FA26C1"/>
    <w:rsid w:val="00FA3036"/>
    <w:rsid w:val="00FA3292"/>
    <w:rsid w:val="00FA3D71"/>
    <w:rsid w:val="00FA7056"/>
    <w:rsid w:val="00FA7FE9"/>
    <w:rsid w:val="00FB2294"/>
    <w:rsid w:val="00FB3578"/>
    <w:rsid w:val="00FB38AD"/>
    <w:rsid w:val="00FB45C6"/>
    <w:rsid w:val="00FB49BF"/>
    <w:rsid w:val="00FC03AF"/>
    <w:rsid w:val="00FC08C7"/>
    <w:rsid w:val="00FC2355"/>
    <w:rsid w:val="00FC242B"/>
    <w:rsid w:val="00FC3C83"/>
    <w:rsid w:val="00FC5729"/>
    <w:rsid w:val="00FC65EE"/>
    <w:rsid w:val="00FD053A"/>
    <w:rsid w:val="00FD22F6"/>
    <w:rsid w:val="00FD2BE5"/>
    <w:rsid w:val="00FD338C"/>
    <w:rsid w:val="00FD457E"/>
    <w:rsid w:val="00FD576F"/>
    <w:rsid w:val="00FD5938"/>
    <w:rsid w:val="00FD5AF6"/>
    <w:rsid w:val="00FD749E"/>
    <w:rsid w:val="00FE0B67"/>
    <w:rsid w:val="00FE2272"/>
    <w:rsid w:val="00FE29B4"/>
    <w:rsid w:val="00FE2B87"/>
    <w:rsid w:val="00FE3191"/>
    <w:rsid w:val="00FE40D6"/>
    <w:rsid w:val="00FE4161"/>
    <w:rsid w:val="00FE4E24"/>
    <w:rsid w:val="00FE7894"/>
    <w:rsid w:val="00FF00E6"/>
    <w:rsid w:val="00FF01EB"/>
    <w:rsid w:val="00FF0FA2"/>
    <w:rsid w:val="00FF151B"/>
    <w:rsid w:val="00FF1EE9"/>
    <w:rsid w:val="00FF3930"/>
    <w:rsid w:val="00FF427E"/>
    <w:rsid w:val="00FF5D2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BAB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qFormat/>
    <w:rsid w:val="00DC3AF5"/>
    <w:pPr>
      <w:keepNext w:val="0"/>
      <w:keepLines w:val="0"/>
      <w:widowControl w:val="0"/>
      <w:tabs>
        <w:tab w:val="num" w:pos="360"/>
      </w:tabs>
      <w:spacing w:before="120" w:after="120" w:line="256" w:lineRule="auto"/>
      <w:ind w:left="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C3AF5"/>
  </w:style>
  <w:style w:type="paragraph" w:customStyle="1" w:styleId="Claneka">
    <w:name w:val="Clanek (a)"/>
    <w:basedOn w:val="Normln"/>
    <w:link w:val="ClanekaChar"/>
    <w:qFormat/>
    <w:rsid w:val="00DC3AF5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C3AF5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C3AF5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ramek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63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řicová Jana</dc:creator>
  <cp:lastModifiedBy>Židlická Dana Ing.</cp:lastModifiedBy>
  <cp:revision>3</cp:revision>
  <cp:lastPrinted>2024-03-20T08:47:00Z</cp:lastPrinted>
  <dcterms:created xsi:type="dcterms:W3CDTF">2024-03-22T10:12:00Z</dcterms:created>
  <dcterms:modified xsi:type="dcterms:W3CDTF">2024-03-27T06:51:00Z</dcterms:modified>
</cp:coreProperties>
</file>